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96" w:rsidRDefault="00124502" w:rsidP="008A3F5B">
      <w:pPr>
        <w:tabs>
          <w:tab w:val="left" w:pos="15167"/>
        </w:tabs>
        <w:ind w:right="425"/>
        <w:jc w:val="right"/>
      </w:pPr>
      <w:r>
        <w:t xml:space="preserve">                                                                                                            </w:t>
      </w:r>
      <w:r w:rsidR="004A1096">
        <w:t>УТВЕРЖДАЮ</w:t>
      </w:r>
    </w:p>
    <w:p w:rsidR="004A1096" w:rsidRDefault="00124502" w:rsidP="008A3F5B">
      <w:pPr>
        <w:tabs>
          <w:tab w:val="left" w:pos="15167"/>
        </w:tabs>
        <w:ind w:left="11340"/>
      </w:pPr>
      <w:r>
        <w:t xml:space="preserve">    </w:t>
      </w:r>
      <w:r w:rsidR="004A1096">
        <w:t xml:space="preserve"> Глава Томского района</w:t>
      </w:r>
    </w:p>
    <w:p w:rsidR="004A1096" w:rsidRDefault="00124502" w:rsidP="008A3F5B">
      <w:pPr>
        <w:tabs>
          <w:tab w:val="left" w:pos="15167"/>
        </w:tabs>
        <w:ind w:left="11340"/>
      </w:pPr>
      <w:r>
        <w:t xml:space="preserve"> </w:t>
      </w:r>
      <w:r w:rsidR="004A1096">
        <w:t xml:space="preserve">______________ </w:t>
      </w:r>
      <w:proofErr w:type="spellStart"/>
      <w:r w:rsidR="004A1096">
        <w:t>В.Е.Лукьянов</w:t>
      </w:r>
      <w:proofErr w:type="spellEnd"/>
    </w:p>
    <w:p w:rsidR="00EA11EC" w:rsidRDefault="00EA11EC" w:rsidP="008A3F5B">
      <w:pPr>
        <w:tabs>
          <w:tab w:val="left" w:pos="15167"/>
        </w:tabs>
        <w:ind w:righ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</w:t>
      </w:r>
    </w:p>
    <w:p w:rsidR="00EA11EC" w:rsidRDefault="00EA11EC" w:rsidP="00EA1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униципального образования «Томский район»</w:t>
      </w:r>
    </w:p>
    <w:p w:rsidR="0070545D" w:rsidRDefault="002C79C4" w:rsidP="00705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МАЙ </w:t>
      </w:r>
      <w:r w:rsidR="004A1096">
        <w:rPr>
          <w:b/>
          <w:sz w:val="28"/>
          <w:szCs w:val="28"/>
        </w:rPr>
        <w:t>2015</w:t>
      </w:r>
      <w:r w:rsidR="00EA11EC">
        <w:rPr>
          <w:b/>
          <w:sz w:val="28"/>
          <w:szCs w:val="28"/>
        </w:rPr>
        <w:t>г.</w:t>
      </w:r>
      <w:r w:rsidR="00EC1501">
        <w:rPr>
          <w:b/>
          <w:sz w:val="28"/>
          <w:szCs w:val="28"/>
        </w:rPr>
        <w:t xml:space="preserve"> </w:t>
      </w:r>
    </w:p>
    <w:tbl>
      <w:tblPr>
        <w:tblW w:w="15777" w:type="dxa"/>
        <w:tblInd w:w="-5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126"/>
        <w:gridCol w:w="3119"/>
        <w:gridCol w:w="2551"/>
        <w:gridCol w:w="2126"/>
        <w:gridCol w:w="2127"/>
        <w:gridCol w:w="1701"/>
      </w:tblGrid>
      <w:tr w:rsidR="008F6CB4" w:rsidTr="007739CE">
        <w:trPr>
          <w:trHeight w:val="335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45D" w:rsidRDefault="0070545D" w:rsidP="008F6CB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8F6CB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94913" w:rsidRPr="00027B66" w:rsidTr="007739CE">
        <w:trPr>
          <w:trHeight w:val="33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027B66" w:rsidRDefault="00094913" w:rsidP="00DE00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r w:rsidR="00124502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027B66" w:rsidRDefault="004A1096" w:rsidP="00DE00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Вт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565067" w:rsidRPr="00027B66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027B66" w:rsidRDefault="0044171E" w:rsidP="00DE00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Ср</w:t>
            </w:r>
            <w:r w:rsidR="002C79C4" w:rsidRPr="00027B66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027B66" w:rsidRDefault="004A1096" w:rsidP="00565067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="00565067" w:rsidRPr="00027B66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027B66" w:rsidRDefault="004A1096" w:rsidP="00DE00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565067" w:rsidRPr="00027B66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2C79C4" w:rsidRPr="00027B66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027B66" w:rsidRDefault="004A1096" w:rsidP="00565067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r w:rsidR="00565067" w:rsidRPr="00027B66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2C79C4" w:rsidRPr="00027B66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027B66" w:rsidRDefault="004A1096" w:rsidP="00565067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="00565067" w:rsidRPr="00027B66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2C79C4" w:rsidRPr="00027B66">
              <w:rPr>
                <w:b/>
                <w:sz w:val="16"/>
                <w:szCs w:val="16"/>
                <w:lang w:eastAsia="en-US"/>
              </w:rPr>
              <w:t>3</w:t>
            </w:r>
          </w:p>
        </w:tc>
      </w:tr>
      <w:tr w:rsidR="002C79C4" w:rsidRPr="00027B66" w:rsidTr="007739CE">
        <w:trPr>
          <w:trHeight w:val="33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2C79C4" w:rsidP="00DE00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2C79C4" w:rsidP="00DE00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2C79C4" w:rsidP="00DE00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2C79C4" w:rsidP="00565067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2C79C4" w:rsidP="002C79C4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>Праздник</w:t>
            </w:r>
            <w:r w:rsidR="00124502">
              <w:rPr>
                <w:i/>
                <w:sz w:val="16"/>
                <w:szCs w:val="16"/>
                <w:lang w:eastAsia="en-US"/>
              </w:rPr>
              <w:t xml:space="preserve"> </w:t>
            </w:r>
            <w:r w:rsidRPr="00027B66">
              <w:rPr>
                <w:i/>
                <w:sz w:val="16"/>
                <w:szCs w:val="16"/>
                <w:lang w:eastAsia="en-US"/>
              </w:rPr>
              <w:t>труда (День труда)</w:t>
            </w:r>
          </w:p>
          <w:p w:rsidR="00F268C0" w:rsidRPr="00027B66" w:rsidRDefault="00F268C0" w:rsidP="002C79C4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F268C0" w:rsidRPr="00027B66" w:rsidRDefault="00124502" w:rsidP="002C79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Выходной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4A55" w:rsidRPr="00027B66" w:rsidRDefault="00884A55" w:rsidP="00884A5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г.Томска</w:t>
            </w:r>
            <w:proofErr w:type="spellEnd"/>
          </w:p>
          <w:p w:rsidR="00884A55" w:rsidRPr="00027B66" w:rsidRDefault="00884A55" w:rsidP="00884A55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884A55" w:rsidRPr="00027B66" w:rsidRDefault="00884A55" w:rsidP="00884A55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,</w:t>
            </w:r>
          </w:p>
          <w:p w:rsidR="00884A55" w:rsidRPr="00027B66" w:rsidRDefault="00884A55" w:rsidP="00884A55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,</w:t>
            </w:r>
          </w:p>
          <w:p w:rsidR="00884A55" w:rsidRPr="00027B66" w:rsidRDefault="00884A55" w:rsidP="00884A55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,</w:t>
            </w:r>
          </w:p>
          <w:p w:rsidR="002C79C4" w:rsidRPr="00027B66" w:rsidRDefault="00884A55" w:rsidP="00027B6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2C79C4" w:rsidP="002C79C4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>Всемирный день свободы печати</w:t>
            </w:r>
          </w:p>
          <w:p w:rsidR="002C79C4" w:rsidRPr="00027B66" w:rsidRDefault="002C79C4" w:rsidP="00565067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C79C4" w:rsidRPr="00027B66" w:rsidTr="007739CE">
        <w:trPr>
          <w:trHeight w:val="33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2C79C4" w:rsidP="002C79C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 xml:space="preserve"> 4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 </w:t>
            </w:r>
            <w:r w:rsidRPr="00027B66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2C79C4" w:rsidP="002C79C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Вт 5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2C79C4" w:rsidP="002C79C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Ср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2C79C4" w:rsidP="002C79C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 xml:space="preserve"> 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2C79C4" w:rsidP="002C79C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 xml:space="preserve"> 8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2C79C4" w:rsidP="002C79C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 xml:space="preserve"> 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2C79C4" w:rsidP="002C79C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 xml:space="preserve"> 10</w:t>
            </w:r>
          </w:p>
        </w:tc>
      </w:tr>
      <w:tr w:rsidR="002C79C4" w:rsidRPr="00027B66" w:rsidTr="007739CE">
        <w:trPr>
          <w:trHeight w:val="829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67155D" w:rsidRPr="00027B66" w:rsidRDefault="00124502" w:rsidP="0067155D">
            <w:pPr>
              <w:jc w:val="both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Выходной</w:t>
            </w:r>
          </w:p>
          <w:p w:rsidR="0067155D" w:rsidRPr="00027B66" w:rsidRDefault="0067155D" w:rsidP="0067155D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67155D" w:rsidRPr="00027B66" w:rsidRDefault="0067155D" w:rsidP="0067155D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67155D" w:rsidRPr="00027B66" w:rsidRDefault="0067155D" w:rsidP="0067155D">
            <w:pPr>
              <w:snapToGrid w:val="0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AE16E8" w:rsidP="00B83E64">
            <w:pPr>
              <w:jc w:val="both"/>
              <w:rPr>
                <w:bCs/>
                <w:i/>
                <w:color w:val="000000"/>
                <w:sz w:val="16"/>
                <w:szCs w:val="16"/>
              </w:rPr>
            </w:pPr>
            <w:r w:rsidRPr="00027B66">
              <w:rPr>
                <w:bCs/>
                <w:i/>
                <w:color w:val="000000"/>
                <w:sz w:val="16"/>
                <w:szCs w:val="16"/>
              </w:rPr>
              <w:t>День водолаза в России</w:t>
            </w:r>
          </w:p>
          <w:p w:rsidR="00AE16E8" w:rsidRPr="00027B66" w:rsidRDefault="00AE16E8" w:rsidP="00B83E64">
            <w:pPr>
              <w:jc w:val="both"/>
              <w:rPr>
                <w:bCs/>
                <w:i/>
                <w:color w:val="000000"/>
                <w:sz w:val="16"/>
                <w:szCs w:val="16"/>
              </w:rPr>
            </w:pPr>
          </w:p>
          <w:p w:rsidR="00AE16E8" w:rsidRPr="00027B66" w:rsidRDefault="00AE16E8" w:rsidP="00B83E64">
            <w:pPr>
              <w:jc w:val="both"/>
              <w:rPr>
                <w:bCs/>
                <w:i/>
                <w:color w:val="000000"/>
                <w:sz w:val="16"/>
                <w:szCs w:val="16"/>
              </w:rPr>
            </w:pPr>
            <w:r w:rsidRPr="00027B66">
              <w:rPr>
                <w:bCs/>
                <w:i/>
                <w:color w:val="000000"/>
                <w:sz w:val="16"/>
                <w:szCs w:val="16"/>
              </w:rPr>
              <w:t>День шифровальщика в России</w:t>
            </w:r>
          </w:p>
          <w:p w:rsidR="00884A55" w:rsidRPr="00027B66" w:rsidRDefault="00884A55" w:rsidP="00B83E64">
            <w:pPr>
              <w:jc w:val="both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884A55" w:rsidRPr="00027B66" w:rsidRDefault="00884A55" w:rsidP="00884A55">
            <w:pPr>
              <w:jc w:val="both"/>
              <w:rPr>
                <w:b/>
                <w:sz w:val="16"/>
                <w:szCs w:val="16"/>
              </w:rPr>
            </w:pPr>
            <w:r w:rsidRPr="00027B66">
              <w:rPr>
                <w:b/>
                <w:sz w:val="16"/>
                <w:szCs w:val="16"/>
              </w:rPr>
              <w:t>01.05- 29.05</w:t>
            </w:r>
          </w:p>
          <w:p w:rsidR="00884A55" w:rsidRPr="00027B66" w:rsidRDefault="00884A55" w:rsidP="00884A5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884A55" w:rsidRPr="00027B66" w:rsidRDefault="00884A55" w:rsidP="00884A55">
            <w:pPr>
              <w:jc w:val="both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Контроль за подготовкой техники</w:t>
            </w:r>
            <w:r w:rsidR="00124502">
              <w:rPr>
                <w:sz w:val="16"/>
                <w:szCs w:val="16"/>
              </w:rPr>
              <w:t xml:space="preserve"> </w:t>
            </w:r>
            <w:r w:rsidRPr="00027B66">
              <w:rPr>
                <w:sz w:val="16"/>
                <w:szCs w:val="16"/>
              </w:rPr>
              <w:t>к полевым работам</w:t>
            </w:r>
            <w:r w:rsidR="00124502">
              <w:rPr>
                <w:sz w:val="16"/>
                <w:szCs w:val="16"/>
              </w:rPr>
              <w:t xml:space="preserve"> </w:t>
            </w:r>
            <w:r w:rsidRPr="00027B66">
              <w:rPr>
                <w:sz w:val="16"/>
                <w:szCs w:val="16"/>
              </w:rPr>
              <w:t>хозяйств</w:t>
            </w:r>
            <w:r w:rsidR="00124502">
              <w:rPr>
                <w:sz w:val="16"/>
                <w:szCs w:val="16"/>
              </w:rPr>
              <w:t xml:space="preserve"> </w:t>
            </w:r>
            <w:r w:rsidRPr="00027B66">
              <w:rPr>
                <w:sz w:val="16"/>
                <w:szCs w:val="16"/>
              </w:rPr>
              <w:t>района</w:t>
            </w:r>
            <w:r w:rsidR="00124502">
              <w:rPr>
                <w:sz w:val="16"/>
                <w:szCs w:val="16"/>
              </w:rPr>
              <w:t xml:space="preserve"> </w:t>
            </w:r>
            <w:r w:rsidRPr="00027B66">
              <w:rPr>
                <w:sz w:val="16"/>
                <w:szCs w:val="16"/>
              </w:rPr>
              <w:t>и</w:t>
            </w:r>
            <w:r w:rsidR="00124502">
              <w:rPr>
                <w:sz w:val="16"/>
                <w:szCs w:val="16"/>
              </w:rPr>
              <w:t xml:space="preserve"> </w:t>
            </w:r>
            <w:r w:rsidRPr="00027B66">
              <w:rPr>
                <w:sz w:val="16"/>
                <w:szCs w:val="16"/>
              </w:rPr>
              <w:t>испол</w:t>
            </w:r>
            <w:r w:rsidRPr="00027B66">
              <w:rPr>
                <w:sz w:val="16"/>
                <w:szCs w:val="16"/>
              </w:rPr>
              <w:t>ь</w:t>
            </w:r>
            <w:r w:rsidRPr="00027B66">
              <w:rPr>
                <w:sz w:val="16"/>
                <w:szCs w:val="16"/>
              </w:rPr>
              <w:t>зование</w:t>
            </w:r>
            <w:r w:rsidR="00124502">
              <w:rPr>
                <w:sz w:val="16"/>
                <w:szCs w:val="16"/>
              </w:rPr>
              <w:t xml:space="preserve"> </w:t>
            </w:r>
            <w:r w:rsidRPr="00027B66">
              <w:rPr>
                <w:sz w:val="16"/>
                <w:szCs w:val="16"/>
              </w:rPr>
              <w:t>ее в период весе</w:t>
            </w:r>
            <w:r w:rsidRPr="00027B66">
              <w:rPr>
                <w:sz w:val="16"/>
                <w:szCs w:val="16"/>
              </w:rPr>
              <w:t>н</w:t>
            </w:r>
            <w:r w:rsidRPr="00027B66">
              <w:rPr>
                <w:sz w:val="16"/>
                <w:szCs w:val="16"/>
              </w:rPr>
              <w:t>них полевых</w:t>
            </w:r>
            <w:r w:rsidR="00124502">
              <w:rPr>
                <w:sz w:val="16"/>
                <w:szCs w:val="16"/>
              </w:rPr>
              <w:t xml:space="preserve"> </w:t>
            </w:r>
            <w:r w:rsidRPr="00027B66">
              <w:rPr>
                <w:sz w:val="16"/>
                <w:szCs w:val="16"/>
              </w:rPr>
              <w:t>работ (Фед</w:t>
            </w:r>
            <w:r w:rsidRPr="00027B66">
              <w:rPr>
                <w:sz w:val="16"/>
                <w:szCs w:val="16"/>
              </w:rPr>
              <w:t>о</w:t>
            </w:r>
            <w:r w:rsidRPr="00027B66">
              <w:rPr>
                <w:sz w:val="16"/>
                <w:szCs w:val="16"/>
              </w:rPr>
              <w:t>ров А.В.)</w:t>
            </w:r>
          </w:p>
          <w:p w:rsidR="00884A55" w:rsidRPr="00027B66" w:rsidRDefault="00884A55" w:rsidP="00884A55">
            <w:pPr>
              <w:jc w:val="both"/>
              <w:rPr>
                <w:sz w:val="16"/>
                <w:szCs w:val="16"/>
                <w:highlight w:val="yellow"/>
              </w:rPr>
            </w:pPr>
          </w:p>
          <w:p w:rsidR="00884A55" w:rsidRPr="00027B66" w:rsidRDefault="00884A55" w:rsidP="00884A55">
            <w:pPr>
              <w:jc w:val="both"/>
              <w:rPr>
                <w:b/>
                <w:sz w:val="16"/>
                <w:szCs w:val="16"/>
              </w:rPr>
            </w:pPr>
            <w:r w:rsidRPr="00027B66">
              <w:rPr>
                <w:b/>
                <w:sz w:val="16"/>
                <w:szCs w:val="16"/>
              </w:rPr>
              <w:t>01.04-31.04</w:t>
            </w:r>
          </w:p>
          <w:p w:rsidR="00884A55" w:rsidRPr="00027B66" w:rsidRDefault="00884A55" w:rsidP="00884A5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884A55" w:rsidRPr="00027B66" w:rsidRDefault="00884A55" w:rsidP="00884A55">
            <w:pPr>
              <w:jc w:val="both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Объезд теплиц, контроль за ходом подготовки рассады - ООО «</w:t>
            </w:r>
            <w:proofErr w:type="spellStart"/>
            <w:r w:rsidRPr="00027B66">
              <w:rPr>
                <w:sz w:val="16"/>
                <w:szCs w:val="16"/>
              </w:rPr>
              <w:t>Кисловское</w:t>
            </w:r>
            <w:proofErr w:type="spellEnd"/>
            <w:r w:rsidRPr="00027B66">
              <w:rPr>
                <w:sz w:val="16"/>
                <w:szCs w:val="16"/>
              </w:rPr>
              <w:t>»,</w:t>
            </w:r>
            <w:r w:rsidR="00124502">
              <w:rPr>
                <w:sz w:val="16"/>
                <w:szCs w:val="16"/>
              </w:rPr>
              <w:t xml:space="preserve"> </w:t>
            </w:r>
            <w:r w:rsidRPr="00027B66">
              <w:rPr>
                <w:sz w:val="16"/>
                <w:szCs w:val="16"/>
              </w:rPr>
              <w:t xml:space="preserve"> ООО «Красота </w:t>
            </w:r>
            <w:proofErr w:type="gramStart"/>
            <w:r w:rsidRPr="00027B66">
              <w:rPr>
                <w:sz w:val="16"/>
                <w:szCs w:val="16"/>
              </w:rPr>
              <w:t>СМ</w:t>
            </w:r>
            <w:proofErr w:type="gramEnd"/>
            <w:r w:rsidRPr="00027B66">
              <w:rPr>
                <w:sz w:val="16"/>
                <w:szCs w:val="16"/>
              </w:rPr>
              <w:t>» (</w:t>
            </w:r>
            <w:proofErr w:type="spellStart"/>
            <w:r w:rsidRPr="00027B66">
              <w:rPr>
                <w:sz w:val="16"/>
                <w:szCs w:val="16"/>
              </w:rPr>
              <w:t>Ташкинов</w:t>
            </w:r>
            <w:proofErr w:type="spellEnd"/>
            <w:r w:rsidRPr="00027B66">
              <w:rPr>
                <w:sz w:val="16"/>
                <w:szCs w:val="16"/>
              </w:rPr>
              <w:t xml:space="preserve"> </w:t>
            </w:r>
            <w:proofErr w:type="spellStart"/>
            <w:r w:rsidRPr="00027B66">
              <w:rPr>
                <w:sz w:val="16"/>
                <w:szCs w:val="16"/>
              </w:rPr>
              <w:t>А.В.,Долгих</w:t>
            </w:r>
            <w:proofErr w:type="spellEnd"/>
            <w:r w:rsidRPr="00027B66">
              <w:rPr>
                <w:sz w:val="16"/>
                <w:szCs w:val="16"/>
              </w:rPr>
              <w:t xml:space="preserve"> В.Г.)</w:t>
            </w:r>
          </w:p>
          <w:p w:rsidR="00884A55" w:rsidRPr="00027B66" w:rsidRDefault="00884A55" w:rsidP="00B83E64">
            <w:pPr>
              <w:jc w:val="both"/>
              <w:rPr>
                <w:sz w:val="16"/>
                <w:szCs w:val="16"/>
              </w:rPr>
            </w:pPr>
          </w:p>
          <w:p w:rsidR="00884A55" w:rsidRPr="00027B66" w:rsidRDefault="00884A55" w:rsidP="00884A55">
            <w:pPr>
              <w:jc w:val="both"/>
              <w:rPr>
                <w:b/>
                <w:sz w:val="16"/>
                <w:szCs w:val="16"/>
              </w:rPr>
            </w:pPr>
            <w:r w:rsidRPr="00027B66">
              <w:rPr>
                <w:b/>
                <w:sz w:val="16"/>
                <w:szCs w:val="16"/>
              </w:rPr>
              <w:t>01.04-31.04</w:t>
            </w:r>
          </w:p>
          <w:p w:rsidR="00884A55" w:rsidRPr="00027B66" w:rsidRDefault="00884A55" w:rsidP="00884A5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BB472B" w:rsidRPr="00027B66" w:rsidRDefault="00884A55" w:rsidP="00BB472B">
            <w:pPr>
              <w:jc w:val="both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Контроль за ходом пол</w:t>
            </w:r>
            <w:r w:rsidRPr="00027B66">
              <w:rPr>
                <w:sz w:val="16"/>
                <w:szCs w:val="16"/>
              </w:rPr>
              <w:t>е</w:t>
            </w:r>
            <w:r w:rsidRPr="00027B66">
              <w:rPr>
                <w:sz w:val="16"/>
                <w:szCs w:val="16"/>
              </w:rPr>
              <w:t>вых работ на весеннем севе (Долгих В.Г.)</w:t>
            </w:r>
          </w:p>
          <w:p w:rsidR="00BB472B" w:rsidRPr="00027B66" w:rsidRDefault="00BB472B" w:rsidP="00BB472B">
            <w:pPr>
              <w:jc w:val="both"/>
              <w:rPr>
                <w:sz w:val="16"/>
                <w:szCs w:val="16"/>
              </w:rPr>
            </w:pPr>
          </w:p>
          <w:p w:rsidR="00BB472B" w:rsidRPr="00027B66" w:rsidRDefault="00BB472B" w:rsidP="00BB472B">
            <w:pPr>
              <w:jc w:val="both"/>
              <w:rPr>
                <w:sz w:val="16"/>
                <w:szCs w:val="16"/>
              </w:rPr>
            </w:pPr>
          </w:p>
          <w:p w:rsidR="00474C0B" w:rsidRPr="00027B66" w:rsidRDefault="00474C0B" w:rsidP="00474C0B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BB472B" w:rsidRPr="00027B66" w:rsidRDefault="00BB472B" w:rsidP="00BB472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lastRenderedPageBreak/>
              <w:t>Отдел по опеке и попеч</w:t>
            </w:r>
            <w:r w:rsidRPr="00027B66">
              <w:rPr>
                <w:b/>
                <w:sz w:val="16"/>
                <w:szCs w:val="16"/>
                <w:lang w:eastAsia="en-US"/>
              </w:rPr>
              <w:t>и</w:t>
            </w:r>
            <w:r w:rsidRPr="00027B66">
              <w:rPr>
                <w:b/>
                <w:sz w:val="16"/>
                <w:szCs w:val="16"/>
                <w:lang w:eastAsia="en-US"/>
              </w:rPr>
              <w:t>тельству ТР</w:t>
            </w:r>
          </w:p>
          <w:p w:rsidR="00BB472B" w:rsidRPr="00027B66" w:rsidRDefault="00BB472B" w:rsidP="00BB472B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ar-SA"/>
              </w:rPr>
              <w:t>Выездная работа на терр</w:t>
            </w:r>
            <w:r w:rsidRPr="00027B66">
              <w:rPr>
                <w:sz w:val="16"/>
                <w:szCs w:val="16"/>
                <w:lang w:eastAsia="ar-SA"/>
              </w:rPr>
              <w:t>и</w:t>
            </w:r>
            <w:r w:rsidRPr="00027B66">
              <w:rPr>
                <w:sz w:val="16"/>
                <w:szCs w:val="16"/>
                <w:lang w:eastAsia="ar-SA"/>
              </w:rPr>
              <w:t>торию сельских поселений с целью проведения план</w:t>
            </w:r>
            <w:r w:rsidRPr="00027B66">
              <w:rPr>
                <w:sz w:val="16"/>
                <w:szCs w:val="16"/>
                <w:lang w:eastAsia="ar-SA"/>
              </w:rPr>
              <w:t>о</w:t>
            </w:r>
            <w:r w:rsidRPr="00027B66">
              <w:rPr>
                <w:sz w:val="16"/>
                <w:szCs w:val="16"/>
                <w:lang w:eastAsia="ar-SA"/>
              </w:rPr>
              <w:t>вой проверки условий жизни детей, находящихся в приемных и опекунских семьях, а также соверше</w:t>
            </w:r>
            <w:r w:rsidRPr="00027B66">
              <w:rPr>
                <w:sz w:val="16"/>
                <w:szCs w:val="16"/>
                <w:lang w:eastAsia="ar-SA"/>
              </w:rPr>
              <w:t>н</w:t>
            </w:r>
            <w:r w:rsidRPr="00027B66">
              <w:rPr>
                <w:sz w:val="16"/>
                <w:szCs w:val="16"/>
                <w:lang w:eastAsia="ar-SA"/>
              </w:rPr>
              <w:t>нолетних недееспособных граждан</w:t>
            </w:r>
            <w:r w:rsidRPr="00027B66">
              <w:rPr>
                <w:sz w:val="16"/>
                <w:szCs w:val="16"/>
                <w:lang w:eastAsia="en-US"/>
              </w:rPr>
              <w:t xml:space="preserve"> в соответствии с графиком 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884A55" w:rsidRPr="00027B66" w:rsidRDefault="00884A55" w:rsidP="00B83E64">
            <w:pPr>
              <w:jc w:val="both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</w:p>
          <w:p w:rsidR="00BC252B" w:rsidRPr="00027B66" w:rsidRDefault="00BC252B" w:rsidP="00027B66">
            <w:pPr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BC252B" w:rsidRPr="00027B66" w:rsidRDefault="00BC252B" w:rsidP="00027B6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</w:rPr>
              <w:t>с.Коларово</w:t>
            </w:r>
            <w:proofErr w:type="spellEnd"/>
            <w:r w:rsidRPr="00027B66">
              <w:rPr>
                <w:b/>
                <w:sz w:val="16"/>
                <w:szCs w:val="16"/>
              </w:rPr>
              <w:t xml:space="preserve"> Томского района</w:t>
            </w:r>
            <w:r w:rsidRPr="00027B66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BC252B" w:rsidRPr="00027B66" w:rsidRDefault="00BC252B" w:rsidP="00BC252B">
            <w:pPr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 xml:space="preserve">Комиссионная проверка объектов капитального строительства в </w:t>
            </w:r>
            <w:proofErr w:type="spellStart"/>
            <w:r w:rsidRPr="00027B66">
              <w:rPr>
                <w:sz w:val="16"/>
                <w:szCs w:val="16"/>
              </w:rPr>
              <w:t>с.Коларово</w:t>
            </w:r>
            <w:proofErr w:type="spellEnd"/>
            <w:r w:rsidRPr="00027B66">
              <w:rPr>
                <w:sz w:val="16"/>
                <w:szCs w:val="16"/>
              </w:rPr>
              <w:t xml:space="preserve"> Томского района (</w:t>
            </w:r>
            <w:proofErr w:type="spellStart"/>
            <w:r w:rsidRPr="00027B66">
              <w:rPr>
                <w:sz w:val="16"/>
                <w:szCs w:val="16"/>
              </w:rPr>
              <w:t>мкр</w:t>
            </w:r>
            <w:proofErr w:type="spellEnd"/>
            <w:r w:rsidRPr="00027B66">
              <w:rPr>
                <w:sz w:val="16"/>
                <w:szCs w:val="16"/>
              </w:rPr>
              <w:t xml:space="preserve">. Новоспасский) </w:t>
            </w:r>
          </w:p>
          <w:p w:rsidR="00BC252B" w:rsidRPr="00027B66" w:rsidRDefault="00BC252B" w:rsidP="00F268C0">
            <w:pPr>
              <w:jc w:val="both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027B66">
              <w:rPr>
                <w:sz w:val="16"/>
                <w:szCs w:val="16"/>
              </w:rPr>
              <w:t>(</w:t>
            </w:r>
            <w:r w:rsidR="006A2549" w:rsidRPr="00027B66">
              <w:rPr>
                <w:sz w:val="16"/>
                <w:szCs w:val="16"/>
              </w:rPr>
              <w:t>Пахоменко С.Г.,</w:t>
            </w:r>
            <w:r w:rsidR="00124502">
              <w:rPr>
                <w:sz w:val="16"/>
                <w:szCs w:val="16"/>
              </w:rPr>
              <w:t xml:space="preserve"> </w:t>
            </w:r>
            <w:r w:rsidR="006A2549" w:rsidRPr="00027B66">
              <w:rPr>
                <w:sz w:val="16"/>
                <w:szCs w:val="16"/>
              </w:rPr>
              <w:t>с</w:t>
            </w:r>
            <w:r w:rsidRPr="00027B66">
              <w:rPr>
                <w:sz w:val="16"/>
                <w:szCs w:val="16"/>
              </w:rPr>
              <w:t>пеци</w:t>
            </w:r>
            <w:r w:rsidRPr="00027B66">
              <w:rPr>
                <w:sz w:val="16"/>
                <w:szCs w:val="16"/>
              </w:rPr>
              <w:t>а</w:t>
            </w:r>
            <w:r w:rsidRPr="00027B66">
              <w:rPr>
                <w:sz w:val="16"/>
                <w:szCs w:val="16"/>
              </w:rPr>
              <w:t>листы УЖКХ, представ</w:t>
            </w:r>
            <w:r w:rsidRPr="00027B66">
              <w:rPr>
                <w:sz w:val="16"/>
                <w:szCs w:val="16"/>
              </w:rPr>
              <w:t>и</w:t>
            </w:r>
            <w:r w:rsidRPr="00027B66">
              <w:rPr>
                <w:sz w:val="16"/>
                <w:szCs w:val="16"/>
              </w:rPr>
              <w:t>тели технического надзора, представители подрядной организации, Глава сел</w:t>
            </w:r>
            <w:r w:rsidRPr="00027B66">
              <w:rPr>
                <w:sz w:val="16"/>
                <w:szCs w:val="16"/>
              </w:rPr>
              <w:t>ь</w:t>
            </w:r>
            <w:r w:rsidRPr="00027B66">
              <w:rPr>
                <w:sz w:val="16"/>
                <w:szCs w:val="16"/>
              </w:rPr>
              <w:t>ского поселения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AE16E8" w:rsidP="00B83E64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  <w:r w:rsidRPr="00027B66">
              <w:rPr>
                <w:bCs/>
                <w:i/>
                <w:color w:val="000000"/>
                <w:sz w:val="16"/>
                <w:szCs w:val="16"/>
              </w:rPr>
              <w:lastRenderedPageBreak/>
              <w:t>День Святого Георгия Победоносца</w:t>
            </w:r>
            <w:r w:rsidRPr="00027B66">
              <w:rPr>
                <w:i/>
                <w:color w:val="000000"/>
                <w:sz w:val="16"/>
                <w:szCs w:val="16"/>
              </w:rPr>
              <w:t>.</w:t>
            </w:r>
          </w:p>
          <w:p w:rsidR="00AE16E8" w:rsidRPr="00027B66" w:rsidRDefault="00AE16E8" w:rsidP="00B83E64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10.00-14.00 БЗ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67155D" w:rsidRPr="00027B66" w:rsidRDefault="0067155D" w:rsidP="0067155D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67155D" w:rsidRPr="00027B66" w:rsidRDefault="0067155D" w:rsidP="0067155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Заседание административной комиссии</w:t>
            </w:r>
          </w:p>
          <w:p w:rsidR="0067155D" w:rsidRPr="00027B66" w:rsidRDefault="0067155D" w:rsidP="0067155D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A11411" w:rsidRPr="00027B66" w:rsidRDefault="00A11411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10.00 актовый зал. </w:t>
            </w:r>
            <w:r w:rsidRPr="00027B66">
              <w:rPr>
                <w:sz w:val="16"/>
                <w:szCs w:val="16"/>
                <w:lang w:eastAsia="en-US"/>
              </w:rPr>
              <w:t>Совещание для сп</w:t>
            </w:r>
            <w:r w:rsidRPr="00027B66">
              <w:rPr>
                <w:sz w:val="16"/>
                <w:szCs w:val="16"/>
                <w:lang w:eastAsia="en-US"/>
              </w:rPr>
              <w:t>е</w:t>
            </w:r>
            <w:r w:rsidRPr="00027B66">
              <w:rPr>
                <w:sz w:val="16"/>
                <w:szCs w:val="16"/>
                <w:lang w:eastAsia="en-US"/>
              </w:rPr>
              <w:t>циалистов ТПМПК (Капа Е.П.)</w:t>
            </w: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10.00 МБОУ «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Зоркальцевская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 xml:space="preserve"> средняя общеобразовательная школа» Томск</w:t>
            </w:r>
            <w:r w:rsidRPr="00027B66">
              <w:rPr>
                <w:b/>
                <w:sz w:val="16"/>
                <w:szCs w:val="16"/>
                <w:lang w:eastAsia="en-US"/>
              </w:rPr>
              <w:t>о</w:t>
            </w:r>
            <w:r w:rsidRPr="00027B66">
              <w:rPr>
                <w:b/>
                <w:sz w:val="16"/>
                <w:szCs w:val="16"/>
                <w:lang w:eastAsia="en-US"/>
              </w:rPr>
              <w:t xml:space="preserve">го района. </w:t>
            </w:r>
            <w:r w:rsidRPr="00027B66">
              <w:rPr>
                <w:sz w:val="16"/>
                <w:szCs w:val="16"/>
                <w:lang w:eastAsia="en-US"/>
              </w:rPr>
              <w:t xml:space="preserve">Научно-практический семинар «Модель мониторинга уровня 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сформир</w:t>
            </w:r>
            <w:r w:rsidRPr="00027B66">
              <w:rPr>
                <w:sz w:val="16"/>
                <w:szCs w:val="16"/>
                <w:lang w:eastAsia="en-US"/>
              </w:rPr>
              <w:t>о</w:t>
            </w:r>
            <w:r w:rsidRPr="00027B66">
              <w:rPr>
                <w:sz w:val="16"/>
                <w:szCs w:val="16"/>
                <w:lang w:eastAsia="en-US"/>
              </w:rPr>
              <w:t>ванности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метапредметных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 xml:space="preserve"> УУД на основе учебных задач» </w:t>
            </w: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(Стрельникова АА)</w:t>
            </w: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A11411" w:rsidRPr="00027B66" w:rsidRDefault="00A11411" w:rsidP="00A11411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B66">
              <w:rPr>
                <w:rFonts w:ascii="Times New Roman" w:hAnsi="Times New Roman" w:cs="Times New Roman"/>
                <w:b/>
                <w:sz w:val="16"/>
                <w:szCs w:val="16"/>
              </w:rPr>
              <w:t>Отдел культуры Томского района</w:t>
            </w:r>
          </w:p>
          <w:p w:rsidR="00A11411" w:rsidRPr="00027B66" w:rsidRDefault="00A11411" w:rsidP="00A11411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00 </w:t>
            </w:r>
          </w:p>
          <w:p w:rsidR="00A11411" w:rsidRPr="00027B66" w:rsidRDefault="00A11411" w:rsidP="00A11411">
            <w:pPr>
              <w:rPr>
                <w:b/>
                <w:sz w:val="16"/>
                <w:szCs w:val="16"/>
              </w:rPr>
            </w:pPr>
            <w:proofErr w:type="spellStart"/>
            <w:r w:rsidRPr="00027B66">
              <w:rPr>
                <w:b/>
                <w:sz w:val="16"/>
                <w:szCs w:val="16"/>
              </w:rPr>
              <w:t>Д.Кисловка</w:t>
            </w:r>
            <w:proofErr w:type="spellEnd"/>
          </w:p>
          <w:p w:rsidR="00A11411" w:rsidRPr="00027B66" w:rsidRDefault="00A11411" w:rsidP="00A11411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</w:rPr>
              <w:t>Торжественное мероприятие, посвяще</w:t>
            </w:r>
            <w:r w:rsidRPr="00027B66">
              <w:rPr>
                <w:sz w:val="16"/>
                <w:szCs w:val="16"/>
              </w:rPr>
              <w:t>н</w:t>
            </w:r>
            <w:r w:rsidRPr="00027B66">
              <w:rPr>
                <w:sz w:val="16"/>
                <w:szCs w:val="16"/>
              </w:rPr>
              <w:t>ное 70-летию Победы в Великой отеч</w:t>
            </w:r>
            <w:r w:rsidRPr="00027B66">
              <w:rPr>
                <w:sz w:val="16"/>
                <w:szCs w:val="16"/>
              </w:rPr>
              <w:t>е</w:t>
            </w:r>
            <w:r w:rsidRPr="00027B66">
              <w:rPr>
                <w:sz w:val="16"/>
                <w:szCs w:val="16"/>
              </w:rPr>
              <w:t xml:space="preserve">ственной </w:t>
            </w:r>
            <w:r w:rsidRPr="009136A2">
              <w:rPr>
                <w:sz w:val="16"/>
                <w:szCs w:val="16"/>
              </w:rPr>
              <w:t>войне</w:t>
            </w:r>
            <w:r w:rsidRPr="009136A2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9136A2">
              <w:rPr>
                <w:sz w:val="16"/>
                <w:szCs w:val="16"/>
                <w:lang w:eastAsia="en-US"/>
              </w:rPr>
              <w:t>А.А.</w:t>
            </w:r>
            <w:r w:rsidRPr="00027B66">
              <w:rPr>
                <w:sz w:val="16"/>
                <w:szCs w:val="16"/>
                <w:lang w:eastAsia="en-US"/>
              </w:rPr>
              <w:t>Леонов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A11411" w:rsidRPr="00027B66" w:rsidRDefault="00A11411" w:rsidP="00A11411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РУО. </w:t>
            </w: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15.00. Актовый зал, </w:t>
            </w:r>
            <w:r w:rsidRPr="00027B66">
              <w:rPr>
                <w:sz w:val="16"/>
                <w:szCs w:val="16"/>
                <w:lang w:eastAsia="en-US"/>
              </w:rPr>
              <w:t>установочная встр</w:t>
            </w:r>
            <w:r w:rsidRPr="00027B66">
              <w:rPr>
                <w:sz w:val="16"/>
                <w:szCs w:val="16"/>
                <w:lang w:eastAsia="en-US"/>
              </w:rPr>
              <w:t>е</w:t>
            </w:r>
            <w:r w:rsidRPr="00027B66">
              <w:rPr>
                <w:sz w:val="16"/>
                <w:szCs w:val="16"/>
                <w:lang w:eastAsia="en-US"/>
              </w:rPr>
              <w:t xml:space="preserve">ча по работе с одаренными детьми (ТГУ, 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Тюлюпо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 xml:space="preserve"> С.В). (Смирнова О.В.)</w:t>
            </w: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027B66" w:rsidRPr="00027B66" w:rsidRDefault="00027B66" w:rsidP="00BC25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BC252B" w:rsidRPr="00027B66" w:rsidRDefault="00BC252B" w:rsidP="00BC25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lastRenderedPageBreak/>
              <w:t>06.05-21.05.2015</w:t>
            </w:r>
          </w:p>
          <w:p w:rsidR="00BC252B" w:rsidRPr="00027B66" w:rsidRDefault="00BC252B" w:rsidP="00BC252B">
            <w:pPr>
              <w:spacing w:line="276" w:lineRule="auto"/>
              <w:rPr>
                <w:sz w:val="16"/>
                <w:szCs w:val="16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Управление ЖКХ</w:t>
            </w:r>
            <w:r w:rsidRPr="00027B66">
              <w:rPr>
                <w:sz w:val="16"/>
                <w:szCs w:val="16"/>
              </w:rPr>
              <w:t xml:space="preserve"> </w:t>
            </w:r>
          </w:p>
          <w:p w:rsidR="00BC252B" w:rsidRPr="00027B66" w:rsidRDefault="00BC252B" w:rsidP="00BC252B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027B66">
              <w:rPr>
                <w:b/>
                <w:sz w:val="16"/>
                <w:szCs w:val="16"/>
              </w:rPr>
              <w:t>с.Моряковский</w:t>
            </w:r>
            <w:proofErr w:type="spellEnd"/>
            <w:r w:rsidRPr="00027B66">
              <w:rPr>
                <w:b/>
                <w:sz w:val="16"/>
                <w:szCs w:val="16"/>
              </w:rPr>
              <w:t xml:space="preserve"> Затон</w:t>
            </w:r>
            <w:r w:rsidRPr="00027B66">
              <w:rPr>
                <w:sz w:val="16"/>
                <w:szCs w:val="16"/>
              </w:rPr>
              <w:t xml:space="preserve"> </w:t>
            </w:r>
            <w:r w:rsidRPr="00027B66">
              <w:rPr>
                <w:b/>
                <w:sz w:val="16"/>
                <w:szCs w:val="16"/>
              </w:rPr>
              <w:t>Томского района</w:t>
            </w:r>
          </w:p>
          <w:p w:rsidR="00BC252B" w:rsidRPr="00027B66" w:rsidRDefault="00BC252B" w:rsidP="00BC252B">
            <w:pPr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Комиссионная проверка состояния объе</w:t>
            </w:r>
            <w:r w:rsidRPr="00027B66">
              <w:rPr>
                <w:sz w:val="16"/>
                <w:szCs w:val="16"/>
              </w:rPr>
              <w:t>к</w:t>
            </w:r>
            <w:r w:rsidRPr="00027B66">
              <w:rPr>
                <w:sz w:val="16"/>
                <w:szCs w:val="16"/>
              </w:rPr>
              <w:t xml:space="preserve">тов коммунального комплекса в </w:t>
            </w:r>
            <w:proofErr w:type="spellStart"/>
            <w:r w:rsidRPr="00027B66">
              <w:rPr>
                <w:sz w:val="16"/>
                <w:szCs w:val="16"/>
              </w:rPr>
              <w:t>с.Моряковский</w:t>
            </w:r>
            <w:proofErr w:type="spellEnd"/>
            <w:r w:rsidRPr="00027B66">
              <w:rPr>
                <w:sz w:val="16"/>
                <w:szCs w:val="16"/>
              </w:rPr>
              <w:t xml:space="preserve"> Затон </w:t>
            </w:r>
          </w:p>
          <w:p w:rsidR="00BC252B" w:rsidRPr="00027B66" w:rsidRDefault="00BC252B" w:rsidP="00BC252B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</w:rPr>
              <w:t>(Сизых Е.А., специалисты УЖКХ, пре</w:t>
            </w:r>
            <w:r w:rsidRPr="00027B66">
              <w:rPr>
                <w:sz w:val="16"/>
                <w:szCs w:val="16"/>
              </w:rPr>
              <w:t>д</w:t>
            </w:r>
            <w:r w:rsidRPr="00027B66">
              <w:rPr>
                <w:sz w:val="16"/>
                <w:szCs w:val="16"/>
              </w:rPr>
              <w:t>ставители технического надзора, предст</w:t>
            </w:r>
            <w:r w:rsidRPr="00027B66">
              <w:rPr>
                <w:sz w:val="16"/>
                <w:szCs w:val="16"/>
              </w:rPr>
              <w:t>а</w:t>
            </w:r>
            <w:r w:rsidRPr="00027B66">
              <w:rPr>
                <w:sz w:val="16"/>
                <w:szCs w:val="16"/>
              </w:rPr>
              <w:t>вители подрядной организации, Глава сельского поселения)</w:t>
            </w:r>
            <w:r w:rsidRPr="00027B66">
              <w:rPr>
                <w:sz w:val="16"/>
                <w:szCs w:val="16"/>
                <w:lang w:eastAsia="en-US"/>
              </w:rPr>
              <w:t>.</w:t>
            </w:r>
          </w:p>
          <w:p w:rsidR="00BE2E80" w:rsidRPr="00027B66" w:rsidRDefault="00BE2E80" w:rsidP="00BE2E80">
            <w:pPr>
              <w:jc w:val="both"/>
              <w:rPr>
                <w:sz w:val="16"/>
                <w:szCs w:val="16"/>
                <w:highlight w:val="yellow"/>
              </w:rPr>
            </w:pP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027B66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2C79C4" w:rsidRPr="00027B66" w:rsidRDefault="002C79C4" w:rsidP="007739CE">
            <w:pPr>
              <w:jc w:val="both"/>
              <w:rPr>
                <w:sz w:val="16"/>
                <w:szCs w:val="16"/>
                <w:highlight w:val="yellow"/>
              </w:rPr>
            </w:pPr>
          </w:p>
          <w:p w:rsidR="002C79C4" w:rsidRPr="00027B66" w:rsidRDefault="006A2549" w:rsidP="007739C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027B66">
              <w:rPr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2C79C4" w:rsidP="002C79C4">
            <w:pPr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lastRenderedPageBreak/>
              <w:t>День радио</w:t>
            </w:r>
          </w:p>
          <w:p w:rsidR="00770B1E" w:rsidRPr="00027B66" w:rsidRDefault="00770B1E" w:rsidP="002C79C4">
            <w:pPr>
              <w:rPr>
                <w:i/>
                <w:sz w:val="16"/>
                <w:szCs w:val="16"/>
                <w:lang w:eastAsia="en-US"/>
              </w:rPr>
            </w:pPr>
          </w:p>
          <w:p w:rsidR="002C79C4" w:rsidRPr="00027B66" w:rsidRDefault="002C79C4" w:rsidP="002C79C4">
            <w:pPr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>День создания вооруженных сил в России</w:t>
            </w:r>
          </w:p>
          <w:p w:rsidR="002C79C4" w:rsidRPr="00027B66" w:rsidRDefault="002C79C4" w:rsidP="00B83E64">
            <w:pPr>
              <w:jc w:val="both"/>
              <w:rPr>
                <w:bCs/>
                <w:i/>
                <w:color w:val="000000"/>
                <w:sz w:val="16"/>
                <w:szCs w:val="16"/>
                <w:highlight w:val="yellow"/>
              </w:rPr>
            </w:pP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10.00 актовый зал РУО 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Заседание КДН. Рассмотрение персональных дел.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Л</w:t>
            </w:r>
            <w:r w:rsidR="00124502">
              <w:rPr>
                <w:sz w:val="16"/>
                <w:szCs w:val="16"/>
                <w:lang w:eastAsia="en-US"/>
              </w:rPr>
              <w:t>.Г.</w:t>
            </w:r>
            <w:r w:rsidRPr="00027B66">
              <w:rPr>
                <w:sz w:val="16"/>
                <w:szCs w:val="16"/>
                <w:lang w:eastAsia="en-US"/>
              </w:rPr>
              <w:t>Кудрявцев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521284" w:rsidRPr="00027B66" w:rsidRDefault="00521284" w:rsidP="00027B6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Центральная библиотека То</w:t>
            </w:r>
            <w:r w:rsidRPr="00027B66">
              <w:rPr>
                <w:b/>
                <w:sz w:val="16"/>
                <w:szCs w:val="16"/>
                <w:lang w:eastAsia="en-US"/>
              </w:rPr>
              <w:t>м</w:t>
            </w:r>
            <w:r w:rsidRPr="00027B66">
              <w:rPr>
                <w:b/>
                <w:sz w:val="16"/>
                <w:szCs w:val="16"/>
                <w:lang w:eastAsia="en-US"/>
              </w:rPr>
              <w:t xml:space="preserve">ского района </w:t>
            </w:r>
          </w:p>
          <w:p w:rsidR="00521284" w:rsidRPr="00027B66" w:rsidRDefault="00521284" w:rsidP="00027B66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 xml:space="preserve">11.00 </w:t>
            </w:r>
            <w:r w:rsidRPr="00027B66">
              <w:rPr>
                <w:b/>
                <w:sz w:val="16"/>
                <w:szCs w:val="16"/>
                <w:lang w:eastAsia="en-US"/>
              </w:rPr>
              <w:t>Акция «Читаем детям о войне»</w:t>
            </w:r>
            <w:r w:rsidRPr="00027B66">
              <w:rPr>
                <w:sz w:val="16"/>
                <w:szCs w:val="16"/>
                <w:lang w:eastAsia="en-US"/>
              </w:rPr>
              <w:t>. Единый час чтения лу</w:t>
            </w:r>
            <w:r w:rsidRPr="00027B66">
              <w:rPr>
                <w:sz w:val="16"/>
                <w:szCs w:val="16"/>
                <w:lang w:eastAsia="en-US"/>
              </w:rPr>
              <w:t>ч</w:t>
            </w:r>
            <w:r w:rsidRPr="00027B66">
              <w:rPr>
                <w:sz w:val="16"/>
                <w:szCs w:val="16"/>
                <w:lang w:eastAsia="en-US"/>
              </w:rPr>
              <w:t>ших произведений о Великой отечественной войне</w:t>
            </w:r>
            <w:r w:rsidR="00124502">
              <w:rPr>
                <w:sz w:val="16"/>
                <w:szCs w:val="16"/>
                <w:lang w:eastAsia="en-US"/>
              </w:rPr>
              <w:t xml:space="preserve"> </w:t>
            </w:r>
            <w:r w:rsidRPr="00027B66">
              <w:rPr>
                <w:sz w:val="16"/>
                <w:szCs w:val="16"/>
                <w:lang w:eastAsia="en-US"/>
              </w:rPr>
              <w:t>пройдет во всех библиотеках Томского ра</w:t>
            </w:r>
            <w:r w:rsidRPr="00027B66">
              <w:rPr>
                <w:sz w:val="16"/>
                <w:szCs w:val="16"/>
                <w:lang w:eastAsia="en-US"/>
              </w:rPr>
              <w:t>й</w:t>
            </w:r>
            <w:r w:rsidRPr="00027B66">
              <w:rPr>
                <w:sz w:val="16"/>
                <w:szCs w:val="16"/>
                <w:lang w:eastAsia="en-US"/>
              </w:rPr>
              <w:t>она.</w:t>
            </w:r>
          </w:p>
          <w:p w:rsidR="00521284" w:rsidRPr="00027B66" w:rsidRDefault="00521284" w:rsidP="00027B66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027B66">
              <w:rPr>
                <w:color w:val="000000"/>
                <w:kern w:val="36"/>
                <w:sz w:val="16"/>
                <w:szCs w:val="16"/>
              </w:rPr>
              <w:t>Отв. Никифорова М.Г. и библи</w:t>
            </w:r>
            <w:r w:rsidRPr="00027B66">
              <w:rPr>
                <w:color w:val="000000"/>
                <w:kern w:val="36"/>
                <w:sz w:val="16"/>
                <w:szCs w:val="16"/>
              </w:rPr>
              <w:t>о</w:t>
            </w:r>
            <w:r w:rsidRPr="00027B66">
              <w:rPr>
                <w:color w:val="000000"/>
                <w:kern w:val="36"/>
                <w:sz w:val="16"/>
                <w:szCs w:val="16"/>
              </w:rPr>
              <w:t>текари муниципальных библи</w:t>
            </w:r>
            <w:r w:rsidRPr="00027B66">
              <w:rPr>
                <w:color w:val="000000"/>
                <w:kern w:val="36"/>
                <w:sz w:val="16"/>
                <w:szCs w:val="16"/>
              </w:rPr>
              <w:t>о</w:t>
            </w:r>
            <w:r w:rsidRPr="00027B66">
              <w:rPr>
                <w:color w:val="000000"/>
                <w:kern w:val="36"/>
                <w:sz w:val="16"/>
                <w:szCs w:val="16"/>
              </w:rPr>
              <w:t>тек Томского района</w:t>
            </w:r>
            <w:r w:rsidRPr="00027B66">
              <w:rPr>
                <w:i/>
                <w:color w:val="000000"/>
                <w:kern w:val="36"/>
                <w:sz w:val="16"/>
                <w:szCs w:val="16"/>
              </w:rPr>
              <w:t>.</w:t>
            </w:r>
          </w:p>
          <w:p w:rsidR="002C79C4" w:rsidRPr="00027B66" w:rsidRDefault="002C79C4" w:rsidP="00B83E64">
            <w:pPr>
              <w:jc w:val="both"/>
              <w:rPr>
                <w:bCs/>
                <w:i/>
                <w:color w:val="000000"/>
                <w:sz w:val="16"/>
                <w:szCs w:val="16"/>
                <w:highlight w:val="yellow"/>
              </w:rPr>
            </w:pP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027B66">
              <w:rPr>
                <w:b/>
                <w:sz w:val="16"/>
                <w:szCs w:val="16"/>
                <w:lang w:eastAsia="en-US"/>
              </w:rPr>
              <w:t>ь</w:t>
            </w:r>
            <w:r w:rsidRPr="00027B66">
              <w:rPr>
                <w:b/>
                <w:sz w:val="16"/>
                <w:szCs w:val="16"/>
                <w:lang w:eastAsia="en-US"/>
              </w:rPr>
              <w:t>ству ТР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ar-SA"/>
              </w:rPr>
              <w:t>Выездная работа на территорию</w:t>
            </w:r>
            <w:r w:rsidR="00124502">
              <w:rPr>
                <w:sz w:val="16"/>
                <w:szCs w:val="16"/>
                <w:lang w:eastAsia="ar-SA"/>
              </w:rPr>
              <w:t xml:space="preserve"> </w:t>
            </w:r>
            <w:r w:rsidRPr="00027B66">
              <w:rPr>
                <w:sz w:val="16"/>
                <w:szCs w:val="16"/>
                <w:lang w:eastAsia="ar-SA"/>
              </w:rPr>
              <w:t>сельских поселений с целью обследования условий жизни детей, нуждающихся в помощи государства</w:t>
            </w:r>
            <w:r w:rsidRPr="00027B66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BE2E80" w:rsidRPr="00027B66" w:rsidRDefault="00BE2E80" w:rsidP="00BE2E80">
            <w:pPr>
              <w:jc w:val="both"/>
              <w:rPr>
                <w:b/>
                <w:sz w:val="16"/>
                <w:szCs w:val="16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07.05</w:t>
            </w:r>
          </w:p>
          <w:p w:rsidR="00BE2E80" w:rsidRPr="00027B66" w:rsidRDefault="00BE2E80" w:rsidP="00BE2E80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BE2E80" w:rsidRPr="00027B66" w:rsidRDefault="00BE2E80" w:rsidP="00BE2E80">
            <w:pPr>
              <w:jc w:val="both"/>
              <w:rPr>
                <w:sz w:val="16"/>
                <w:szCs w:val="16"/>
                <w:highlight w:val="yellow"/>
              </w:rPr>
            </w:pPr>
            <w:r w:rsidRPr="00027B66">
              <w:rPr>
                <w:sz w:val="16"/>
                <w:szCs w:val="16"/>
              </w:rPr>
              <w:t>Прием отчетности</w:t>
            </w:r>
            <w:r w:rsidR="00124502">
              <w:rPr>
                <w:sz w:val="16"/>
                <w:szCs w:val="16"/>
              </w:rPr>
              <w:t xml:space="preserve"> </w:t>
            </w:r>
            <w:r w:rsidRPr="00027B66">
              <w:rPr>
                <w:sz w:val="16"/>
                <w:szCs w:val="16"/>
              </w:rPr>
              <w:t xml:space="preserve"> (о состоянии </w:t>
            </w:r>
            <w:r w:rsidRPr="00027B66">
              <w:rPr>
                <w:sz w:val="16"/>
                <w:szCs w:val="16"/>
              </w:rPr>
              <w:lastRenderedPageBreak/>
              <w:t>дел в животноводстве). Анализ состояния животноводства. Ко</w:t>
            </w:r>
            <w:r w:rsidRPr="00027B66">
              <w:rPr>
                <w:sz w:val="16"/>
                <w:szCs w:val="16"/>
              </w:rPr>
              <w:t>н</w:t>
            </w:r>
            <w:r w:rsidRPr="00027B66">
              <w:rPr>
                <w:sz w:val="16"/>
                <w:szCs w:val="16"/>
              </w:rPr>
              <w:t>троль за</w:t>
            </w:r>
            <w:r w:rsidR="00124502">
              <w:rPr>
                <w:sz w:val="16"/>
                <w:szCs w:val="16"/>
              </w:rPr>
              <w:t xml:space="preserve"> </w:t>
            </w:r>
            <w:r w:rsidRPr="00027B66">
              <w:rPr>
                <w:sz w:val="16"/>
                <w:szCs w:val="16"/>
              </w:rPr>
              <w:t>сохранением поголовья</w:t>
            </w:r>
            <w:r w:rsidR="00124502">
              <w:rPr>
                <w:sz w:val="16"/>
                <w:szCs w:val="16"/>
              </w:rPr>
              <w:t xml:space="preserve"> </w:t>
            </w:r>
            <w:r w:rsidRPr="00027B66">
              <w:rPr>
                <w:sz w:val="16"/>
                <w:szCs w:val="16"/>
              </w:rPr>
              <w:t>коров. (</w:t>
            </w:r>
            <w:proofErr w:type="spellStart"/>
            <w:r w:rsidRPr="00027B66">
              <w:rPr>
                <w:sz w:val="16"/>
                <w:szCs w:val="16"/>
              </w:rPr>
              <w:t>Булавская</w:t>
            </w:r>
            <w:proofErr w:type="spellEnd"/>
            <w:r w:rsidRPr="00027B66">
              <w:rPr>
                <w:sz w:val="16"/>
                <w:szCs w:val="16"/>
              </w:rPr>
              <w:t xml:space="preserve"> Л.П.)</w:t>
            </w:r>
          </w:p>
          <w:p w:rsidR="002C79C4" w:rsidRPr="00027B66" w:rsidRDefault="002C79C4" w:rsidP="00B83E64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2C79C4" w:rsidP="00FD6C2A">
            <w:pPr>
              <w:spacing w:line="276" w:lineRule="auto"/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463" w:rsidRPr="00027B66" w:rsidRDefault="00C44463" w:rsidP="00C44463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  <w:r w:rsidRPr="00027B66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работников Фед</w:t>
            </w:r>
            <w:r w:rsidRPr="00027B66">
              <w:rPr>
                <w:i/>
                <w:color w:val="000000"/>
                <w:kern w:val="36"/>
                <w:sz w:val="16"/>
                <w:szCs w:val="16"/>
              </w:rPr>
              <w:t>е</w:t>
            </w:r>
            <w:r w:rsidRPr="00027B66">
              <w:rPr>
                <w:i/>
                <w:color w:val="000000"/>
                <w:kern w:val="36"/>
                <w:sz w:val="16"/>
                <w:szCs w:val="16"/>
              </w:rPr>
              <w:t>ральной службы по военно-техническому сотруднич</w:t>
            </w:r>
            <w:r w:rsidRPr="00027B66">
              <w:rPr>
                <w:i/>
                <w:color w:val="000000"/>
                <w:kern w:val="36"/>
                <w:sz w:val="16"/>
                <w:szCs w:val="16"/>
              </w:rPr>
              <w:t>е</w:t>
            </w:r>
            <w:r w:rsidRPr="00027B66">
              <w:rPr>
                <w:i/>
                <w:color w:val="000000"/>
                <w:kern w:val="36"/>
                <w:sz w:val="16"/>
                <w:szCs w:val="16"/>
              </w:rPr>
              <w:t>ству России</w:t>
            </w:r>
          </w:p>
          <w:p w:rsidR="00C44463" w:rsidRPr="00027B66" w:rsidRDefault="00C44463" w:rsidP="00C44463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  <w:p w:rsidR="00C44463" w:rsidRPr="00027B66" w:rsidRDefault="00C44463" w:rsidP="00C44463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027B66">
              <w:rPr>
                <w:i/>
                <w:color w:val="000000"/>
                <w:kern w:val="36"/>
                <w:sz w:val="16"/>
                <w:szCs w:val="16"/>
              </w:rPr>
              <w:t>День оперативного рабо</w:t>
            </w:r>
            <w:r w:rsidRPr="00027B66">
              <w:rPr>
                <w:i/>
                <w:color w:val="000000"/>
                <w:kern w:val="36"/>
                <w:sz w:val="16"/>
                <w:szCs w:val="16"/>
              </w:rPr>
              <w:t>т</w:t>
            </w:r>
            <w:r w:rsidRPr="00027B66">
              <w:rPr>
                <w:i/>
                <w:color w:val="000000"/>
                <w:kern w:val="36"/>
                <w:sz w:val="16"/>
                <w:szCs w:val="16"/>
              </w:rPr>
              <w:t>ника уголовно</w:t>
            </w:r>
            <w:r w:rsidR="00F268C0" w:rsidRPr="00027B66">
              <w:rPr>
                <w:i/>
                <w:color w:val="000000"/>
                <w:kern w:val="36"/>
                <w:sz w:val="16"/>
                <w:szCs w:val="16"/>
              </w:rPr>
              <w:t xml:space="preserve"> </w:t>
            </w:r>
            <w:r w:rsidRPr="00027B66">
              <w:rPr>
                <w:i/>
                <w:color w:val="000000"/>
                <w:kern w:val="36"/>
                <w:sz w:val="16"/>
                <w:szCs w:val="16"/>
              </w:rPr>
              <w:t>-</w:t>
            </w:r>
            <w:r w:rsidR="00F268C0" w:rsidRPr="00027B66">
              <w:rPr>
                <w:i/>
                <w:color w:val="000000"/>
                <w:kern w:val="36"/>
                <w:sz w:val="16"/>
                <w:szCs w:val="16"/>
              </w:rPr>
              <w:t xml:space="preserve"> </w:t>
            </w:r>
            <w:r w:rsidRPr="00027B66">
              <w:rPr>
                <w:i/>
                <w:color w:val="000000"/>
                <w:kern w:val="36"/>
                <w:sz w:val="16"/>
                <w:szCs w:val="16"/>
              </w:rPr>
              <w:t>исполн</w:t>
            </w:r>
            <w:r w:rsidRPr="00027B66">
              <w:rPr>
                <w:i/>
                <w:color w:val="000000"/>
                <w:kern w:val="36"/>
                <w:sz w:val="16"/>
                <w:szCs w:val="16"/>
              </w:rPr>
              <w:t>и</w:t>
            </w:r>
            <w:r w:rsidRPr="00027B66">
              <w:rPr>
                <w:i/>
                <w:color w:val="000000"/>
                <w:kern w:val="36"/>
                <w:sz w:val="16"/>
                <w:szCs w:val="16"/>
              </w:rPr>
              <w:t>тельной системы</w:t>
            </w:r>
          </w:p>
          <w:p w:rsidR="00C44463" w:rsidRPr="00027B66" w:rsidRDefault="00C44463" w:rsidP="00B83E64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027B66" w:rsidRPr="00027B66" w:rsidRDefault="00027B66" w:rsidP="00027B6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С апреля по декабрь 2015</w:t>
            </w:r>
          </w:p>
          <w:p w:rsidR="00027B66" w:rsidRPr="00027B66" w:rsidRDefault="00027B66" w:rsidP="00027B66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Томское региональное отделение общественной организации «Всеросси</w:t>
            </w:r>
            <w:r w:rsidRPr="00027B66">
              <w:rPr>
                <w:b/>
                <w:sz w:val="16"/>
                <w:szCs w:val="16"/>
                <w:lang w:eastAsia="en-US"/>
              </w:rPr>
              <w:t>й</w:t>
            </w:r>
            <w:r w:rsidRPr="00027B66">
              <w:rPr>
                <w:b/>
                <w:sz w:val="16"/>
                <w:szCs w:val="16"/>
                <w:lang w:eastAsia="en-US"/>
              </w:rPr>
              <w:t>ское общество инвал</w:t>
            </w:r>
            <w:r w:rsidRPr="00027B66">
              <w:rPr>
                <w:b/>
                <w:sz w:val="16"/>
                <w:szCs w:val="16"/>
                <w:lang w:eastAsia="en-US"/>
              </w:rPr>
              <w:t>и</w:t>
            </w:r>
            <w:r w:rsidRPr="00027B66">
              <w:rPr>
                <w:b/>
                <w:sz w:val="16"/>
                <w:szCs w:val="16"/>
                <w:lang w:eastAsia="en-US"/>
              </w:rPr>
              <w:t>дов</w:t>
            </w:r>
            <w:r w:rsidRPr="00027B66">
              <w:rPr>
                <w:i/>
                <w:sz w:val="16"/>
                <w:szCs w:val="16"/>
                <w:lang w:eastAsia="en-US"/>
              </w:rPr>
              <w:t>»</w:t>
            </w:r>
          </w:p>
          <w:p w:rsidR="00027B66" w:rsidRPr="00027B66" w:rsidRDefault="00027B66" w:rsidP="00027B66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Организованы бесплатные экскурсии в Краеведческий музей 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П.А.Хомутов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2C79C4" w:rsidRPr="00027B66" w:rsidRDefault="002C79C4" w:rsidP="00B83E64">
            <w:pPr>
              <w:snapToGrid w:val="0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2C79C4" w:rsidP="00B83E64">
            <w:pPr>
              <w:snapToGrid w:val="0"/>
              <w:jc w:val="both"/>
              <w:rPr>
                <w:sz w:val="16"/>
                <w:szCs w:val="16"/>
                <w:highlight w:val="yellow"/>
              </w:rPr>
            </w:pP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2C79C4" w:rsidP="00FD6C2A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463" w:rsidRPr="00027B66" w:rsidRDefault="00C44463" w:rsidP="00C44463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>Всероссийский день поса</w:t>
            </w:r>
            <w:r w:rsidRPr="00027B66">
              <w:rPr>
                <w:i/>
                <w:sz w:val="16"/>
                <w:szCs w:val="16"/>
                <w:lang w:eastAsia="en-US"/>
              </w:rPr>
              <w:t>д</w:t>
            </w:r>
            <w:r w:rsidRPr="00027B66">
              <w:rPr>
                <w:i/>
                <w:sz w:val="16"/>
                <w:szCs w:val="16"/>
                <w:lang w:eastAsia="en-US"/>
              </w:rPr>
              <w:t>ки леса</w:t>
            </w:r>
          </w:p>
          <w:p w:rsidR="00C44463" w:rsidRPr="00027B66" w:rsidRDefault="00C44463" w:rsidP="00C4446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C44463" w:rsidRPr="00027B66" w:rsidRDefault="00C44463" w:rsidP="00C44463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r w:rsidRPr="00027B66">
              <w:rPr>
                <w:b/>
                <w:i/>
                <w:sz w:val="16"/>
                <w:szCs w:val="16"/>
                <w:lang w:eastAsia="en-US"/>
              </w:rPr>
              <w:t>День Победы</w:t>
            </w:r>
          </w:p>
          <w:p w:rsidR="00C44463" w:rsidRPr="00027B66" w:rsidRDefault="00C44463" w:rsidP="00AE16E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AE16E8" w:rsidRPr="00027B66" w:rsidRDefault="00AE16E8" w:rsidP="00027B6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Сельские поселения То</w:t>
            </w:r>
            <w:r w:rsidRPr="00027B66">
              <w:rPr>
                <w:b/>
                <w:sz w:val="16"/>
                <w:szCs w:val="16"/>
                <w:lang w:eastAsia="en-US"/>
              </w:rPr>
              <w:t>м</w:t>
            </w:r>
            <w:r w:rsidRPr="00027B66">
              <w:rPr>
                <w:b/>
                <w:sz w:val="16"/>
                <w:szCs w:val="16"/>
                <w:lang w:eastAsia="en-US"/>
              </w:rPr>
              <w:t>ского района</w:t>
            </w:r>
          </w:p>
          <w:p w:rsidR="00AE16E8" w:rsidRPr="00027B66" w:rsidRDefault="00AE16E8" w:rsidP="00027B66">
            <w:pPr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027B66">
              <w:rPr>
                <w:sz w:val="16"/>
                <w:szCs w:val="16"/>
                <w:lang w:eastAsia="en-US"/>
              </w:rPr>
              <w:t>Митинги</w:t>
            </w:r>
            <w:proofErr w:type="gramEnd"/>
            <w:r w:rsidRPr="00027B66">
              <w:rPr>
                <w:sz w:val="16"/>
                <w:szCs w:val="16"/>
                <w:lang w:eastAsia="en-US"/>
              </w:rPr>
              <w:t xml:space="preserve"> посвященные 70-ой годовщине Победы в ВОВ </w:t>
            </w:r>
          </w:p>
          <w:p w:rsidR="00AE16E8" w:rsidRPr="00027B66" w:rsidRDefault="00AE16E8" w:rsidP="00027B66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>(должностные лица Адм</w:t>
            </w:r>
            <w:r w:rsidRPr="00027B66">
              <w:rPr>
                <w:i/>
                <w:sz w:val="16"/>
                <w:szCs w:val="16"/>
                <w:lang w:eastAsia="en-US"/>
              </w:rPr>
              <w:t>и</w:t>
            </w:r>
            <w:r w:rsidRPr="00027B66">
              <w:rPr>
                <w:i/>
                <w:sz w:val="16"/>
                <w:szCs w:val="16"/>
                <w:lang w:eastAsia="en-US"/>
              </w:rPr>
              <w:t>нистрации Томского рай</w:t>
            </w:r>
            <w:r w:rsidRPr="00027B66">
              <w:rPr>
                <w:i/>
                <w:sz w:val="16"/>
                <w:szCs w:val="16"/>
                <w:lang w:eastAsia="en-US"/>
              </w:rPr>
              <w:t>о</w:t>
            </w:r>
            <w:r w:rsidRPr="00027B66">
              <w:rPr>
                <w:i/>
                <w:sz w:val="16"/>
                <w:szCs w:val="16"/>
                <w:lang w:eastAsia="en-US"/>
              </w:rPr>
              <w:t>на согласно распоряж</w:t>
            </w:r>
            <w:r w:rsidRPr="00027B66">
              <w:rPr>
                <w:i/>
                <w:sz w:val="16"/>
                <w:szCs w:val="16"/>
                <w:lang w:eastAsia="en-US"/>
              </w:rPr>
              <w:t>е</w:t>
            </w:r>
            <w:r w:rsidRPr="00027B66">
              <w:rPr>
                <w:i/>
                <w:sz w:val="16"/>
                <w:szCs w:val="16"/>
                <w:lang w:eastAsia="en-US"/>
              </w:rPr>
              <w:t xml:space="preserve">нию) </w:t>
            </w:r>
          </w:p>
          <w:p w:rsidR="00AE16E8" w:rsidRPr="00027B66" w:rsidRDefault="00AE16E8" w:rsidP="00AE16E8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Вахта памяти</w:t>
            </w:r>
          </w:p>
          <w:p w:rsidR="00AE16E8" w:rsidRPr="00027B66" w:rsidRDefault="00AE16E8" w:rsidP="00AE16E8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C79C4" w:rsidRPr="00027B66" w:rsidRDefault="002C79C4" w:rsidP="00AE16E8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 w:rsidRPr="00027B66">
              <w:rPr>
                <w:b/>
                <w:bCs/>
                <w:color w:val="000000"/>
                <w:sz w:val="16"/>
                <w:szCs w:val="16"/>
              </w:rPr>
              <w:t>День Победы в войне над фашистской Германией</w:t>
            </w:r>
            <w:r w:rsidRPr="00027B66">
              <w:rPr>
                <w:color w:val="000000"/>
                <w:sz w:val="16"/>
                <w:szCs w:val="16"/>
              </w:rPr>
              <w:t xml:space="preserve"> - является в России, бывших советских республиках и многих странах Европы одним из самых важных, трогательных и славных праздников.</w:t>
            </w:r>
            <w:r w:rsidRPr="00027B66">
              <w:rPr>
                <w:color w:val="000000"/>
                <w:sz w:val="16"/>
                <w:szCs w:val="16"/>
              </w:rPr>
              <w:br/>
              <w:t>В Берлинской операции 1945 года, которая стала завершающей в Великой Отечественной войне, были задействованы свыше 2,5 миллионов солдат и оф</w:t>
            </w:r>
            <w:r w:rsidRPr="00027B66">
              <w:rPr>
                <w:color w:val="000000"/>
                <w:sz w:val="16"/>
                <w:szCs w:val="16"/>
              </w:rPr>
              <w:t>и</w:t>
            </w:r>
            <w:r w:rsidRPr="00027B66">
              <w:rPr>
                <w:color w:val="000000"/>
                <w:sz w:val="16"/>
                <w:szCs w:val="16"/>
              </w:rPr>
              <w:t>церов, 6250 танков и сам</w:t>
            </w:r>
            <w:r w:rsidRPr="00027B66">
              <w:rPr>
                <w:color w:val="000000"/>
                <w:sz w:val="16"/>
                <w:szCs w:val="16"/>
              </w:rPr>
              <w:t>о</w:t>
            </w:r>
            <w:r w:rsidRPr="00027B66">
              <w:rPr>
                <w:color w:val="000000"/>
                <w:sz w:val="16"/>
                <w:szCs w:val="16"/>
              </w:rPr>
              <w:t>ходных орудий, 7500 сам</w:t>
            </w:r>
            <w:r w:rsidRPr="00027B66">
              <w:rPr>
                <w:color w:val="000000"/>
                <w:sz w:val="16"/>
                <w:szCs w:val="16"/>
              </w:rPr>
              <w:t>о</w:t>
            </w:r>
            <w:r w:rsidRPr="00027B66">
              <w:rPr>
                <w:color w:val="000000"/>
                <w:sz w:val="16"/>
                <w:szCs w:val="16"/>
              </w:rPr>
              <w:t>летов. Потери оказались огромными: по официал</w:t>
            </w:r>
            <w:r w:rsidRPr="00027B66">
              <w:rPr>
                <w:color w:val="000000"/>
                <w:sz w:val="16"/>
                <w:szCs w:val="16"/>
              </w:rPr>
              <w:t>ь</w:t>
            </w:r>
            <w:r w:rsidRPr="00027B66">
              <w:rPr>
                <w:color w:val="000000"/>
                <w:sz w:val="16"/>
                <w:szCs w:val="16"/>
              </w:rPr>
              <w:t xml:space="preserve">ным данным, за сутки </w:t>
            </w:r>
            <w:r w:rsidRPr="00027B66">
              <w:rPr>
                <w:color w:val="000000"/>
                <w:sz w:val="16"/>
                <w:szCs w:val="16"/>
              </w:rPr>
              <w:lastRenderedPageBreak/>
              <w:t>Красная Армия теряла более 15 тысяч солдат и офицеров. Всего в Берли</w:t>
            </w:r>
            <w:r w:rsidRPr="00027B66">
              <w:rPr>
                <w:color w:val="000000"/>
                <w:sz w:val="16"/>
                <w:szCs w:val="16"/>
              </w:rPr>
              <w:t>н</w:t>
            </w:r>
            <w:r w:rsidRPr="00027B66">
              <w:rPr>
                <w:color w:val="000000"/>
                <w:sz w:val="16"/>
                <w:szCs w:val="16"/>
              </w:rPr>
              <w:t>ской операции советские войска потеряли 352 тыс</w:t>
            </w:r>
            <w:r w:rsidRPr="00027B66">
              <w:rPr>
                <w:color w:val="000000"/>
                <w:sz w:val="16"/>
                <w:szCs w:val="16"/>
              </w:rPr>
              <w:t>я</w:t>
            </w:r>
            <w:r w:rsidRPr="00027B66">
              <w:rPr>
                <w:color w:val="000000"/>
                <w:sz w:val="16"/>
                <w:szCs w:val="16"/>
              </w:rPr>
              <w:t>чи человек.</w:t>
            </w: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  <w:p w:rsidR="00884A55" w:rsidRPr="00027B66" w:rsidRDefault="00884A55" w:rsidP="00884A5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г.Томска</w:t>
            </w:r>
            <w:proofErr w:type="spellEnd"/>
          </w:p>
          <w:p w:rsidR="00884A55" w:rsidRPr="00027B66" w:rsidRDefault="00884A55" w:rsidP="00884A55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884A55" w:rsidRPr="00027B66" w:rsidRDefault="00884A55" w:rsidP="00884A55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 xml:space="preserve">(, 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,</w:t>
            </w:r>
          </w:p>
          <w:p w:rsidR="00884A55" w:rsidRPr="00027B66" w:rsidRDefault="00884A55" w:rsidP="00884A55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,</w:t>
            </w:r>
          </w:p>
          <w:p w:rsidR="00884A55" w:rsidRPr="00027B66" w:rsidRDefault="00884A55" w:rsidP="00884A55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,</w:t>
            </w:r>
          </w:p>
          <w:p w:rsidR="00884A55" w:rsidRPr="00027B66" w:rsidRDefault="00884A55" w:rsidP="00884A55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2C79C4" w:rsidRPr="00027B66" w:rsidRDefault="002C79C4" w:rsidP="00AE16E8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106ED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106ED6">
              <w:rPr>
                <w:b/>
                <w:sz w:val="16"/>
                <w:szCs w:val="16"/>
                <w:lang w:eastAsia="en-US"/>
              </w:rPr>
              <w:lastRenderedPageBreak/>
              <w:t>Отдел по молоде</w:t>
            </w:r>
            <w:r w:rsidRPr="00106ED6">
              <w:rPr>
                <w:b/>
                <w:sz w:val="16"/>
                <w:szCs w:val="16"/>
                <w:lang w:eastAsia="en-US"/>
              </w:rPr>
              <w:t>ж</w:t>
            </w:r>
            <w:r w:rsidRPr="00106ED6">
              <w:rPr>
                <w:b/>
                <w:sz w:val="16"/>
                <w:szCs w:val="16"/>
                <w:lang w:eastAsia="en-US"/>
              </w:rPr>
              <w:t>ной политике и спорту ТР</w:t>
            </w:r>
          </w:p>
          <w:p w:rsidR="00474C0B" w:rsidRPr="00106ED6" w:rsidRDefault="00474C0B" w:rsidP="00474C0B">
            <w:pPr>
              <w:rPr>
                <w:b/>
                <w:i/>
                <w:sz w:val="16"/>
                <w:szCs w:val="16"/>
                <w:lang w:eastAsia="en-US"/>
              </w:rPr>
            </w:pPr>
            <w:proofErr w:type="spellStart"/>
            <w:r w:rsidRPr="00106ED6">
              <w:rPr>
                <w:b/>
                <w:i/>
                <w:sz w:val="16"/>
                <w:szCs w:val="16"/>
              </w:rPr>
              <w:t>Копыловское</w:t>
            </w:r>
            <w:proofErr w:type="spellEnd"/>
            <w:r w:rsidRPr="00106ED6">
              <w:rPr>
                <w:b/>
                <w:i/>
                <w:sz w:val="16"/>
                <w:szCs w:val="16"/>
              </w:rPr>
              <w:t xml:space="preserve"> с/п</w:t>
            </w:r>
          </w:p>
          <w:p w:rsidR="00474C0B" w:rsidRPr="00106ED6" w:rsidRDefault="00474C0B" w:rsidP="00474C0B">
            <w:pPr>
              <w:rPr>
                <w:sz w:val="16"/>
                <w:szCs w:val="16"/>
                <w:lang w:eastAsia="en-US"/>
              </w:rPr>
            </w:pPr>
            <w:r w:rsidRPr="00106ED6">
              <w:rPr>
                <w:sz w:val="16"/>
                <w:szCs w:val="16"/>
                <w:lang w:eastAsia="en-US"/>
              </w:rPr>
              <w:t>Открытый турнир по волейболу</w:t>
            </w:r>
          </w:p>
          <w:p w:rsidR="002C79C4" w:rsidRPr="00106ED6" w:rsidRDefault="00124502" w:rsidP="00474C0B">
            <w:pPr>
              <w:rPr>
                <w:sz w:val="16"/>
                <w:szCs w:val="16"/>
              </w:rPr>
            </w:pPr>
            <w:r w:rsidRPr="00106ED6">
              <w:rPr>
                <w:sz w:val="16"/>
                <w:szCs w:val="16"/>
                <w:lang w:eastAsia="en-US"/>
              </w:rPr>
              <w:t>П</w:t>
            </w:r>
            <w:r w:rsidR="00474C0B" w:rsidRPr="00106ED6">
              <w:rPr>
                <w:sz w:val="16"/>
                <w:szCs w:val="16"/>
                <w:lang w:eastAsia="en-US"/>
              </w:rPr>
              <w:t>амяти</w:t>
            </w:r>
            <w:r w:rsidRPr="00106ED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4C0B" w:rsidRPr="00106ED6">
              <w:rPr>
                <w:sz w:val="16"/>
                <w:szCs w:val="16"/>
                <w:lang w:eastAsia="en-US"/>
              </w:rPr>
              <w:t>Ветрова</w:t>
            </w:r>
            <w:proofErr w:type="spellEnd"/>
            <w:r w:rsidR="002C79C4" w:rsidRPr="00106ED6">
              <w:rPr>
                <w:sz w:val="16"/>
                <w:szCs w:val="16"/>
              </w:rPr>
              <w:t>.</w:t>
            </w:r>
          </w:p>
          <w:p w:rsidR="002C79C4" w:rsidRPr="00027B66" w:rsidRDefault="00474C0B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106ED6">
              <w:rPr>
                <w:sz w:val="16"/>
                <w:szCs w:val="16"/>
                <w:lang w:eastAsia="en-US"/>
              </w:rPr>
              <w:t xml:space="preserve"> </w:t>
            </w:r>
            <w:r w:rsidR="002C79C4" w:rsidRPr="00106ED6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="002C79C4" w:rsidRPr="00106ED6">
              <w:rPr>
                <w:sz w:val="16"/>
                <w:szCs w:val="16"/>
                <w:lang w:eastAsia="en-US"/>
              </w:rPr>
              <w:t>А.А.Толкачев</w:t>
            </w:r>
            <w:proofErr w:type="spellEnd"/>
            <w:r w:rsidR="002C79C4" w:rsidRPr="00106ED6">
              <w:rPr>
                <w:sz w:val="16"/>
                <w:szCs w:val="16"/>
                <w:lang w:eastAsia="en-US"/>
              </w:rPr>
              <w:t>)</w:t>
            </w:r>
            <w:r w:rsidR="002C79C4" w:rsidRPr="00027B66">
              <w:rPr>
                <w:sz w:val="16"/>
                <w:szCs w:val="16"/>
                <w:lang w:eastAsia="en-US"/>
              </w:rPr>
              <w:t xml:space="preserve"> </w:t>
            </w: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  <w:p w:rsidR="002C79C4" w:rsidRPr="00027B66" w:rsidRDefault="002C79C4" w:rsidP="00474C0B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C79C4" w:rsidRPr="00027B66" w:rsidTr="007739CE">
        <w:trPr>
          <w:trHeight w:val="260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r w:rsidR="00124502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027B66">
              <w:rPr>
                <w:b/>
                <w:sz w:val="16"/>
                <w:szCs w:val="16"/>
                <w:lang w:eastAsia="en-US"/>
              </w:rPr>
              <w:t>11</w:t>
            </w:r>
          </w:p>
          <w:p w:rsidR="002C79C4" w:rsidRPr="00027B66" w:rsidRDefault="00124502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7E6A19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Вт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027B66">
              <w:rPr>
                <w:b/>
                <w:sz w:val="16"/>
                <w:szCs w:val="16"/>
                <w:lang w:eastAsia="en-US"/>
              </w:rPr>
              <w:t>12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7E6A19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027B66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="00124502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027B66">
              <w:rPr>
                <w:b/>
                <w:sz w:val="16"/>
                <w:szCs w:val="16"/>
                <w:lang w:eastAsia="en-US"/>
              </w:rPr>
              <w:t xml:space="preserve"> 13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 </w:t>
            </w:r>
            <w:r w:rsidR="002C79C4" w:rsidRPr="00027B66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7E6A19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="00124502">
              <w:rPr>
                <w:b/>
                <w:sz w:val="16"/>
                <w:szCs w:val="16"/>
                <w:lang w:eastAsia="en-US"/>
              </w:rPr>
              <w:t xml:space="preserve">  </w:t>
            </w:r>
            <w:r w:rsidRPr="00027B66">
              <w:rPr>
                <w:b/>
                <w:sz w:val="16"/>
                <w:szCs w:val="16"/>
                <w:lang w:eastAsia="en-US"/>
              </w:rPr>
              <w:t>14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7E6A19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124502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027B66">
              <w:rPr>
                <w:b/>
                <w:sz w:val="16"/>
                <w:szCs w:val="16"/>
                <w:lang w:eastAsia="en-US"/>
              </w:rPr>
              <w:t xml:space="preserve"> 15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7E6A19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27B66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="00124502">
              <w:rPr>
                <w:b/>
                <w:sz w:val="16"/>
                <w:szCs w:val="16"/>
                <w:lang w:eastAsia="en-US"/>
              </w:rPr>
              <w:t xml:space="preserve">  </w:t>
            </w:r>
            <w:r w:rsidRPr="00027B66">
              <w:rPr>
                <w:b/>
                <w:sz w:val="16"/>
                <w:szCs w:val="16"/>
                <w:lang w:eastAsia="en-US"/>
              </w:rPr>
              <w:t>16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2C79C4" w:rsidRPr="00027B66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7E6A19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="00124502">
              <w:rPr>
                <w:b/>
                <w:sz w:val="16"/>
                <w:szCs w:val="16"/>
                <w:lang w:eastAsia="en-US"/>
              </w:rPr>
              <w:t xml:space="preserve">  </w:t>
            </w:r>
            <w:r w:rsidRPr="00027B66">
              <w:rPr>
                <w:b/>
                <w:sz w:val="16"/>
                <w:szCs w:val="16"/>
                <w:lang w:eastAsia="en-US"/>
              </w:rPr>
              <w:t>17</w:t>
            </w:r>
            <w:r w:rsidR="002C79C4" w:rsidRPr="00027B66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C79C4" w:rsidRPr="00027B66" w:rsidTr="007739CE">
        <w:trPr>
          <w:trHeight w:val="971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7B66" w:rsidRPr="00027B66" w:rsidRDefault="00027B66" w:rsidP="00B83E64">
            <w:pPr>
              <w:jc w:val="both"/>
              <w:rPr>
                <w:color w:val="FF0000"/>
                <w:sz w:val="16"/>
                <w:szCs w:val="16"/>
                <w:lang w:eastAsia="en-US"/>
              </w:rPr>
            </w:pPr>
          </w:p>
          <w:p w:rsidR="002C79C4" w:rsidRPr="00027B66" w:rsidRDefault="00124502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Выходно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2FD4" w:rsidRPr="00027B66" w:rsidRDefault="00C02FD4" w:rsidP="00C02FD4">
            <w:pPr>
              <w:jc w:val="both"/>
              <w:rPr>
                <w:b/>
                <w:sz w:val="16"/>
                <w:szCs w:val="16"/>
              </w:rPr>
            </w:pPr>
            <w:r w:rsidRPr="00027B66">
              <w:rPr>
                <w:b/>
                <w:sz w:val="16"/>
                <w:szCs w:val="16"/>
              </w:rPr>
              <w:t>12.05- 29.05</w:t>
            </w:r>
          </w:p>
          <w:p w:rsidR="00C02FD4" w:rsidRPr="00027B66" w:rsidRDefault="00C02FD4" w:rsidP="00C02FD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C02FD4" w:rsidRPr="00027B66" w:rsidRDefault="00C02FD4" w:rsidP="00C02FD4">
            <w:pPr>
              <w:ind w:left="34" w:right="-108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Выезд в сельские поселения для приема документов на получение субсидии</w:t>
            </w:r>
            <w:r w:rsidR="00124502">
              <w:rPr>
                <w:sz w:val="16"/>
                <w:szCs w:val="16"/>
              </w:rPr>
              <w:t xml:space="preserve"> </w:t>
            </w:r>
            <w:r w:rsidRPr="00027B66">
              <w:rPr>
                <w:sz w:val="16"/>
                <w:szCs w:val="16"/>
              </w:rPr>
              <w:t>на</w:t>
            </w:r>
            <w:r w:rsidR="00124502">
              <w:rPr>
                <w:sz w:val="16"/>
                <w:szCs w:val="16"/>
              </w:rPr>
              <w:t xml:space="preserve"> </w:t>
            </w:r>
            <w:r w:rsidRPr="00027B66">
              <w:rPr>
                <w:sz w:val="16"/>
                <w:szCs w:val="16"/>
              </w:rPr>
              <w:t>ра</w:t>
            </w:r>
            <w:r w:rsidRPr="00027B66">
              <w:rPr>
                <w:sz w:val="16"/>
                <w:szCs w:val="16"/>
              </w:rPr>
              <w:t>з</w:t>
            </w:r>
            <w:r w:rsidRPr="00027B66">
              <w:rPr>
                <w:sz w:val="16"/>
                <w:szCs w:val="16"/>
              </w:rPr>
              <w:t>витие МФХ (</w:t>
            </w:r>
            <w:proofErr w:type="spellStart"/>
            <w:r w:rsidRPr="00027B66">
              <w:rPr>
                <w:sz w:val="16"/>
                <w:szCs w:val="16"/>
              </w:rPr>
              <w:t>Палехова</w:t>
            </w:r>
            <w:proofErr w:type="spellEnd"/>
            <w:r w:rsidRPr="00027B66">
              <w:rPr>
                <w:sz w:val="16"/>
                <w:szCs w:val="16"/>
              </w:rPr>
              <w:t xml:space="preserve"> И.В., </w:t>
            </w:r>
            <w:proofErr w:type="spellStart"/>
            <w:r w:rsidRPr="00027B66">
              <w:rPr>
                <w:sz w:val="16"/>
                <w:szCs w:val="16"/>
              </w:rPr>
              <w:t>Ташкинов</w:t>
            </w:r>
            <w:proofErr w:type="spellEnd"/>
            <w:r w:rsidRPr="00027B66">
              <w:rPr>
                <w:sz w:val="16"/>
                <w:szCs w:val="16"/>
              </w:rPr>
              <w:t xml:space="preserve"> А.В)</w:t>
            </w:r>
          </w:p>
          <w:p w:rsidR="00C02FD4" w:rsidRPr="00027B66" w:rsidRDefault="00C02FD4" w:rsidP="00B83E64">
            <w:pPr>
              <w:jc w:val="both"/>
              <w:rPr>
                <w:b/>
                <w:color w:val="111111"/>
                <w:sz w:val="16"/>
                <w:szCs w:val="16"/>
                <w:highlight w:val="yellow"/>
              </w:rPr>
            </w:pPr>
          </w:p>
          <w:p w:rsidR="00C02FD4" w:rsidRPr="00027B66" w:rsidRDefault="00C02FD4" w:rsidP="00B83E64">
            <w:pPr>
              <w:jc w:val="both"/>
              <w:rPr>
                <w:b/>
                <w:color w:val="111111"/>
                <w:sz w:val="16"/>
                <w:szCs w:val="16"/>
                <w:highlight w:val="yellow"/>
              </w:rPr>
            </w:pP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2C79C4" w:rsidP="00BB472B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6A19" w:rsidRPr="00027B66" w:rsidRDefault="007E6A19" w:rsidP="00B83E64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027B66">
              <w:rPr>
                <w:bCs/>
                <w:i/>
                <w:color w:val="000000"/>
                <w:sz w:val="16"/>
                <w:szCs w:val="16"/>
              </w:rPr>
              <w:t>День Черноморского флота ВМФ России</w:t>
            </w:r>
          </w:p>
          <w:p w:rsidR="00AE16E8" w:rsidRPr="00027B66" w:rsidRDefault="00AE16E8" w:rsidP="00B83E64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  <w:p w:rsidR="00C44463" w:rsidRPr="00027B66" w:rsidRDefault="00C44463" w:rsidP="00B83E64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  <w:r w:rsidRPr="00027B66">
              <w:rPr>
                <w:bCs/>
                <w:i/>
                <w:color w:val="000000"/>
                <w:sz w:val="16"/>
                <w:szCs w:val="16"/>
              </w:rPr>
              <w:t>День работников охранно-конвойной службы</w:t>
            </w:r>
            <w:r w:rsidRPr="00027B66">
              <w:rPr>
                <w:i/>
                <w:color w:val="000000"/>
                <w:sz w:val="16"/>
                <w:szCs w:val="16"/>
              </w:rPr>
              <w:t xml:space="preserve"> (</w:t>
            </w:r>
            <w:r w:rsidRPr="00027B66">
              <w:rPr>
                <w:bCs/>
                <w:i/>
                <w:color w:val="000000"/>
                <w:sz w:val="16"/>
                <w:szCs w:val="16"/>
              </w:rPr>
              <w:t>День конвоира</w:t>
            </w:r>
            <w:r w:rsidRPr="00027B66">
              <w:rPr>
                <w:i/>
                <w:color w:val="000000"/>
                <w:sz w:val="16"/>
                <w:szCs w:val="16"/>
              </w:rPr>
              <w:t>)</w:t>
            </w:r>
          </w:p>
          <w:p w:rsidR="0067155D" w:rsidRPr="00027B66" w:rsidRDefault="0067155D" w:rsidP="0067155D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67155D" w:rsidRPr="00027B66" w:rsidRDefault="0067155D" w:rsidP="0067155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10.00-14.00 БЗ</w:t>
            </w:r>
          </w:p>
          <w:p w:rsidR="0067155D" w:rsidRPr="00027B66" w:rsidRDefault="0067155D" w:rsidP="0067155D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C44463" w:rsidRPr="00027B66" w:rsidRDefault="00C44463" w:rsidP="00B83E64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A11411" w:rsidRPr="00027B66" w:rsidRDefault="00A11411" w:rsidP="00A11411">
            <w:pPr>
              <w:jc w:val="both"/>
              <w:rPr>
                <w:color w:val="000000"/>
                <w:kern w:val="36"/>
                <w:sz w:val="16"/>
                <w:szCs w:val="16"/>
              </w:rPr>
            </w:pPr>
            <w:r w:rsidRPr="00027B66">
              <w:rPr>
                <w:b/>
                <w:color w:val="000000"/>
                <w:kern w:val="36"/>
                <w:sz w:val="16"/>
                <w:szCs w:val="16"/>
              </w:rPr>
              <w:t>10-00 Актовый зал Управления образ</w:t>
            </w:r>
            <w:r w:rsidRPr="00027B66">
              <w:rPr>
                <w:b/>
                <w:color w:val="000000"/>
                <w:kern w:val="36"/>
                <w:sz w:val="16"/>
                <w:szCs w:val="16"/>
              </w:rPr>
              <w:t>о</w:t>
            </w:r>
            <w:r w:rsidRPr="00027B66">
              <w:rPr>
                <w:b/>
                <w:color w:val="000000"/>
                <w:kern w:val="36"/>
                <w:sz w:val="16"/>
                <w:szCs w:val="16"/>
              </w:rPr>
              <w:t>вания</w:t>
            </w:r>
          </w:p>
          <w:p w:rsidR="00A11411" w:rsidRPr="00027B66" w:rsidRDefault="00A11411" w:rsidP="00A11411">
            <w:pPr>
              <w:jc w:val="both"/>
              <w:rPr>
                <w:color w:val="000000"/>
                <w:kern w:val="36"/>
                <w:sz w:val="16"/>
                <w:szCs w:val="16"/>
              </w:rPr>
            </w:pPr>
            <w:r w:rsidRPr="00027B66">
              <w:rPr>
                <w:color w:val="000000"/>
                <w:kern w:val="36"/>
                <w:sz w:val="16"/>
                <w:szCs w:val="16"/>
              </w:rPr>
              <w:t>Совещание вновь назначенных руковод</w:t>
            </w:r>
            <w:r w:rsidRPr="00027B66">
              <w:rPr>
                <w:color w:val="000000"/>
                <w:kern w:val="36"/>
                <w:sz w:val="16"/>
                <w:szCs w:val="16"/>
              </w:rPr>
              <w:t>и</w:t>
            </w:r>
            <w:r w:rsidRPr="00027B66">
              <w:rPr>
                <w:color w:val="000000"/>
                <w:kern w:val="36"/>
                <w:sz w:val="16"/>
                <w:szCs w:val="16"/>
              </w:rPr>
              <w:t>телей (</w:t>
            </w:r>
            <w:proofErr w:type="spellStart"/>
            <w:r w:rsidRPr="00027B66">
              <w:rPr>
                <w:color w:val="000000"/>
                <w:kern w:val="36"/>
                <w:sz w:val="16"/>
                <w:szCs w:val="16"/>
              </w:rPr>
              <w:t>И.С.Зырянова</w:t>
            </w:r>
            <w:proofErr w:type="spellEnd"/>
            <w:r w:rsidRPr="00027B66">
              <w:rPr>
                <w:color w:val="000000"/>
                <w:kern w:val="36"/>
                <w:sz w:val="16"/>
                <w:szCs w:val="16"/>
              </w:rPr>
              <w:t>)</w:t>
            </w: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027B66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6A2549" w:rsidRPr="00027B66" w:rsidRDefault="006A2549" w:rsidP="006A254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2C79C4" w:rsidRPr="00027B66" w:rsidRDefault="006A2549" w:rsidP="006A254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027B66">
              <w:rPr>
                <w:sz w:val="16"/>
                <w:szCs w:val="16"/>
              </w:rPr>
              <w:t>Комиссионная проверка состояния объе</w:t>
            </w:r>
            <w:r w:rsidRPr="00027B66">
              <w:rPr>
                <w:sz w:val="16"/>
                <w:szCs w:val="16"/>
              </w:rPr>
              <w:t>к</w:t>
            </w:r>
            <w:r w:rsidRPr="00027B66">
              <w:rPr>
                <w:sz w:val="16"/>
                <w:szCs w:val="16"/>
              </w:rPr>
              <w:t xml:space="preserve">тов коммунального комплекса в с. </w:t>
            </w:r>
            <w:proofErr w:type="spellStart"/>
            <w:r w:rsidRPr="00027B66">
              <w:rPr>
                <w:sz w:val="16"/>
                <w:szCs w:val="16"/>
              </w:rPr>
              <w:t>Зо</w:t>
            </w:r>
            <w:r w:rsidRPr="00027B66">
              <w:rPr>
                <w:sz w:val="16"/>
                <w:szCs w:val="16"/>
              </w:rPr>
              <w:t>р</w:t>
            </w:r>
            <w:r w:rsidRPr="00027B66">
              <w:rPr>
                <w:sz w:val="16"/>
                <w:szCs w:val="16"/>
              </w:rPr>
              <w:t>кальцево</w:t>
            </w:r>
            <w:proofErr w:type="spellEnd"/>
            <w:r w:rsidRPr="00027B66">
              <w:rPr>
                <w:sz w:val="16"/>
                <w:szCs w:val="16"/>
              </w:rPr>
              <w:t xml:space="preserve"> (Сизых Е.А., специалисты УЖКХ, Глава сельск</w:t>
            </w:r>
            <w:r w:rsidR="00124502">
              <w:rPr>
                <w:sz w:val="16"/>
                <w:szCs w:val="16"/>
              </w:rPr>
              <w:t>ого</w:t>
            </w:r>
            <w:r w:rsidRPr="00027B66">
              <w:rPr>
                <w:sz w:val="16"/>
                <w:szCs w:val="16"/>
              </w:rPr>
              <w:t xml:space="preserve"> поселени</w:t>
            </w:r>
            <w:r w:rsidR="00124502">
              <w:rPr>
                <w:sz w:val="16"/>
                <w:szCs w:val="16"/>
              </w:rPr>
              <w:t>я)</w:t>
            </w:r>
          </w:p>
          <w:p w:rsidR="0052492B" w:rsidRPr="00027B66" w:rsidRDefault="0052492B" w:rsidP="00550677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52492B" w:rsidRPr="00027B66" w:rsidRDefault="0052492B" w:rsidP="0052492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52492B" w:rsidRPr="00027B66" w:rsidRDefault="0052492B" w:rsidP="0052492B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Выездные проверки предприятий недр</w:t>
            </w:r>
            <w:r w:rsidRPr="00027B66">
              <w:rPr>
                <w:sz w:val="16"/>
                <w:szCs w:val="16"/>
                <w:lang w:eastAsia="en-US"/>
              </w:rPr>
              <w:t>о</w:t>
            </w:r>
            <w:r w:rsidRPr="00027B66">
              <w:rPr>
                <w:sz w:val="16"/>
                <w:szCs w:val="16"/>
                <w:lang w:eastAsia="en-US"/>
              </w:rPr>
              <w:t xml:space="preserve">пользования в соответствии с планом </w:t>
            </w:r>
            <w:r w:rsidRPr="00027B66">
              <w:rPr>
                <w:sz w:val="16"/>
                <w:szCs w:val="16"/>
                <w:lang w:eastAsia="en-US"/>
              </w:rPr>
              <w:lastRenderedPageBreak/>
              <w:t>Департамента природных ресурсов и охраны окружающей среды Администр</w:t>
            </w:r>
            <w:r w:rsidRPr="00027B66">
              <w:rPr>
                <w:sz w:val="16"/>
                <w:szCs w:val="16"/>
                <w:lang w:eastAsia="en-US"/>
              </w:rPr>
              <w:t>а</w:t>
            </w:r>
            <w:r w:rsidRPr="00027B66">
              <w:rPr>
                <w:sz w:val="16"/>
                <w:szCs w:val="16"/>
                <w:lang w:eastAsia="en-US"/>
              </w:rPr>
              <w:t>ции Томской области (С.А. Трубачев совместно с Департаментом природных ресурсов и охраны окружающей среды Администрации ТО)</w:t>
            </w:r>
          </w:p>
          <w:p w:rsidR="0052492B" w:rsidRPr="00027B66" w:rsidRDefault="0052492B" w:rsidP="00550677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36A2" w:rsidRPr="009136A2" w:rsidRDefault="009136A2" w:rsidP="009136A2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136A2">
              <w:rPr>
                <w:b/>
                <w:sz w:val="16"/>
                <w:szCs w:val="16"/>
                <w:lang w:eastAsia="en-US"/>
              </w:rPr>
              <w:lastRenderedPageBreak/>
              <w:t xml:space="preserve">10.00 БЗ </w:t>
            </w:r>
          </w:p>
          <w:p w:rsidR="009136A2" w:rsidRPr="009136A2" w:rsidRDefault="009136A2" w:rsidP="009136A2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136A2">
              <w:rPr>
                <w:b/>
                <w:sz w:val="16"/>
                <w:szCs w:val="16"/>
                <w:lang w:eastAsia="en-US"/>
              </w:rPr>
              <w:t xml:space="preserve">День Глав сельских поселений </w:t>
            </w:r>
          </w:p>
          <w:p w:rsidR="009136A2" w:rsidRPr="009136A2" w:rsidRDefault="009136A2" w:rsidP="009136A2">
            <w:pPr>
              <w:jc w:val="both"/>
              <w:rPr>
                <w:sz w:val="16"/>
                <w:szCs w:val="16"/>
                <w:lang w:eastAsia="en-US"/>
              </w:rPr>
            </w:pPr>
            <w:r w:rsidRPr="009136A2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9136A2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9136A2">
              <w:rPr>
                <w:sz w:val="16"/>
                <w:szCs w:val="16"/>
                <w:lang w:eastAsia="en-US"/>
              </w:rPr>
              <w:t>)</w:t>
            </w:r>
          </w:p>
          <w:p w:rsidR="00770B1E" w:rsidRPr="009136A2" w:rsidRDefault="00770B1E" w:rsidP="00770B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10.00 МБОУ «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Рассветовская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 xml:space="preserve"> СОШ» Томского района</w:t>
            </w: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Открытый конкурс «Я + мы = формула успеха» по решению проектных задач среди команд учащихся общеобразовательных школ Томской области</w:t>
            </w: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(Стрельникова А.А.)</w:t>
            </w: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770B1E" w:rsidRPr="00027B66" w:rsidRDefault="00770B1E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11.00</w:t>
            </w:r>
          </w:p>
          <w:p w:rsidR="00521284" w:rsidRPr="00027B66" w:rsidRDefault="00521284" w:rsidP="00027B6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Центральная библиотека То</w:t>
            </w:r>
            <w:r w:rsidRPr="00027B66">
              <w:rPr>
                <w:b/>
                <w:sz w:val="16"/>
                <w:szCs w:val="16"/>
                <w:lang w:eastAsia="en-US"/>
              </w:rPr>
              <w:t>м</w:t>
            </w:r>
            <w:r w:rsidRPr="00027B66">
              <w:rPr>
                <w:b/>
                <w:sz w:val="16"/>
                <w:szCs w:val="16"/>
                <w:lang w:eastAsia="en-US"/>
              </w:rPr>
              <w:t xml:space="preserve">ского района </w:t>
            </w:r>
          </w:p>
          <w:p w:rsidR="00521284" w:rsidRPr="00027B66" w:rsidRDefault="00521284" w:rsidP="00027B66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Детская школа искусств п. З</w:t>
            </w:r>
            <w:r w:rsidRPr="00027B66">
              <w:rPr>
                <w:sz w:val="16"/>
                <w:szCs w:val="16"/>
                <w:lang w:eastAsia="en-US"/>
              </w:rPr>
              <w:t>о</w:t>
            </w:r>
            <w:r w:rsidRPr="00027B66">
              <w:rPr>
                <w:sz w:val="16"/>
                <w:szCs w:val="16"/>
                <w:lang w:eastAsia="en-US"/>
              </w:rPr>
              <w:t>нальная Станция</w:t>
            </w:r>
          </w:p>
          <w:p w:rsidR="00521284" w:rsidRPr="00027B66" w:rsidRDefault="00521284" w:rsidP="00027B6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Районный литературный ко</w:t>
            </w:r>
            <w:r w:rsidRPr="00027B66">
              <w:rPr>
                <w:b/>
                <w:sz w:val="16"/>
                <w:szCs w:val="16"/>
                <w:lang w:eastAsia="en-US"/>
              </w:rPr>
              <w:t>н</w:t>
            </w:r>
            <w:r w:rsidRPr="00027B66">
              <w:rPr>
                <w:b/>
                <w:sz w:val="16"/>
                <w:szCs w:val="16"/>
                <w:lang w:eastAsia="en-US"/>
              </w:rPr>
              <w:t>курс «Читаем классику»,</w:t>
            </w:r>
            <w:r w:rsidRPr="00027B66">
              <w:rPr>
                <w:sz w:val="16"/>
                <w:szCs w:val="16"/>
                <w:lang w:eastAsia="en-US"/>
              </w:rPr>
              <w:t xml:space="preserve"> </w:t>
            </w:r>
            <w:r w:rsidRPr="00027B66">
              <w:rPr>
                <w:b/>
                <w:sz w:val="16"/>
                <w:szCs w:val="16"/>
                <w:lang w:eastAsia="en-US"/>
              </w:rPr>
              <w:t>п</w:t>
            </w:r>
            <w:r w:rsidRPr="00027B66">
              <w:rPr>
                <w:b/>
                <w:sz w:val="16"/>
                <w:szCs w:val="16"/>
                <w:lang w:eastAsia="en-US"/>
              </w:rPr>
              <w:t>о</w:t>
            </w:r>
            <w:r w:rsidRPr="00027B66">
              <w:rPr>
                <w:b/>
                <w:sz w:val="16"/>
                <w:szCs w:val="16"/>
                <w:lang w:eastAsia="en-US"/>
              </w:rPr>
              <w:t>священный 70-летию Победы.</w:t>
            </w:r>
          </w:p>
          <w:p w:rsidR="00521284" w:rsidRPr="00027B66" w:rsidRDefault="00521284" w:rsidP="00027B66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027B66">
              <w:rPr>
                <w:color w:val="000000"/>
                <w:kern w:val="36"/>
                <w:sz w:val="16"/>
                <w:szCs w:val="16"/>
              </w:rPr>
              <w:t>Отв. Никифорова М.Г. и библи</w:t>
            </w:r>
            <w:r w:rsidRPr="00027B66">
              <w:rPr>
                <w:color w:val="000000"/>
                <w:kern w:val="36"/>
                <w:sz w:val="16"/>
                <w:szCs w:val="16"/>
              </w:rPr>
              <w:t>о</w:t>
            </w:r>
            <w:r w:rsidRPr="00027B66">
              <w:rPr>
                <w:color w:val="000000"/>
                <w:kern w:val="36"/>
                <w:sz w:val="16"/>
                <w:szCs w:val="16"/>
              </w:rPr>
              <w:t>текари муниципальных библи</w:t>
            </w:r>
            <w:r w:rsidRPr="00027B66">
              <w:rPr>
                <w:color w:val="000000"/>
                <w:kern w:val="36"/>
                <w:sz w:val="16"/>
                <w:szCs w:val="16"/>
              </w:rPr>
              <w:t>о</w:t>
            </w:r>
            <w:r w:rsidRPr="00027B66">
              <w:rPr>
                <w:color w:val="000000"/>
                <w:kern w:val="36"/>
                <w:sz w:val="16"/>
                <w:szCs w:val="16"/>
              </w:rPr>
              <w:t>тек Томского района</w:t>
            </w:r>
            <w:r w:rsidRPr="00027B66">
              <w:rPr>
                <w:i/>
                <w:color w:val="000000"/>
                <w:kern w:val="36"/>
                <w:sz w:val="16"/>
                <w:szCs w:val="16"/>
              </w:rPr>
              <w:t>.</w:t>
            </w:r>
          </w:p>
          <w:p w:rsidR="00027B66" w:rsidRDefault="00027B66" w:rsidP="00027B66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C79C4" w:rsidRPr="00027B66" w:rsidRDefault="002C79C4" w:rsidP="00027B6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027B66">
              <w:rPr>
                <w:b/>
                <w:sz w:val="16"/>
                <w:szCs w:val="16"/>
                <w:lang w:eastAsia="en-US"/>
              </w:rPr>
              <w:t>ь</w:t>
            </w:r>
            <w:r w:rsidRPr="00027B66">
              <w:rPr>
                <w:b/>
                <w:sz w:val="16"/>
                <w:szCs w:val="16"/>
                <w:lang w:eastAsia="en-US"/>
              </w:rPr>
              <w:t>ству ТР</w:t>
            </w:r>
          </w:p>
          <w:p w:rsidR="002C79C4" w:rsidRPr="00027B66" w:rsidRDefault="002C79C4" w:rsidP="00027B66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ar-SA"/>
              </w:rPr>
              <w:t xml:space="preserve">Выездная работа на территорию </w:t>
            </w:r>
            <w:r w:rsidRPr="00027B66">
              <w:rPr>
                <w:sz w:val="16"/>
                <w:szCs w:val="16"/>
                <w:lang w:eastAsia="ar-SA"/>
              </w:rPr>
              <w:lastRenderedPageBreak/>
              <w:t>сельских поселений с целью обследования условий жизни детей, нуждающихся в помощи государства</w:t>
            </w:r>
            <w:r w:rsidRPr="00027B66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C79C4" w:rsidRPr="00027B66" w:rsidRDefault="002C79C4" w:rsidP="00A11411">
            <w:pPr>
              <w:shd w:val="clear" w:color="auto" w:fill="FFFFFF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lastRenderedPageBreak/>
              <w:t>РУО</w:t>
            </w:r>
          </w:p>
          <w:p w:rsidR="00A11411" w:rsidRPr="00027B66" w:rsidRDefault="00A11411" w:rsidP="00A11411">
            <w:pPr>
              <w:jc w:val="both"/>
              <w:rPr>
                <w:color w:val="000000"/>
                <w:kern w:val="36"/>
                <w:sz w:val="16"/>
                <w:szCs w:val="16"/>
              </w:rPr>
            </w:pPr>
            <w:r w:rsidRPr="00027B66">
              <w:rPr>
                <w:b/>
                <w:color w:val="000000"/>
                <w:kern w:val="36"/>
                <w:sz w:val="16"/>
                <w:szCs w:val="16"/>
              </w:rPr>
              <w:t>10.00 МБОУ «</w:t>
            </w:r>
            <w:proofErr w:type="spellStart"/>
            <w:r w:rsidRPr="00027B66">
              <w:rPr>
                <w:b/>
                <w:color w:val="000000"/>
                <w:kern w:val="36"/>
                <w:sz w:val="16"/>
                <w:szCs w:val="16"/>
              </w:rPr>
              <w:t>Рыбало</w:t>
            </w:r>
            <w:r w:rsidRPr="00027B66">
              <w:rPr>
                <w:b/>
                <w:color w:val="000000"/>
                <w:kern w:val="36"/>
                <w:sz w:val="16"/>
                <w:szCs w:val="16"/>
              </w:rPr>
              <w:t>в</w:t>
            </w:r>
            <w:r w:rsidRPr="00027B66">
              <w:rPr>
                <w:b/>
                <w:color w:val="000000"/>
                <w:kern w:val="36"/>
                <w:sz w:val="16"/>
                <w:szCs w:val="16"/>
              </w:rPr>
              <w:t>ская</w:t>
            </w:r>
            <w:proofErr w:type="spellEnd"/>
            <w:r w:rsidRPr="00027B66">
              <w:rPr>
                <w:b/>
                <w:color w:val="000000"/>
                <w:kern w:val="36"/>
                <w:sz w:val="16"/>
                <w:szCs w:val="16"/>
              </w:rPr>
              <w:t xml:space="preserve"> СОШ» Томского района</w:t>
            </w: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color w:val="000000"/>
                <w:kern w:val="36"/>
                <w:sz w:val="16"/>
                <w:szCs w:val="16"/>
              </w:rPr>
              <w:t>Коуч</w:t>
            </w:r>
            <w:proofErr w:type="spellEnd"/>
            <w:r w:rsidRPr="00027B66">
              <w:rPr>
                <w:color w:val="000000"/>
                <w:kern w:val="36"/>
                <w:sz w:val="16"/>
                <w:szCs w:val="16"/>
              </w:rPr>
              <w:t>-тренинг для молодых специалистов (</w:t>
            </w:r>
            <w:proofErr w:type="spellStart"/>
            <w:r w:rsidRPr="00027B66">
              <w:rPr>
                <w:color w:val="000000"/>
                <w:kern w:val="36"/>
                <w:sz w:val="16"/>
                <w:szCs w:val="16"/>
              </w:rPr>
              <w:t>И.С.Зырянова</w:t>
            </w:r>
            <w:proofErr w:type="spellEnd"/>
            <w:r w:rsidRPr="00027B66">
              <w:rPr>
                <w:color w:val="000000"/>
                <w:kern w:val="36"/>
                <w:sz w:val="16"/>
                <w:szCs w:val="16"/>
              </w:rPr>
              <w:t>)</w:t>
            </w:r>
          </w:p>
          <w:p w:rsidR="00A11411" w:rsidRPr="00027B66" w:rsidRDefault="00A11411" w:rsidP="0052128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521284" w:rsidRPr="00027B66" w:rsidRDefault="00521284" w:rsidP="0052128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Центральная библиотека Томского района </w:t>
            </w:r>
          </w:p>
          <w:p w:rsidR="00521284" w:rsidRPr="00027B66" w:rsidRDefault="00521284" w:rsidP="00521284">
            <w:pPr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Творческая встреча с то</w:t>
            </w:r>
            <w:r w:rsidRPr="00027B66">
              <w:rPr>
                <w:sz w:val="16"/>
                <w:szCs w:val="16"/>
                <w:lang w:eastAsia="en-US"/>
              </w:rPr>
              <w:t>м</w:t>
            </w:r>
            <w:r w:rsidRPr="00027B66">
              <w:rPr>
                <w:sz w:val="16"/>
                <w:szCs w:val="16"/>
                <w:lang w:eastAsia="en-US"/>
              </w:rPr>
              <w:t>скими писателями и пр</w:t>
            </w:r>
            <w:r w:rsidRPr="00027B66">
              <w:rPr>
                <w:sz w:val="16"/>
                <w:szCs w:val="16"/>
                <w:lang w:eastAsia="en-US"/>
              </w:rPr>
              <w:t>е</w:t>
            </w:r>
            <w:r w:rsidRPr="00027B66">
              <w:rPr>
                <w:sz w:val="16"/>
                <w:szCs w:val="16"/>
                <w:lang w:eastAsia="en-US"/>
              </w:rPr>
              <w:t xml:space="preserve">зентация 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девятитомного</w:t>
            </w:r>
            <w:proofErr w:type="spellEnd"/>
          </w:p>
          <w:p w:rsidR="00521284" w:rsidRPr="00027B66" w:rsidRDefault="00521284" w:rsidP="00521284">
            <w:pPr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издания «Томская класс</w:t>
            </w:r>
            <w:r w:rsidRPr="00027B66">
              <w:rPr>
                <w:sz w:val="16"/>
                <w:szCs w:val="16"/>
                <w:lang w:eastAsia="en-US"/>
              </w:rPr>
              <w:t>и</w:t>
            </w:r>
            <w:r w:rsidRPr="00027B66">
              <w:rPr>
                <w:sz w:val="16"/>
                <w:szCs w:val="16"/>
                <w:lang w:eastAsia="en-US"/>
              </w:rPr>
              <w:t>ка» в Октябрьском и М</w:t>
            </w:r>
            <w:r w:rsidRPr="00027B66">
              <w:rPr>
                <w:sz w:val="16"/>
                <w:szCs w:val="16"/>
                <w:lang w:eastAsia="en-US"/>
              </w:rPr>
              <w:t>а</w:t>
            </w:r>
            <w:r w:rsidRPr="00027B66">
              <w:rPr>
                <w:sz w:val="16"/>
                <w:szCs w:val="16"/>
                <w:lang w:eastAsia="en-US"/>
              </w:rPr>
              <w:t>линовском сельских пос</w:t>
            </w:r>
            <w:r w:rsidRPr="00027B66">
              <w:rPr>
                <w:sz w:val="16"/>
                <w:szCs w:val="16"/>
                <w:lang w:eastAsia="en-US"/>
              </w:rPr>
              <w:t>е</w:t>
            </w:r>
            <w:r w:rsidRPr="00027B66">
              <w:rPr>
                <w:sz w:val="16"/>
                <w:szCs w:val="16"/>
                <w:lang w:eastAsia="en-US"/>
              </w:rPr>
              <w:t>лениях.</w:t>
            </w:r>
          </w:p>
          <w:p w:rsidR="00521284" w:rsidRPr="00027B66" w:rsidRDefault="00027B66" w:rsidP="00521284">
            <w:pPr>
              <w:jc w:val="both"/>
              <w:rPr>
                <w:bCs/>
                <w:i/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kern w:val="36"/>
                <w:sz w:val="16"/>
                <w:szCs w:val="16"/>
              </w:rPr>
              <w:t>(</w:t>
            </w:r>
            <w:r w:rsidR="00521284" w:rsidRPr="00027B66">
              <w:rPr>
                <w:color w:val="000000"/>
                <w:kern w:val="36"/>
                <w:sz w:val="16"/>
                <w:szCs w:val="16"/>
              </w:rPr>
              <w:t>Отв. Никифорова М.Г. и библиотекари Октябрьск</w:t>
            </w:r>
            <w:r w:rsidR="00521284" w:rsidRPr="00027B66">
              <w:rPr>
                <w:color w:val="000000"/>
                <w:kern w:val="36"/>
                <w:sz w:val="16"/>
                <w:szCs w:val="16"/>
              </w:rPr>
              <w:t>о</w:t>
            </w:r>
            <w:r w:rsidR="00521284" w:rsidRPr="00027B66">
              <w:rPr>
                <w:color w:val="000000"/>
                <w:kern w:val="36"/>
                <w:sz w:val="16"/>
                <w:szCs w:val="16"/>
              </w:rPr>
              <w:t>го и Малиновского сел</w:t>
            </w:r>
            <w:r w:rsidR="00521284" w:rsidRPr="00027B66">
              <w:rPr>
                <w:color w:val="000000"/>
                <w:kern w:val="36"/>
                <w:sz w:val="16"/>
                <w:szCs w:val="16"/>
              </w:rPr>
              <w:t>ь</w:t>
            </w:r>
            <w:r w:rsidR="00521284" w:rsidRPr="00027B66">
              <w:rPr>
                <w:color w:val="000000"/>
                <w:kern w:val="36"/>
                <w:sz w:val="16"/>
                <w:szCs w:val="16"/>
              </w:rPr>
              <w:t>ских поселений.</w:t>
            </w:r>
            <w:r>
              <w:rPr>
                <w:color w:val="000000"/>
                <w:kern w:val="36"/>
                <w:sz w:val="16"/>
                <w:szCs w:val="16"/>
              </w:rPr>
              <w:t>)</w:t>
            </w:r>
          </w:p>
          <w:p w:rsidR="00521284" w:rsidRPr="00027B66" w:rsidRDefault="00521284" w:rsidP="00630C96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FD6C2A" w:rsidP="00C46A3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FD6C2A" w:rsidRPr="00027B66" w:rsidRDefault="00FD6C2A" w:rsidP="00FD6C2A">
            <w:pPr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 xml:space="preserve">с. </w:t>
            </w:r>
            <w:proofErr w:type="spellStart"/>
            <w:r w:rsidRPr="00027B66">
              <w:rPr>
                <w:sz w:val="16"/>
                <w:szCs w:val="16"/>
              </w:rPr>
              <w:t>Курлек</w:t>
            </w:r>
            <w:proofErr w:type="spellEnd"/>
            <w:r w:rsidRPr="00027B66">
              <w:rPr>
                <w:sz w:val="16"/>
                <w:szCs w:val="16"/>
              </w:rPr>
              <w:t xml:space="preserve"> Томского района</w:t>
            </w:r>
          </w:p>
          <w:p w:rsidR="00FD6C2A" w:rsidRPr="00027B66" w:rsidRDefault="00FD6C2A" w:rsidP="00FD6C2A">
            <w:pPr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Комиссионное выездное совещание по оценке хода работ на объектах кап</w:t>
            </w:r>
            <w:r w:rsidRPr="00027B66">
              <w:rPr>
                <w:sz w:val="16"/>
                <w:szCs w:val="16"/>
              </w:rPr>
              <w:t>и</w:t>
            </w:r>
            <w:r w:rsidRPr="00027B66">
              <w:rPr>
                <w:sz w:val="16"/>
                <w:szCs w:val="16"/>
              </w:rPr>
              <w:t>тального строительства</w:t>
            </w:r>
          </w:p>
          <w:p w:rsidR="002C79C4" w:rsidRPr="00027B66" w:rsidRDefault="00FD6C2A" w:rsidP="00FD6C2A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027B66">
              <w:rPr>
                <w:sz w:val="16"/>
                <w:szCs w:val="16"/>
              </w:rPr>
              <w:t>(Давыдова С.А., специал</w:t>
            </w:r>
            <w:r w:rsidRPr="00027B66">
              <w:rPr>
                <w:sz w:val="16"/>
                <w:szCs w:val="16"/>
              </w:rPr>
              <w:t>и</w:t>
            </w:r>
            <w:r w:rsidRPr="00027B66">
              <w:rPr>
                <w:sz w:val="16"/>
                <w:szCs w:val="16"/>
              </w:rPr>
              <w:lastRenderedPageBreak/>
              <w:t>сты УЖКХ, представители подрядной организации)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lastRenderedPageBreak/>
              <w:t xml:space="preserve">площадки 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г.Томска</w:t>
            </w:r>
            <w:proofErr w:type="spellEnd"/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2C79C4" w:rsidRPr="00027B66" w:rsidRDefault="00124502" w:rsidP="00B83E64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="002C79C4" w:rsidRPr="00027B66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="002C79C4" w:rsidRPr="00027B66">
              <w:rPr>
                <w:sz w:val="16"/>
                <w:szCs w:val="16"/>
                <w:lang w:eastAsia="en-US"/>
              </w:rPr>
              <w:t>,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,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,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МБОУ «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Зональненская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 xml:space="preserve"> СОШ» Томский район</w:t>
            </w: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ММЦ «Сибирский сов</w:t>
            </w:r>
            <w:r w:rsidRPr="00027B66">
              <w:rPr>
                <w:sz w:val="16"/>
                <w:szCs w:val="16"/>
                <w:lang w:eastAsia="en-US"/>
              </w:rPr>
              <w:t>е</w:t>
            </w:r>
            <w:r w:rsidRPr="00027B66">
              <w:rPr>
                <w:sz w:val="16"/>
                <w:szCs w:val="16"/>
                <w:lang w:eastAsia="en-US"/>
              </w:rPr>
              <w:t>нок» Конкурс ораторского искусства «Весна Победы»</w:t>
            </w:r>
          </w:p>
          <w:p w:rsidR="002C79C4" w:rsidRPr="00027B66" w:rsidRDefault="00A11411" w:rsidP="00A11411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(Плотникова Н</w:t>
            </w:r>
            <w:r w:rsidR="00124502">
              <w:rPr>
                <w:sz w:val="16"/>
                <w:szCs w:val="16"/>
                <w:lang w:eastAsia="en-US"/>
              </w:rPr>
              <w:t>.</w:t>
            </w:r>
            <w:r w:rsidRPr="00027B66">
              <w:rPr>
                <w:sz w:val="16"/>
                <w:szCs w:val="16"/>
                <w:lang w:eastAsia="en-US"/>
              </w:rPr>
              <w:t>Н</w:t>
            </w:r>
            <w:r w:rsidR="00124502">
              <w:rPr>
                <w:sz w:val="16"/>
                <w:szCs w:val="16"/>
                <w:lang w:eastAsia="en-US"/>
              </w:rPr>
              <w:t>.</w:t>
            </w:r>
            <w:r w:rsidRPr="00027B66">
              <w:rPr>
                <w:sz w:val="16"/>
                <w:szCs w:val="16"/>
                <w:lang w:eastAsia="en-US"/>
              </w:rPr>
              <w:t>, Стрел</w:t>
            </w:r>
            <w:r w:rsidRPr="00027B66">
              <w:rPr>
                <w:sz w:val="16"/>
                <w:szCs w:val="16"/>
                <w:lang w:eastAsia="en-US"/>
              </w:rPr>
              <w:t>ь</w:t>
            </w:r>
            <w:r w:rsidRPr="00027B66">
              <w:rPr>
                <w:sz w:val="16"/>
                <w:szCs w:val="16"/>
                <w:lang w:eastAsia="en-US"/>
              </w:rPr>
              <w:t>никова А</w:t>
            </w:r>
            <w:r w:rsidR="00124502">
              <w:rPr>
                <w:sz w:val="16"/>
                <w:szCs w:val="16"/>
                <w:lang w:eastAsia="en-US"/>
              </w:rPr>
              <w:t>.</w:t>
            </w:r>
            <w:r w:rsidRPr="00027B66">
              <w:rPr>
                <w:sz w:val="16"/>
                <w:szCs w:val="16"/>
                <w:lang w:eastAsia="en-US"/>
              </w:rPr>
              <w:t>А</w:t>
            </w:r>
            <w:r w:rsidR="00124502">
              <w:rPr>
                <w:sz w:val="16"/>
                <w:szCs w:val="16"/>
                <w:lang w:eastAsia="en-US"/>
              </w:rPr>
              <w:t>.</w:t>
            </w:r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2C79C4" w:rsidP="0067155D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C79C4" w:rsidRPr="00027B66" w:rsidTr="007739CE">
        <w:trPr>
          <w:trHeight w:val="327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C44463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27B66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 w:rsidR="00124502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027B66">
              <w:rPr>
                <w:b/>
                <w:sz w:val="16"/>
                <w:szCs w:val="16"/>
                <w:lang w:eastAsia="en-US"/>
              </w:rPr>
              <w:t xml:space="preserve"> 18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027B66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="00124502">
              <w:rPr>
                <w:b/>
                <w:sz w:val="16"/>
                <w:szCs w:val="16"/>
                <w:lang w:eastAsia="en-US"/>
              </w:rPr>
              <w:t xml:space="preserve">  </w:t>
            </w:r>
            <w:r w:rsidRPr="00027B66">
              <w:rPr>
                <w:b/>
                <w:sz w:val="16"/>
                <w:szCs w:val="16"/>
                <w:lang w:eastAsia="en-US"/>
              </w:rPr>
              <w:t>1</w:t>
            </w:r>
            <w:r w:rsidR="00C44463" w:rsidRPr="00027B66">
              <w:rPr>
                <w:b/>
                <w:sz w:val="16"/>
                <w:szCs w:val="16"/>
                <w:lang w:eastAsia="en-US"/>
              </w:rPr>
              <w:t>9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  </w:t>
            </w:r>
            <w:r w:rsidRPr="00027B66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C44463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Ср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 </w:t>
            </w:r>
            <w:r w:rsidRPr="00027B66">
              <w:rPr>
                <w:b/>
                <w:sz w:val="16"/>
                <w:szCs w:val="16"/>
                <w:lang w:eastAsia="en-US"/>
              </w:rPr>
              <w:t xml:space="preserve"> 20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 </w:t>
            </w:r>
            <w:r w:rsidR="002C79C4" w:rsidRPr="00027B66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C44463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="00124502">
              <w:rPr>
                <w:b/>
                <w:sz w:val="16"/>
                <w:szCs w:val="16"/>
                <w:lang w:eastAsia="en-US"/>
              </w:rPr>
              <w:t xml:space="preserve">   </w:t>
            </w:r>
            <w:r w:rsidRPr="00027B66">
              <w:rPr>
                <w:b/>
                <w:sz w:val="16"/>
                <w:szCs w:val="16"/>
                <w:lang w:eastAsia="en-US"/>
              </w:rPr>
              <w:t xml:space="preserve"> 21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 </w:t>
            </w:r>
            <w:r w:rsidR="002C79C4" w:rsidRPr="00027B66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C44463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124502">
              <w:rPr>
                <w:b/>
                <w:sz w:val="16"/>
                <w:szCs w:val="16"/>
                <w:lang w:eastAsia="en-US"/>
              </w:rPr>
              <w:t xml:space="preserve">  </w:t>
            </w:r>
            <w:r w:rsidRPr="00027B66">
              <w:rPr>
                <w:b/>
                <w:sz w:val="16"/>
                <w:szCs w:val="16"/>
                <w:lang w:eastAsia="en-US"/>
              </w:rPr>
              <w:t>22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  </w:t>
            </w:r>
            <w:r w:rsidR="002C79C4" w:rsidRPr="00027B66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C44463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r w:rsidR="00124502">
              <w:rPr>
                <w:b/>
                <w:sz w:val="16"/>
                <w:szCs w:val="16"/>
                <w:lang w:eastAsia="en-US"/>
              </w:rPr>
              <w:t xml:space="preserve">   </w:t>
            </w:r>
            <w:r w:rsidRPr="00027B66">
              <w:rPr>
                <w:b/>
                <w:sz w:val="16"/>
                <w:szCs w:val="16"/>
                <w:lang w:eastAsia="en-US"/>
              </w:rPr>
              <w:t xml:space="preserve"> 23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2C79C4" w:rsidRPr="00027B66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C44463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="00124502">
              <w:rPr>
                <w:b/>
                <w:sz w:val="16"/>
                <w:szCs w:val="16"/>
                <w:lang w:eastAsia="en-US"/>
              </w:rPr>
              <w:t xml:space="preserve">  </w:t>
            </w:r>
            <w:r w:rsidRPr="00027B66">
              <w:rPr>
                <w:b/>
                <w:sz w:val="16"/>
                <w:szCs w:val="16"/>
                <w:lang w:eastAsia="en-US"/>
              </w:rPr>
              <w:t xml:space="preserve"> 24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C79C4" w:rsidRPr="00027B66" w:rsidTr="007739CE">
        <w:trPr>
          <w:trHeight w:val="2530"/>
        </w:trPr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463" w:rsidRPr="00027B66" w:rsidRDefault="00C44463" w:rsidP="00C44463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>Международный день музеев</w:t>
            </w:r>
          </w:p>
          <w:p w:rsidR="00C44463" w:rsidRPr="00027B66" w:rsidRDefault="00C44463" w:rsidP="00C4446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C44463" w:rsidRPr="00027B66" w:rsidRDefault="00C44463" w:rsidP="00C44463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>День Балтийского флота ВМФ России</w:t>
            </w: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каб.Главы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11.00</w:t>
            </w: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Музей истории Томск</w:t>
            </w:r>
            <w:r w:rsidRPr="00027B66">
              <w:rPr>
                <w:b/>
                <w:sz w:val="16"/>
                <w:szCs w:val="16"/>
                <w:lang w:eastAsia="en-US"/>
              </w:rPr>
              <w:t>о</w:t>
            </w:r>
            <w:r w:rsidRPr="00027B66">
              <w:rPr>
                <w:b/>
                <w:sz w:val="16"/>
                <w:szCs w:val="16"/>
                <w:lang w:eastAsia="en-US"/>
              </w:rPr>
              <w:t xml:space="preserve">го района 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д.Кисловка</w:t>
            </w:r>
            <w:proofErr w:type="spellEnd"/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Мероприятие, посвяще</w:t>
            </w:r>
            <w:r w:rsidRPr="00027B66">
              <w:rPr>
                <w:sz w:val="16"/>
                <w:szCs w:val="16"/>
                <w:lang w:eastAsia="en-US"/>
              </w:rPr>
              <w:t>н</w:t>
            </w:r>
            <w:r w:rsidRPr="00027B66">
              <w:rPr>
                <w:sz w:val="16"/>
                <w:szCs w:val="16"/>
                <w:lang w:eastAsia="en-US"/>
              </w:rPr>
              <w:t>ное Международному Дню музеев: «Школьные музеи как средство с</w:t>
            </w:r>
            <w:r w:rsidRPr="00027B66">
              <w:rPr>
                <w:sz w:val="16"/>
                <w:szCs w:val="16"/>
                <w:lang w:eastAsia="en-US"/>
              </w:rPr>
              <w:t>о</w:t>
            </w:r>
            <w:r w:rsidRPr="00027B66">
              <w:rPr>
                <w:sz w:val="16"/>
                <w:szCs w:val="16"/>
                <w:lang w:eastAsia="en-US"/>
              </w:rPr>
              <w:t>хранения памяти и трад</w:t>
            </w:r>
            <w:r w:rsidRPr="00027B66">
              <w:rPr>
                <w:sz w:val="16"/>
                <w:szCs w:val="16"/>
                <w:lang w:eastAsia="en-US"/>
              </w:rPr>
              <w:t>и</w:t>
            </w:r>
            <w:r w:rsidRPr="00027B66">
              <w:rPr>
                <w:sz w:val="16"/>
                <w:szCs w:val="16"/>
                <w:lang w:eastAsia="en-US"/>
              </w:rPr>
              <w:t>ций, воспитания подра</w:t>
            </w:r>
            <w:r w:rsidRPr="00027B66">
              <w:rPr>
                <w:sz w:val="16"/>
                <w:szCs w:val="16"/>
                <w:lang w:eastAsia="en-US"/>
              </w:rPr>
              <w:t>с</w:t>
            </w:r>
            <w:r w:rsidRPr="00027B66">
              <w:rPr>
                <w:sz w:val="16"/>
                <w:szCs w:val="16"/>
                <w:lang w:eastAsia="en-US"/>
              </w:rPr>
              <w:t>тающего поколения». (районный Совет ветер</w:t>
            </w:r>
            <w:r w:rsidRPr="00027B66">
              <w:rPr>
                <w:sz w:val="16"/>
                <w:szCs w:val="16"/>
                <w:lang w:eastAsia="en-US"/>
              </w:rPr>
              <w:t>а</w:t>
            </w:r>
            <w:r w:rsidRPr="00027B66">
              <w:rPr>
                <w:sz w:val="16"/>
                <w:szCs w:val="16"/>
                <w:lang w:eastAsia="en-US"/>
              </w:rPr>
              <w:t>нов, С.Ф. Вершинина, РУО.)</w:t>
            </w: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A11411" w:rsidRPr="00027B66" w:rsidRDefault="00A11411" w:rsidP="00B83E64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11411" w:rsidRPr="00027B66" w:rsidRDefault="00A11411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15.00</w:t>
            </w:r>
            <w:r w:rsidRPr="00027B66">
              <w:rPr>
                <w:sz w:val="16"/>
                <w:szCs w:val="16"/>
                <w:lang w:eastAsia="en-US"/>
              </w:rPr>
              <w:t xml:space="preserve"> </w:t>
            </w:r>
            <w:r w:rsidRPr="00027B66">
              <w:rPr>
                <w:b/>
                <w:color w:val="000000"/>
                <w:kern w:val="36"/>
                <w:sz w:val="16"/>
                <w:szCs w:val="16"/>
              </w:rPr>
              <w:t>Актовый зал Управления образов</w:t>
            </w:r>
            <w:r w:rsidRPr="00027B66">
              <w:rPr>
                <w:b/>
                <w:color w:val="000000"/>
                <w:kern w:val="36"/>
                <w:sz w:val="16"/>
                <w:szCs w:val="16"/>
              </w:rPr>
              <w:t>а</w:t>
            </w:r>
            <w:r w:rsidRPr="00027B66">
              <w:rPr>
                <w:b/>
                <w:color w:val="000000"/>
                <w:kern w:val="36"/>
                <w:sz w:val="16"/>
                <w:szCs w:val="16"/>
              </w:rPr>
              <w:t>ния</w:t>
            </w:r>
            <w:r w:rsidRPr="00027B66">
              <w:rPr>
                <w:color w:val="000000"/>
                <w:kern w:val="36"/>
                <w:sz w:val="16"/>
                <w:szCs w:val="16"/>
              </w:rPr>
              <w:t>.</w:t>
            </w:r>
          </w:p>
          <w:p w:rsidR="002C79C4" w:rsidRPr="00027B66" w:rsidRDefault="00A11411" w:rsidP="00A11411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Заседание аттестационной комиссии 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И.С.Зырянов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6A2549" w:rsidRPr="00027B66" w:rsidRDefault="006A2549" w:rsidP="00027B66">
            <w:pPr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2C79C4" w:rsidRDefault="006A2549" w:rsidP="00027B66">
            <w:pPr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Комиссионная проверка состояния объектов ко</w:t>
            </w:r>
            <w:r w:rsidRPr="00027B66">
              <w:rPr>
                <w:sz w:val="16"/>
                <w:szCs w:val="16"/>
              </w:rPr>
              <w:t>м</w:t>
            </w:r>
            <w:r w:rsidRPr="00027B66">
              <w:rPr>
                <w:sz w:val="16"/>
                <w:szCs w:val="16"/>
              </w:rPr>
              <w:t xml:space="preserve">мунального комплекса в с. Малиновка, </w:t>
            </w:r>
            <w:proofErr w:type="spellStart"/>
            <w:r w:rsidRPr="00027B66">
              <w:rPr>
                <w:sz w:val="16"/>
                <w:szCs w:val="16"/>
              </w:rPr>
              <w:t>п.Молодежный</w:t>
            </w:r>
            <w:proofErr w:type="spellEnd"/>
            <w:r w:rsidRPr="00027B66">
              <w:rPr>
                <w:sz w:val="16"/>
                <w:szCs w:val="16"/>
              </w:rPr>
              <w:t xml:space="preserve"> (Пах</w:t>
            </w:r>
            <w:r w:rsidRPr="00027B66">
              <w:rPr>
                <w:sz w:val="16"/>
                <w:szCs w:val="16"/>
              </w:rPr>
              <w:t>о</w:t>
            </w:r>
            <w:r w:rsidRPr="00027B66">
              <w:rPr>
                <w:sz w:val="16"/>
                <w:szCs w:val="16"/>
              </w:rPr>
              <w:t>менко С.Г., специалисты УЖКХ, представители эксплуатирующей орг</w:t>
            </w:r>
            <w:r w:rsidRPr="00027B66">
              <w:rPr>
                <w:sz w:val="16"/>
                <w:szCs w:val="16"/>
              </w:rPr>
              <w:t>а</w:t>
            </w:r>
            <w:r w:rsidRPr="00027B66">
              <w:rPr>
                <w:sz w:val="16"/>
                <w:szCs w:val="16"/>
              </w:rPr>
              <w:t>низации, Глава сельского поселения)</w:t>
            </w:r>
          </w:p>
          <w:p w:rsidR="00027B66" w:rsidRPr="00027B66" w:rsidRDefault="00027B66" w:rsidP="00770B1E">
            <w:pPr>
              <w:spacing w:line="276" w:lineRule="auto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5B64" w:rsidRPr="00027B66" w:rsidRDefault="001A5B64" w:rsidP="001A5B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540544" w:rsidRDefault="001A5B64" w:rsidP="0052492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.00</w:t>
            </w:r>
            <w:r w:rsidR="00540544">
              <w:rPr>
                <w:b/>
                <w:sz w:val="16"/>
                <w:szCs w:val="16"/>
                <w:lang w:eastAsia="en-US"/>
              </w:rPr>
              <w:t xml:space="preserve"> Большой зал</w:t>
            </w:r>
          </w:p>
          <w:p w:rsidR="00892F69" w:rsidRDefault="001A5B64" w:rsidP="0052492B">
            <w:pPr>
              <w:jc w:val="both"/>
              <w:rPr>
                <w:sz w:val="16"/>
                <w:szCs w:val="16"/>
                <w:lang w:eastAsia="en-US"/>
              </w:rPr>
            </w:pPr>
            <w:r w:rsidRPr="00540544">
              <w:rPr>
                <w:sz w:val="16"/>
                <w:szCs w:val="16"/>
                <w:lang w:eastAsia="en-US"/>
              </w:rPr>
              <w:t>Проведение Дня Федер</w:t>
            </w:r>
            <w:r w:rsidRPr="00540544">
              <w:rPr>
                <w:sz w:val="16"/>
                <w:szCs w:val="16"/>
                <w:lang w:eastAsia="en-US"/>
              </w:rPr>
              <w:t>а</w:t>
            </w:r>
            <w:r w:rsidRPr="00540544">
              <w:rPr>
                <w:sz w:val="16"/>
                <w:szCs w:val="16"/>
                <w:lang w:eastAsia="en-US"/>
              </w:rPr>
              <w:t>ции профсоюзных орган</w:t>
            </w:r>
            <w:r w:rsidRPr="00540544">
              <w:rPr>
                <w:sz w:val="16"/>
                <w:szCs w:val="16"/>
                <w:lang w:eastAsia="en-US"/>
              </w:rPr>
              <w:t>и</w:t>
            </w:r>
            <w:r w:rsidRPr="00540544">
              <w:rPr>
                <w:sz w:val="16"/>
                <w:szCs w:val="16"/>
                <w:lang w:eastAsia="en-US"/>
              </w:rPr>
              <w:t>заций</w:t>
            </w:r>
            <w:r w:rsidR="00540544" w:rsidRPr="00540544">
              <w:rPr>
                <w:sz w:val="16"/>
                <w:szCs w:val="16"/>
                <w:lang w:eastAsia="en-US"/>
              </w:rPr>
              <w:t xml:space="preserve"> Томской области</w:t>
            </w:r>
            <w:r w:rsidR="00540544">
              <w:rPr>
                <w:sz w:val="16"/>
                <w:szCs w:val="16"/>
                <w:lang w:eastAsia="en-US"/>
              </w:rPr>
              <w:t>.</w:t>
            </w:r>
          </w:p>
          <w:p w:rsidR="00540544" w:rsidRPr="00540544" w:rsidRDefault="00540544" w:rsidP="0052492B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частники: председатели профсоюзных организаций районов, руководители организаций. (Быстрицкая О.Н, </w:t>
            </w:r>
            <w:proofErr w:type="spellStart"/>
            <w:r>
              <w:rPr>
                <w:sz w:val="16"/>
                <w:szCs w:val="16"/>
                <w:lang w:eastAsia="en-US"/>
              </w:rPr>
              <w:t>Гекендорф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.В.)</w:t>
            </w:r>
          </w:p>
          <w:p w:rsidR="00892F69" w:rsidRDefault="00892F69" w:rsidP="0052492B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A11411" w:rsidRPr="00027B66" w:rsidRDefault="00A11411" w:rsidP="0052492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РУО. </w:t>
            </w:r>
          </w:p>
          <w:p w:rsidR="00A11411" w:rsidRPr="00027B66" w:rsidRDefault="00A11411" w:rsidP="0052492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15.00. Актовый зал.</w:t>
            </w:r>
            <w:r w:rsidRPr="00027B66">
              <w:rPr>
                <w:sz w:val="16"/>
                <w:szCs w:val="16"/>
                <w:lang w:eastAsia="en-US"/>
              </w:rPr>
              <w:t xml:space="preserve"> С</w:t>
            </w:r>
            <w:r w:rsidRPr="00027B66">
              <w:rPr>
                <w:sz w:val="16"/>
                <w:szCs w:val="16"/>
                <w:lang w:eastAsia="en-US"/>
              </w:rPr>
              <w:t>о</w:t>
            </w:r>
            <w:r w:rsidRPr="00027B66">
              <w:rPr>
                <w:sz w:val="16"/>
                <w:szCs w:val="16"/>
                <w:lang w:eastAsia="en-US"/>
              </w:rPr>
              <w:t>вещание участников МО учителей русского языка и литературы по вопросам деятельности объединения. (Смирнова О.В.)</w:t>
            </w:r>
          </w:p>
          <w:p w:rsidR="00A11411" w:rsidRPr="00027B66" w:rsidRDefault="00A11411" w:rsidP="0052492B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52492B" w:rsidRPr="00027B66" w:rsidRDefault="0052492B" w:rsidP="0052492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52492B" w:rsidRPr="00027B66" w:rsidRDefault="0052492B" w:rsidP="0052492B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Выездные проверки пре</w:t>
            </w:r>
            <w:r w:rsidRPr="00027B66">
              <w:rPr>
                <w:sz w:val="16"/>
                <w:szCs w:val="16"/>
                <w:lang w:eastAsia="en-US"/>
              </w:rPr>
              <w:t>д</w:t>
            </w:r>
            <w:r w:rsidRPr="00027B66">
              <w:rPr>
                <w:sz w:val="16"/>
                <w:szCs w:val="16"/>
                <w:lang w:eastAsia="en-US"/>
              </w:rPr>
              <w:t>приятий недропользования в соответствии с планом Департамента природных ресурсов и охраны окр</w:t>
            </w:r>
            <w:r w:rsidRPr="00027B66">
              <w:rPr>
                <w:sz w:val="16"/>
                <w:szCs w:val="16"/>
                <w:lang w:eastAsia="en-US"/>
              </w:rPr>
              <w:t>у</w:t>
            </w:r>
            <w:r w:rsidRPr="00027B66">
              <w:rPr>
                <w:sz w:val="16"/>
                <w:szCs w:val="16"/>
                <w:lang w:eastAsia="en-US"/>
              </w:rPr>
              <w:t>жающей среды Админ</w:t>
            </w:r>
            <w:r w:rsidRPr="00027B66">
              <w:rPr>
                <w:sz w:val="16"/>
                <w:szCs w:val="16"/>
                <w:lang w:eastAsia="en-US"/>
              </w:rPr>
              <w:t>и</w:t>
            </w:r>
            <w:r w:rsidRPr="00027B66">
              <w:rPr>
                <w:sz w:val="16"/>
                <w:szCs w:val="16"/>
                <w:lang w:eastAsia="en-US"/>
              </w:rPr>
              <w:t>страции Томской области (С.А. Трубачев)</w:t>
            </w:r>
          </w:p>
          <w:p w:rsidR="0052492B" w:rsidRPr="00027B66" w:rsidRDefault="0052492B" w:rsidP="0052492B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A0656" w:rsidRPr="00027B66" w:rsidRDefault="00DA0656" w:rsidP="00DA065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DA0656" w:rsidRPr="00027B66" w:rsidRDefault="00DA0656" w:rsidP="00DA065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027B66">
              <w:rPr>
                <w:sz w:val="16"/>
                <w:szCs w:val="16"/>
              </w:rPr>
              <w:t>Комиссионная проверка состояния объектов ко</w:t>
            </w:r>
            <w:r w:rsidRPr="00027B66">
              <w:rPr>
                <w:sz w:val="16"/>
                <w:szCs w:val="16"/>
              </w:rPr>
              <w:t>м</w:t>
            </w:r>
            <w:r w:rsidRPr="00027B66">
              <w:rPr>
                <w:sz w:val="16"/>
                <w:szCs w:val="16"/>
              </w:rPr>
              <w:t>мунального комплекса в</w:t>
            </w:r>
            <w:r w:rsidR="00124502">
              <w:rPr>
                <w:sz w:val="16"/>
                <w:szCs w:val="16"/>
              </w:rPr>
              <w:t xml:space="preserve"> </w:t>
            </w:r>
            <w:r w:rsidRPr="00027B66">
              <w:rPr>
                <w:sz w:val="16"/>
                <w:szCs w:val="16"/>
              </w:rPr>
              <w:t>п. Зональная Станция (Пах</w:t>
            </w:r>
            <w:r w:rsidRPr="00027B66">
              <w:rPr>
                <w:sz w:val="16"/>
                <w:szCs w:val="16"/>
              </w:rPr>
              <w:t>о</w:t>
            </w:r>
            <w:r w:rsidRPr="00027B66">
              <w:rPr>
                <w:sz w:val="16"/>
                <w:szCs w:val="16"/>
              </w:rPr>
              <w:t>менко С.Г</w:t>
            </w:r>
            <w:r w:rsidR="00540544">
              <w:rPr>
                <w:sz w:val="16"/>
                <w:szCs w:val="16"/>
              </w:rPr>
              <w:t>., с</w:t>
            </w:r>
            <w:r w:rsidRPr="00027B66">
              <w:rPr>
                <w:sz w:val="16"/>
                <w:szCs w:val="16"/>
              </w:rPr>
              <w:t>пециалисты УЖКХ, представители эксплуатирующей орган</w:t>
            </w:r>
            <w:r w:rsidRPr="00027B66">
              <w:rPr>
                <w:sz w:val="16"/>
                <w:szCs w:val="16"/>
              </w:rPr>
              <w:t>и</w:t>
            </w:r>
            <w:r w:rsidRPr="00027B66">
              <w:rPr>
                <w:sz w:val="16"/>
                <w:szCs w:val="16"/>
              </w:rPr>
              <w:t>зации, Глава сельского поселения)</w:t>
            </w:r>
            <w:r w:rsidRPr="00027B66">
              <w:rPr>
                <w:sz w:val="16"/>
                <w:szCs w:val="16"/>
                <w:lang w:eastAsia="en-US"/>
              </w:rPr>
              <w:t>.</w:t>
            </w:r>
          </w:p>
          <w:p w:rsidR="002C79C4" w:rsidRPr="00027B66" w:rsidRDefault="002C79C4" w:rsidP="00B83E64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1622" w:rsidRPr="00027B66" w:rsidRDefault="00D11622" w:rsidP="00D11622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>День Волги</w:t>
            </w: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10.00-14.00 БЗ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67155D" w:rsidRPr="00027B66" w:rsidRDefault="0067155D" w:rsidP="0067155D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67155D" w:rsidRPr="00027B66" w:rsidRDefault="0067155D" w:rsidP="0067155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Заседание административной комиссии</w:t>
            </w:r>
          </w:p>
          <w:p w:rsidR="0067155D" w:rsidRPr="00027B66" w:rsidRDefault="0067155D" w:rsidP="0067155D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67155D" w:rsidRPr="00027B66" w:rsidRDefault="0067155D" w:rsidP="0067155D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A11411" w:rsidRPr="00027B66" w:rsidRDefault="00A11411" w:rsidP="00A11411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  <w:r w:rsidRPr="00027B66">
              <w:rPr>
                <w:b/>
                <w:color w:val="000000"/>
                <w:kern w:val="36"/>
                <w:sz w:val="16"/>
                <w:szCs w:val="16"/>
              </w:rPr>
              <w:t>10-00 Актовый зал Управления образ</w:t>
            </w:r>
            <w:r w:rsidRPr="00027B66">
              <w:rPr>
                <w:b/>
                <w:color w:val="000000"/>
                <w:kern w:val="36"/>
                <w:sz w:val="16"/>
                <w:szCs w:val="16"/>
              </w:rPr>
              <w:t>о</w:t>
            </w:r>
            <w:r w:rsidRPr="00027B66">
              <w:rPr>
                <w:b/>
                <w:color w:val="000000"/>
                <w:kern w:val="36"/>
                <w:sz w:val="16"/>
                <w:szCs w:val="16"/>
              </w:rPr>
              <w:t>вания</w:t>
            </w:r>
            <w:r w:rsidRPr="00027B66">
              <w:rPr>
                <w:color w:val="000000"/>
                <w:kern w:val="36"/>
                <w:sz w:val="16"/>
                <w:szCs w:val="16"/>
              </w:rPr>
              <w:t>. Совещание заведующих (</w:t>
            </w:r>
            <w:proofErr w:type="spellStart"/>
            <w:r w:rsidRPr="00027B66">
              <w:rPr>
                <w:color w:val="000000"/>
                <w:kern w:val="36"/>
                <w:sz w:val="16"/>
                <w:szCs w:val="16"/>
              </w:rPr>
              <w:t>С.Н.Ефимов</w:t>
            </w:r>
            <w:proofErr w:type="spellEnd"/>
            <w:r w:rsidRPr="00027B66">
              <w:rPr>
                <w:color w:val="000000"/>
                <w:kern w:val="36"/>
                <w:sz w:val="16"/>
                <w:szCs w:val="16"/>
              </w:rPr>
              <w:t>)</w:t>
            </w:r>
          </w:p>
          <w:p w:rsidR="00A11411" w:rsidRPr="00027B66" w:rsidRDefault="00A11411" w:rsidP="00A1141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A11411" w:rsidRPr="00027B66" w:rsidRDefault="00A11411" w:rsidP="00A1141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27B66">
              <w:rPr>
                <w:b/>
                <w:color w:val="000000"/>
                <w:kern w:val="36"/>
                <w:sz w:val="16"/>
                <w:szCs w:val="16"/>
              </w:rPr>
              <w:t xml:space="preserve">10-00 </w:t>
            </w:r>
            <w:r w:rsidRPr="00027B66">
              <w:rPr>
                <w:b/>
                <w:sz w:val="16"/>
                <w:szCs w:val="16"/>
                <w:lang w:eastAsia="en-US"/>
              </w:rPr>
              <w:t>МБОУ «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Поросинская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 xml:space="preserve"> СОШ» Томского района</w:t>
            </w:r>
            <w:r w:rsidRPr="00027B66">
              <w:rPr>
                <w:sz w:val="16"/>
                <w:szCs w:val="16"/>
                <w:lang w:eastAsia="en-US"/>
              </w:rPr>
              <w:t xml:space="preserve"> </w:t>
            </w:r>
          </w:p>
          <w:p w:rsidR="00A11411" w:rsidRPr="00027B66" w:rsidRDefault="00A11411" w:rsidP="00A1141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Муниципальная научно-практическая конференция по духовно-нравственному направлению «Святые заступники Руси» для обучающихся</w:t>
            </w:r>
            <w:r w:rsidR="00124502">
              <w:rPr>
                <w:sz w:val="16"/>
                <w:szCs w:val="16"/>
                <w:lang w:eastAsia="en-US"/>
              </w:rPr>
              <w:t xml:space="preserve"> </w:t>
            </w:r>
            <w:r w:rsidRPr="00027B66">
              <w:rPr>
                <w:sz w:val="16"/>
                <w:szCs w:val="16"/>
                <w:lang w:eastAsia="en-US"/>
              </w:rPr>
              <w:t>2-10 классов.</w:t>
            </w:r>
          </w:p>
          <w:p w:rsidR="00A11411" w:rsidRPr="00027B66" w:rsidRDefault="00A11411" w:rsidP="00A1141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ММО преподавателей ОРКСЭ.</w:t>
            </w: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(Стрельникова А.А., Смирнова О.В.)</w:t>
            </w:r>
          </w:p>
          <w:p w:rsidR="00A11411" w:rsidRPr="00027B66" w:rsidRDefault="00A11411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027B66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5C7BB3" w:rsidRPr="00027B66" w:rsidRDefault="005C7BB3" w:rsidP="00027B66">
            <w:pPr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5C7BB3" w:rsidRPr="00027B66" w:rsidRDefault="005C7BB3" w:rsidP="00027B66">
            <w:pPr>
              <w:rPr>
                <w:sz w:val="16"/>
                <w:szCs w:val="16"/>
              </w:rPr>
            </w:pPr>
            <w:proofErr w:type="spellStart"/>
            <w:r w:rsidRPr="00027B66">
              <w:rPr>
                <w:sz w:val="16"/>
                <w:szCs w:val="16"/>
              </w:rPr>
              <w:t>п.Молодежный</w:t>
            </w:r>
            <w:proofErr w:type="spellEnd"/>
            <w:r w:rsidRPr="00027B66">
              <w:rPr>
                <w:sz w:val="16"/>
                <w:szCs w:val="16"/>
              </w:rPr>
              <w:t xml:space="preserve">. </w:t>
            </w:r>
            <w:proofErr w:type="spellStart"/>
            <w:r w:rsidRPr="00027B66">
              <w:rPr>
                <w:sz w:val="16"/>
                <w:szCs w:val="16"/>
              </w:rPr>
              <w:t>с.Малиновка</w:t>
            </w:r>
            <w:proofErr w:type="spellEnd"/>
            <w:r w:rsidRPr="00027B66">
              <w:rPr>
                <w:sz w:val="16"/>
                <w:szCs w:val="16"/>
              </w:rPr>
              <w:t>, Малино</w:t>
            </w:r>
            <w:r w:rsidRPr="00027B66">
              <w:rPr>
                <w:sz w:val="16"/>
                <w:szCs w:val="16"/>
              </w:rPr>
              <w:t>в</w:t>
            </w:r>
            <w:r w:rsidRPr="00027B66">
              <w:rPr>
                <w:sz w:val="16"/>
                <w:szCs w:val="16"/>
              </w:rPr>
              <w:t xml:space="preserve">ского с\п </w:t>
            </w:r>
          </w:p>
          <w:p w:rsidR="005C7BB3" w:rsidRPr="00027B66" w:rsidRDefault="005C7BB3" w:rsidP="00027B66">
            <w:pPr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Комиссионное выездное совещание по оценке хода работ на объектах капитал</w:t>
            </w:r>
            <w:r w:rsidRPr="00027B66">
              <w:rPr>
                <w:sz w:val="16"/>
                <w:szCs w:val="16"/>
              </w:rPr>
              <w:t>ь</w:t>
            </w:r>
            <w:r w:rsidRPr="00027B66">
              <w:rPr>
                <w:sz w:val="16"/>
                <w:szCs w:val="16"/>
              </w:rPr>
              <w:t>ного строительства (Пахоменко С.Г., специалисты УЖКХ, представители по</w:t>
            </w:r>
            <w:r w:rsidRPr="00027B66">
              <w:rPr>
                <w:sz w:val="16"/>
                <w:szCs w:val="16"/>
              </w:rPr>
              <w:t>д</w:t>
            </w:r>
            <w:r w:rsidRPr="00027B66">
              <w:rPr>
                <w:sz w:val="16"/>
                <w:szCs w:val="16"/>
              </w:rPr>
              <w:t>рядной организации).</w:t>
            </w:r>
          </w:p>
          <w:p w:rsidR="00FD6C2A" w:rsidRPr="00027B66" w:rsidRDefault="00FD6C2A" w:rsidP="00FD6C2A">
            <w:pPr>
              <w:snapToGrid w:val="0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FD6C2A" w:rsidRPr="00027B66" w:rsidRDefault="00FD6C2A" w:rsidP="00FD6C2A">
            <w:pPr>
              <w:snapToGrid w:val="0"/>
              <w:jc w:val="both"/>
              <w:rPr>
                <w:sz w:val="16"/>
                <w:szCs w:val="16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Управление ЖКХ</w:t>
            </w:r>
            <w:r w:rsidR="00124502">
              <w:rPr>
                <w:sz w:val="16"/>
                <w:szCs w:val="16"/>
              </w:rPr>
              <w:t xml:space="preserve"> </w:t>
            </w:r>
          </w:p>
          <w:p w:rsidR="002C79C4" w:rsidRDefault="00FD6C2A" w:rsidP="00FD6C2A">
            <w:pPr>
              <w:jc w:val="both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Комиссионное выездное совещание по оценке хода работ на объектах капитал</w:t>
            </w:r>
            <w:r w:rsidRPr="00027B66">
              <w:rPr>
                <w:sz w:val="16"/>
                <w:szCs w:val="16"/>
              </w:rPr>
              <w:t>ь</w:t>
            </w:r>
            <w:r w:rsidRPr="00027B66">
              <w:rPr>
                <w:sz w:val="16"/>
                <w:szCs w:val="16"/>
              </w:rPr>
              <w:t xml:space="preserve">ного строительства </w:t>
            </w:r>
            <w:proofErr w:type="spellStart"/>
            <w:r w:rsidRPr="00027B66">
              <w:rPr>
                <w:sz w:val="16"/>
                <w:szCs w:val="16"/>
              </w:rPr>
              <w:t>с.Рыбалово</w:t>
            </w:r>
            <w:proofErr w:type="spellEnd"/>
            <w:r w:rsidRPr="00027B66">
              <w:rPr>
                <w:sz w:val="16"/>
                <w:szCs w:val="16"/>
              </w:rPr>
              <w:t>, (Давыд</w:t>
            </w:r>
            <w:r w:rsidRPr="00027B66">
              <w:rPr>
                <w:sz w:val="16"/>
                <w:szCs w:val="16"/>
              </w:rPr>
              <w:t>о</w:t>
            </w:r>
            <w:r w:rsidRPr="00027B66">
              <w:rPr>
                <w:sz w:val="16"/>
                <w:szCs w:val="16"/>
              </w:rPr>
              <w:t>ва С.А., специалисты УЖКХ, представ</w:t>
            </w:r>
            <w:r w:rsidRPr="00027B66">
              <w:rPr>
                <w:sz w:val="16"/>
                <w:szCs w:val="16"/>
              </w:rPr>
              <w:t>и</w:t>
            </w:r>
            <w:r w:rsidRPr="00027B66">
              <w:rPr>
                <w:sz w:val="16"/>
                <w:szCs w:val="16"/>
              </w:rPr>
              <w:t>тели подрядной организации)</w:t>
            </w:r>
          </w:p>
          <w:p w:rsidR="00027B66" w:rsidRDefault="00027B66" w:rsidP="00FD6C2A">
            <w:pPr>
              <w:jc w:val="both"/>
              <w:rPr>
                <w:sz w:val="16"/>
                <w:szCs w:val="16"/>
              </w:rPr>
            </w:pPr>
          </w:p>
          <w:p w:rsidR="00027B66" w:rsidRDefault="00027B66" w:rsidP="00FD6C2A">
            <w:pPr>
              <w:jc w:val="both"/>
              <w:rPr>
                <w:sz w:val="16"/>
                <w:szCs w:val="16"/>
              </w:rPr>
            </w:pPr>
          </w:p>
          <w:p w:rsidR="00027B66" w:rsidRPr="00027B66" w:rsidRDefault="00027B66" w:rsidP="00FD6C2A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1622" w:rsidRPr="00027B66" w:rsidRDefault="00D11622" w:rsidP="00D11622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>День Тихоокеанского флота ВМФ России</w:t>
            </w:r>
            <w:r w:rsidR="00124502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:rsidR="00D11622" w:rsidRPr="00027B66" w:rsidRDefault="00D11622" w:rsidP="00D11622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 xml:space="preserve"> День военного переводчика </w:t>
            </w:r>
          </w:p>
          <w:p w:rsidR="00D11622" w:rsidRPr="00027B66" w:rsidRDefault="00D11622" w:rsidP="00D11622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 xml:space="preserve"> День работника БТИ</w:t>
            </w:r>
          </w:p>
          <w:p w:rsidR="00D11622" w:rsidRPr="00027B66" w:rsidRDefault="00D11622" w:rsidP="00B83E64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9136A2" w:rsidRPr="009136A2" w:rsidRDefault="009136A2" w:rsidP="009136A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136A2">
              <w:rPr>
                <w:b/>
                <w:sz w:val="16"/>
                <w:szCs w:val="16"/>
                <w:lang w:eastAsia="en-US"/>
              </w:rPr>
              <w:t xml:space="preserve">10.00 – 13.00 БЗ </w:t>
            </w:r>
          </w:p>
          <w:p w:rsidR="009136A2" w:rsidRPr="00027B66" w:rsidRDefault="009136A2" w:rsidP="009136A2">
            <w:pPr>
              <w:jc w:val="both"/>
              <w:rPr>
                <w:b/>
                <w:sz w:val="16"/>
                <w:szCs w:val="16"/>
                <w:u w:val="single"/>
                <w:lang w:eastAsia="en-US"/>
              </w:rPr>
            </w:pPr>
            <w:r w:rsidRPr="009136A2">
              <w:rPr>
                <w:b/>
                <w:sz w:val="16"/>
                <w:szCs w:val="16"/>
                <w:u w:val="single"/>
                <w:lang w:eastAsia="en-US"/>
              </w:rPr>
              <w:t xml:space="preserve">День Управления Делами </w:t>
            </w:r>
            <w:r w:rsidRPr="009136A2">
              <w:rPr>
                <w:sz w:val="16"/>
                <w:szCs w:val="16"/>
                <w:u w:val="single"/>
                <w:lang w:eastAsia="en-US"/>
              </w:rPr>
              <w:t>(Ефимова О.Е.)</w:t>
            </w:r>
          </w:p>
          <w:p w:rsidR="00770B1E" w:rsidRPr="00027B66" w:rsidRDefault="00770B1E" w:rsidP="00770B1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10.00 актовый зал РУО 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Заседание КДН. Рассмотрение персональных дел.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Л</w:t>
            </w:r>
            <w:r w:rsidR="00124502">
              <w:rPr>
                <w:sz w:val="16"/>
                <w:szCs w:val="16"/>
                <w:lang w:eastAsia="en-US"/>
              </w:rPr>
              <w:t>.</w:t>
            </w:r>
            <w:r w:rsidRPr="00027B66">
              <w:rPr>
                <w:sz w:val="16"/>
                <w:szCs w:val="16"/>
                <w:lang w:eastAsia="en-US"/>
              </w:rPr>
              <w:t>Г.Кудрявцев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027B66">
              <w:rPr>
                <w:b/>
                <w:sz w:val="16"/>
                <w:szCs w:val="16"/>
                <w:lang w:eastAsia="en-US"/>
              </w:rPr>
              <w:t>ь</w:t>
            </w:r>
            <w:r w:rsidRPr="00027B66">
              <w:rPr>
                <w:b/>
                <w:sz w:val="16"/>
                <w:szCs w:val="16"/>
                <w:lang w:eastAsia="en-US"/>
              </w:rPr>
              <w:t>ству ТР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027B66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2C79C4" w:rsidP="0067155D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10.00 актовый зал 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Совещание участников МО педагогов-психологов по перспективному планир</w:t>
            </w:r>
            <w:r w:rsidRPr="00027B66">
              <w:rPr>
                <w:sz w:val="16"/>
                <w:szCs w:val="16"/>
                <w:lang w:eastAsia="en-US"/>
              </w:rPr>
              <w:t>о</w:t>
            </w:r>
            <w:r w:rsidRPr="00027B66">
              <w:rPr>
                <w:sz w:val="16"/>
                <w:szCs w:val="16"/>
                <w:lang w:eastAsia="en-US"/>
              </w:rPr>
              <w:t>ванию деятельности МО.</w:t>
            </w: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(Капа Е.П.)</w:t>
            </w: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A11411" w:rsidRPr="00027B66" w:rsidRDefault="00A11411" w:rsidP="00A1141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11.00 Большой зал </w:t>
            </w:r>
          </w:p>
          <w:p w:rsidR="00A11411" w:rsidRPr="00027B66" w:rsidRDefault="00A11411" w:rsidP="00A11411">
            <w:pPr>
              <w:snapToGrid w:val="0"/>
              <w:jc w:val="both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Заседание трехсторонней комиссии по регулиров</w:t>
            </w:r>
            <w:r w:rsidRPr="00027B66">
              <w:rPr>
                <w:sz w:val="16"/>
                <w:szCs w:val="16"/>
              </w:rPr>
              <w:t>а</w:t>
            </w:r>
            <w:r w:rsidRPr="00027B66">
              <w:rPr>
                <w:sz w:val="16"/>
                <w:szCs w:val="16"/>
              </w:rPr>
              <w:t xml:space="preserve">нию социально-трудовых отношений </w:t>
            </w: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  <w:lang w:eastAsia="ar-SA"/>
              </w:rPr>
              <w:t xml:space="preserve"> (</w:t>
            </w:r>
            <w:r w:rsidRPr="00027B66">
              <w:rPr>
                <w:sz w:val="16"/>
                <w:szCs w:val="16"/>
              </w:rPr>
              <w:t xml:space="preserve">И.В. </w:t>
            </w:r>
            <w:proofErr w:type="spellStart"/>
            <w:r w:rsidRPr="00027B66">
              <w:rPr>
                <w:sz w:val="16"/>
                <w:szCs w:val="16"/>
              </w:rPr>
              <w:t>Гекендорф</w:t>
            </w:r>
            <w:proofErr w:type="spellEnd"/>
            <w:r w:rsidRPr="00027B66">
              <w:rPr>
                <w:sz w:val="16"/>
                <w:szCs w:val="16"/>
              </w:rPr>
              <w:t>,</w:t>
            </w: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</w:rPr>
              <w:t xml:space="preserve">Е.М. </w:t>
            </w:r>
            <w:proofErr w:type="spellStart"/>
            <w:r w:rsidRPr="00027B66">
              <w:rPr>
                <w:sz w:val="16"/>
                <w:szCs w:val="16"/>
              </w:rPr>
              <w:t>Бельтиков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A11411" w:rsidRPr="00027B66" w:rsidRDefault="00A11411" w:rsidP="00A11411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52492B" w:rsidRDefault="0052492B" w:rsidP="0052492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1A5B64" w:rsidRDefault="001A5B64" w:rsidP="0052492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.00</w:t>
            </w:r>
          </w:p>
          <w:p w:rsidR="001A5B64" w:rsidRPr="00027B66" w:rsidRDefault="001A5B64" w:rsidP="0052492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ДК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д.Кисловка</w:t>
            </w:r>
            <w:proofErr w:type="spellEnd"/>
          </w:p>
          <w:p w:rsidR="0052492B" w:rsidRPr="00027B66" w:rsidRDefault="0052492B" w:rsidP="0052492B">
            <w:pPr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Проведение професси</w:t>
            </w:r>
            <w:r w:rsidRPr="00027B66">
              <w:rPr>
                <w:sz w:val="16"/>
                <w:szCs w:val="16"/>
              </w:rPr>
              <w:t>о</w:t>
            </w:r>
            <w:r w:rsidRPr="00027B66">
              <w:rPr>
                <w:sz w:val="16"/>
                <w:szCs w:val="16"/>
              </w:rPr>
              <w:t>нального праздника «День Российского предприним</w:t>
            </w:r>
            <w:r w:rsidRPr="00027B66">
              <w:rPr>
                <w:sz w:val="16"/>
                <w:szCs w:val="16"/>
              </w:rPr>
              <w:t>а</w:t>
            </w:r>
            <w:r w:rsidRPr="00027B66">
              <w:rPr>
                <w:sz w:val="16"/>
                <w:szCs w:val="16"/>
              </w:rPr>
              <w:t xml:space="preserve">тельства в Томском </w:t>
            </w:r>
          </w:p>
          <w:p w:rsidR="0052492B" w:rsidRPr="00027B66" w:rsidRDefault="0052492B" w:rsidP="0052492B">
            <w:pPr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 xml:space="preserve">районе» </w:t>
            </w:r>
          </w:p>
          <w:p w:rsidR="0052492B" w:rsidRPr="00027B66" w:rsidRDefault="0052492B" w:rsidP="0052492B">
            <w:pPr>
              <w:snapToGrid w:val="0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(О.Н</w:t>
            </w:r>
            <w:proofErr w:type="gramStart"/>
            <w:r w:rsidRPr="00027B66">
              <w:rPr>
                <w:sz w:val="16"/>
                <w:szCs w:val="16"/>
              </w:rPr>
              <w:t xml:space="preserve"> .</w:t>
            </w:r>
            <w:proofErr w:type="gramEnd"/>
            <w:r w:rsidRPr="00027B66">
              <w:rPr>
                <w:sz w:val="16"/>
                <w:szCs w:val="16"/>
              </w:rPr>
              <w:t xml:space="preserve">Быстрицкая, </w:t>
            </w:r>
          </w:p>
          <w:p w:rsidR="00770B1E" w:rsidRPr="00027B66" w:rsidRDefault="0052492B" w:rsidP="0052492B">
            <w:pPr>
              <w:snapToGrid w:val="0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 xml:space="preserve">Г.Л. </w:t>
            </w:r>
            <w:proofErr w:type="spellStart"/>
            <w:r w:rsidRPr="00027B66">
              <w:rPr>
                <w:sz w:val="16"/>
                <w:szCs w:val="16"/>
              </w:rPr>
              <w:t>Артеменок</w:t>
            </w:r>
            <w:proofErr w:type="spellEnd"/>
            <w:r w:rsidRPr="00027B66">
              <w:rPr>
                <w:sz w:val="16"/>
                <w:szCs w:val="16"/>
              </w:rPr>
              <w:t xml:space="preserve">, </w:t>
            </w:r>
          </w:p>
          <w:p w:rsidR="0052492B" w:rsidRPr="00027B66" w:rsidRDefault="0052492B" w:rsidP="0052492B">
            <w:pPr>
              <w:snapToGrid w:val="0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В.Г. Андреева,</w:t>
            </w:r>
          </w:p>
          <w:p w:rsidR="0052492B" w:rsidRPr="00027B66" w:rsidRDefault="0052492B" w:rsidP="0052492B">
            <w:pPr>
              <w:snapToGrid w:val="0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 xml:space="preserve">А.П. </w:t>
            </w:r>
            <w:proofErr w:type="spellStart"/>
            <w:r w:rsidRPr="00027B66">
              <w:rPr>
                <w:sz w:val="16"/>
                <w:szCs w:val="16"/>
              </w:rPr>
              <w:t>Шурубкин</w:t>
            </w:r>
            <w:proofErr w:type="spellEnd"/>
            <w:r w:rsidRPr="00027B66">
              <w:rPr>
                <w:sz w:val="16"/>
                <w:szCs w:val="16"/>
              </w:rPr>
              <w:t xml:space="preserve">, </w:t>
            </w:r>
          </w:p>
          <w:p w:rsidR="0052492B" w:rsidRPr="00027B66" w:rsidRDefault="0052492B" w:rsidP="0052492B">
            <w:pPr>
              <w:snapToGrid w:val="0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 xml:space="preserve">А.В. </w:t>
            </w:r>
            <w:proofErr w:type="spellStart"/>
            <w:r w:rsidRPr="00027B66">
              <w:rPr>
                <w:sz w:val="16"/>
                <w:szCs w:val="16"/>
              </w:rPr>
              <w:t>Ташкинов</w:t>
            </w:r>
            <w:proofErr w:type="spellEnd"/>
            <w:r w:rsidRPr="00027B66">
              <w:rPr>
                <w:sz w:val="16"/>
                <w:szCs w:val="16"/>
              </w:rPr>
              <w:t xml:space="preserve">, </w:t>
            </w:r>
          </w:p>
          <w:p w:rsidR="0052492B" w:rsidRPr="00027B66" w:rsidRDefault="0052492B" w:rsidP="0052492B">
            <w:pPr>
              <w:snapToGrid w:val="0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Э.Ю. Шевченко)</w:t>
            </w:r>
          </w:p>
          <w:p w:rsidR="002C79C4" w:rsidRPr="00027B66" w:rsidRDefault="002C79C4" w:rsidP="0088796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474C0B" w:rsidRPr="00027B66" w:rsidRDefault="00474C0B" w:rsidP="00474C0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Отдел по молодежной политике и спорту ТР,</w:t>
            </w:r>
          </w:p>
          <w:p w:rsidR="00474C0B" w:rsidRPr="00027B66" w:rsidRDefault="00474C0B" w:rsidP="00474C0B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Томское региональное отделение общественной организации «Всеросси</w:t>
            </w:r>
            <w:r w:rsidRPr="00027B66">
              <w:rPr>
                <w:b/>
                <w:sz w:val="16"/>
                <w:szCs w:val="16"/>
                <w:lang w:eastAsia="en-US"/>
              </w:rPr>
              <w:t>й</w:t>
            </w:r>
            <w:r w:rsidRPr="00027B66">
              <w:rPr>
                <w:b/>
                <w:sz w:val="16"/>
                <w:szCs w:val="16"/>
                <w:lang w:eastAsia="en-US"/>
              </w:rPr>
              <w:t>ское общество инвал</w:t>
            </w:r>
            <w:r w:rsidRPr="00027B66">
              <w:rPr>
                <w:b/>
                <w:sz w:val="16"/>
                <w:szCs w:val="16"/>
                <w:lang w:eastAsia="en-US"/>
              </w:rPr>
              <w:t>и</w:t>
            </w:r>
            <w:r w:rsidRPr="00027B66">
              <w:rPr>
                <w:b/>
                <w:sz w:val="16"/>
                <w:szCs w:val="16"/>
                <w:lang w:eastAsia="en-US"/>
              </w:rPr>
              <w:t>дов</w:t>
            </w:r>
            <w:r w:rsidRPr="00027B66">
              <w:rPr>
                <w:i/>
                <w:sz w:val="16"/>
                <w:szCs w:val="16"/>
                <w:lang w:eastAsia="en-US"/>
              </w:rPr>
              <w:t>»</w:t>
            </w:r>
          </w:p>
          <w:p w:rsidR="00474C0B" w:rsidRPr="00027B66" w:rsidRDefault="00474C0B" w:rsidP="00474C0B">
            <w:pPr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u w:val="single"/>
              </w:rPr>
              <w:t>п</w:t>
            </w:r>
            <w:r w:rsidRPr="00027B66">
              <w:rPr>
                <w:b/>
                <w:sz w:val="16"/>
                <w:szCs w:val="16"/>
                <w:lang w:eastAsia="en-US"/>
              </w:rPr>
              <w:t xml:space="preserve"> Заречное с/п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474C0B" w:rsidRPr="00027B66" w:rsidRDefault="00474C0B" w:rsidP="00474C0B">
            <w:pPr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д. Кисловка</w:t>
            </w:r>
          </w:p>
          <w:p w:rsidR="00474C0B" w:rsidRPr="00027B66" w:rsidRDefault="00474C0B" w:rsidP="00474C0B">
            <w:pPr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Районные соревнования лиц с ограниченными во</w:t>
            </w:r>
            <w:r w:rsidRPr="00027B66">
              <w:rPr>
                <w:sz w:val="16"/>
                <w:szCs w:val="16"/>
                <w:lang w:eastAsia="en-US"/>
              </w:rPr>
              <w:t>з</w:t>
            </w:r>
            <w:r w:rsidRPr="00027B66">
              <w:rPr>
                <w:sz w:val="16"/>
                <w:szCs w:val="16"/>
                <w:lang w:eastAsia="en-US"/>
              </w:rPr>
              <w:t xml:space="preserve">можностями </w:t>
            </w:r>
          </w:p>
          <w:p w:rsidR="00474C0B" w:rsidRPr="00027B66" w:rsidRDefault="00474C0B" w:rsidP="00474C0B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А.А.Толкачев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П.А.Хомутов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9C4" w:rsidRPr="00027B66" w:rsidRDefault="002C79C4" w:rsidP="004C34E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г.Томска</w:t>
            </w:r>
            <w:proofErr w:type="spellEnd"/>
          </w:p>
          <w:p w:rsidR="002C79C4" w:rsidRPr="00027B66" w:rsidRDefault="002C79C4" w:rsidP="004C34EF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2C79C4" w:rsidRPr="00027B66" w:rsidRDefault="00124502" w:rsidP="004C34EF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="002C79C4" w:rsidRPr="00027B66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="002C79C4" w:rsidRPr="00027B66">
              <w:rPr>
                <w:sz w:val="16"/>
                <w:szCs w:val="16"/>
                <w:lang w:eastAsia="en-US"/>
              </w:rPr>
              <w:t>,</w:t>
            </w:r>
          </w:p>
          <w:p w:rsidR="002C79C4" w:rsidRPr="00027B66" w:rsidRDefault="002C79C4" w:rsidP="004C34EF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,</w:t>
            </w:r>
          </w:p>
          <w:p w:rsidR="002C79C4" w:rsidRPr="00027B66" w:rsidRDefault="002C79C4" w:rsidP="004C34EF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,</w:t>
            </w:r>
          </w:p>
          <w:p w:rsidR="002C79C4" w:rsidRPr="00027B66" w:rsidRDefault="002C79C4" w:rsidP="004C34EF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1622" w:rsidRPr="00027B66" w:rsidRDefault="00D11622" w:rsidP="00D11622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>День кадровика</w:t>
            </w:r>
          </w:p>
          <w:p w:rsidR="00770B1E" w:rsidRPr="00027B66" w:rsidRDefault="00770B1E" w:rsidP="00D11622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D11622" w:rsidRPr="00027B66" w:rsidRDefault="00D11622" w:rsidP="00D11622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>День славянской письменности и культуры</w:t>
            </w:r>
          </w:p>
          <w:p w:rsidR="002C79C4" w:rsidRPr="00027B66" w:rsidRDefault="002C79C4" w:rsidP="00B83E64">
            <w:pPr>
              <w:jc w:val="both"/>
              <w:rPr>
                <w:i/>
                <w:color w:val="000000"/>
                <w:sz w:val="16"/>
                <w:szCs w:val="16"/>
                <w:highlight w:val="yellow"/>
              </w:rPr>
            </w:pPr>
          </w:p>
          <w:p w:rsidR="002C79C4" w:rsidRPr="00027B66" w:rsidRDefault="002C79C4" w:rsidP="00B83E64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C79C4" w:rsidRPr="00027B66" w:rsidTr="007739CE">
        <w:trPr>
          <w:trHeight w:val="257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C44463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27B66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 w:rsidR="00124502">
              <w:rPr>
                <w:b/>
                <w:sz w:val="16"/>
                <w:szCs w:val="16"/>
                <w:lang w:eastAsia="en-US"/>
              </w:rPr>
              <w:t xml:space="preserve">  </w:t>
            </w:r>
            <w:r w:rsidRPr="00027B66">
              <w:rPr>
                <w:b/>
                <w:sz w:val="16"/>
                <w:szCs w:val="16"/>
                <w:lang w:eastAsia="en-US"/>
              </w:rPr>
              <w:t>25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2C79C4" w:rsidRPr="00027B66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2C79C4" w:rsidP="00C4446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Вт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  </w:t>
            </w:r>
            <w:r w:rsidRPr="00027B66">
              <w:rPr>
                <w:b/>
                <w:sz w:val="16"/>
                <w:szCs w:val="16"/>
                <w:lang w:eastAsia="en-US"/>
              </w:rPr>
              <w:t>2</w:t>
            </w:r>
            <w:r w:rsidR="00C44463" w:rsidRPr="00027B66">
              <w:rPr>
                <w:b/>
                <w:sz w:val="16"/>
                <w:szCs w:val="16"/>
                <w:lang w:eastAsia="en-US"/>
              </w:rPr>
              <w:t>6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C44463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Ср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 </w:t>
            </w:r>
            <w:r w:rsidRPr="00027B66">
              <w:rPr>
                <w:b/>
                <w:sz w:val="16"/>
                <w:szCs w:val="16"/>
                <w:lang w:eastAsia="en-US"/>
              </w:rPr>
              <w:t xml:space="preserve"> 27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="00124502">
              <w:rPr>
                <w:b/>
                <w:sz w:val="16"/>
                <w:szCs w:val="16"/>
                <w:lang w:eastAsia="en-US"/>
              </w:rPr>
              <w:t xml:space="preserve">    </w:t>
            </w:r>
            <w:r w:rsidR="00D11622" w:rsidRPr="00027B66">
              <w:rPr>
                <w:b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D11622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124502">
              <w:rPr>
                <w:b/>
                <w:sz w:val="16"/>
                <w:szCs w:val="16"/>
                <w:lang w:eastAsia="en-US"/>
              </w:rPr>
              <w:t xml:space="preserve">   </w:t>
            </w:r>
            <w:r w:rsidRPr="00027B66">
              <w:rPr>
                <w:b/>
                <w:sz w:val="16"/>
                <w:szCs w:val="16"/>
                <w:lang w:eastAsia="en-US"/>
              </w:rPr>
              <w:t>29</w:t>
            </w:r>
            <w:r w:rsidR="00124502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79C4" w:rsidRPr="00027B66" w:rsidRDefault="00D11622" w:rsidP="00514502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 xml:space="preserve"> 3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D11622" w:rsidP="00514502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 xml:space="preserve"> 31</w:t>
            </w:r>
          </w:p>
        </w:tc>
      </w:tr>
      <w:tr w:rsidR="002C79C4" w:rsidRPr="00027B66" w:rsidTr="00D11622">
        <w:trPr>
          <w:trHeight w:val="2530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1622" w:rsidRPr="00027B66" w:rsidRDefault="00D11622" w:rsidP="00D11622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>День филолога</w:t>
            </w: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каб.Главы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884A55" w:rsidRPr="00027B66" w:rsidRDefault="00884A55" w:rsidP="00884A55">
            <w:pPr>
              <w:jc w:val="both"/>
              <w:rPr>
                <w:b/>
                <w:color w:val="111111"/>
                <w:sz w:val="16"/>
                <w:szCs w:val="16"/>
              </w:rPr>
            </w:pPr>
            <w:r w:rsidRPr="00027B66">
              <w:rPr>
                <w:b/>
                <w:color w:val="111111"/>
                <w:sz w:val="16"/>
                <w:szCs w:val="16"/>
              </w:rPr>
              <w:t xml:space="preserve">10.00 Большой зал </w:t>
            </w:r>
          </w:p>
          <w:p w:rsidR="00884A55" w:rsidRPr="00027B66" w:rsidRDefault="00884A55" w:rsidP="00884A55">
            <w:pPr>
              <w:jc w:val="both"/>
              <w:rPr>
                <w:b/>
                <w:color w:val="111111"/>
                <w:sz w:val="16"/>
                <w:szCs w:val="16"/>
              </w:rPr>
            </w:pPr>
            <w:r w:rsidRPr="00027B66">
              <w:rPr>
                <w:b/>
                <w:color w:val="111111"/>
                <w:sz w:val="16"/>
                <w:szCs w:val="16"/>
              </w:rPr>
              <w:t>Управление по ЭП и МР</w:t>
            </w:r>
          </w:p>
          <w:p w:rsidR="00884A55" w:rsidRPr="00027B66" w:rsidRDefault="00884A55" w:rsidP="00124502">
            <w:pPr>
              <w:snapToGrid w:val="0"/>
              <w:jc w:val="both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Администрация Томского района (организатор ау</w:t>
            </w:r>
            <w:r w:rsidRPr="00027B66">
              <w:rPr>
                <w:sz w:val="16"/>
                <w:szCs w:val="16"/>
              </w:rPr>
              <w:t>к</w:t>
            </w:r>
            <w:r w:rsidRPr="00027B66">
              <w:rPr>
                <w:sz w:val="16"/>
                <w:szCs w:val="16"/>
              </w:rPr>
              <w:t>циона) на основании постановления Админ</w:t>
            </w:r>
            <w:r w:rsidRPr="00027B66">
              <w:rPr>
                <w:sz w:val="16"/>
                <w:szCs w:val="16"/>
              </w:rPr>
              <w:t>и</w:t>
            </w:r>
            <w:r w:rsidRPr="00027B66">
              <w:rPr>
                <w:sz w:val="16"/>
                <w:szCs w:val="16"/>
              </w:rPr>
              <w:t xml:space="preserve">страции Томского района № 104 от 22.04.2015 «О проведении аукциона по продаже земельных участков в </w:t>
            </w:r>
            <w:proofErr w:type="spellStart"/>
            <w:r w:rsidRPr="00027B66">
              <w:rPr>
                <w:sz w:val="16"/>
                <w:szCs w:val="16"/>
              </w:rPr>
              <w:t>окр</w:t>
            </w:r>
            <w:proofErr w:type="spellEnd"/>
            <w:r w:rsidRPr="00027B66">
              <w:rPr>
                <w:sz w:val="16"/>
                <w:szCs w:val="16"/>
              </w:rPr>
              <w:t>. д. Вор</w:t>
            </w:r>
            <w:r w:rsidRPr="00027B66">
              <w:rPr>
                <w:sz w:val="16"/>
                <w:szCs w:val="16"/>
              </w:rPr>
              <w:t>о</w:t>
            </w:r>
            <w:r w:rsidRPr="00027B66">
              <w:rPr>
                <w:sz w:val="16"/>
                <w:szCs w:val="16"/>
              </w:rPr>
              <w:t>нино» объявляет откр</w:t>
            </w:r>
            <w:r w:rsidRPr="00027B66">
              <w:rPr>
                <w:sz w:val="16"/>
                <w:szCs w:val="16"/>
              </w:rPr>
              <w:t>ы</w:t>
            </w:r>
            <w:r w:rsidRPr="00027B66">
              <w:rPr>
                <w:sz w:val="16"/>
                <w:szCs w:val="16"/>
              </w:rPr>
              <w:t>тый по составу участн</w:t>
            </w:r>
            <w:r w:rsidRPr="00027B66">
              <w:rPr>
                <w:sz w:val="16"/>
                <w:szCs w:val="16"/>
              </w:rPr>
              <w:t>и</w:t>
            </w:r>
            <w:r w:rsidRPr="00027B66">
              <w:rPr>
                <w:sz w:val="16"/>
                <w:szCs w:val="16"/>
              </w:rPr>
              <w:t>ков аукцион по продаже земельных участков (л</w:t>
            </w:r>
            <w:r w:rsidRPr="00027B66">
              <w:rPr>
                <w:sz w:val="16"/>
                <w:szCs w:val="16"/>
              </w:rPr>
              <w:t>о</w:t>
            </w:r>
            <w:r w:rsidRPr="00027B66">
              <w:rPr>
                <w:sz w:val="16"/>
                <w:szCs w:val="16"/>
              </w:rPr>
              <w:t>тов), из земель промы</w:t>
            </w:r>
            <w:r w:rsidRPr="00027B66">
              <w:rPr>
                <w:sz w:val="16"/>
                <w:szCs w:val="16"/>
              </w:rPr>
              <w:t>ш</w:t>
            </w:r>
            <w:r w:rsidRPr="00027B66">
              <w:rPr>
                <w:sz w:val="16"/>
                <w:szCs w:val="16"/>
              </w:rPr>
              <w:t>ленности, энергетики, транспорта, связи... и иного специального назначения, местопол</w:t>
            </w:r>
            <w:r w:rsidRPr="00027B66">
              <w:rPr>
                <w:sz w:val="16"/>
                <w:szCs w:val="16"/>
              </w:rPr>
              <w:t>о</w:t>
            </w:r>
            <w:r w:rsidRPr="00027B66">
              <w:rPr>
                <w:sz w:val="16"/>
                <w:szCs w:val="16"/>
              </w:rPr>
              <w:t xml:space="preserve">жение которых: Томская область, Томский район, </w:t>
            </w:r>
            <w:proofErr w:type="spellStart"/>
            <w:r w:rsidRPr="00027B66">
              <w:rPr>
                <w:sz w:val="16"/>
                <w:szCs w:val="16"/>
              </w:rPr>
              <w:t>окр</w:t>
            </w:r>
            <w:proofErr w:type="spellEnd"/>
            <w:r w:rsidRPr="00027B66">
              <w:rPr>
                <w:sz w:val="16"/>
                <w:szCs w:val="16"/>
              </w:rPr>
              <w:t>. д. Воронино для проектирования и стро</w:t>
            </w:r>
            <w:r w:rsidRPr="00027B66">
              <w:rPr>
                <w:sz w:val="16"/>
                <w:szCs w:val="16"/>
              </w:rPr>
              <w:t>и</w:t>
            </w:r>
            <w:r w:rsidRPr="00027B66">
              <w:rPr>
                <w:sz w:val="16"/>
                <w:szCs w:val="16"/>
              </w:rPr>
              <w:t>тельства объекта «Ко</w:t>
            </w:r>
            <w:r w:rsidRPr="00027B66">
              <w:rPr>
                <w:sz w:val="16"/>
                <w:szCs w:val="16"/>
              </w:rPr>
              <w:t>м</w:t>
            </w:r>
            <w:r w:rsidRPr="00027B66">
              <w:rPr>
                <w:sz w:val="16"/>
                <w:szCs w:val="16"/>
              </w:rPr>
              <w:t>плекс объектов ритуал</w:t>
            </w:r>
            <w:r w:rsidRPr="00027B66">
              <w:rPr>
                <w:sz w:val="16"/>
                <w:szCs w:val="16"/>
              </w:rPr>
              <w:t>ь</w:t>
            </w:r>
            <w:r w:rsidRPr="00027B66">
              <w:rPr>
                <w:sz w:val="16"/>
                <w:szCs w:val="16"/>
              </w:rPr>
              <w:t>ных услуг</w:t>
            </w:r>
            <w:r w:rsidR="00124502">
              <w:rPr>
                <w:sz w:val="16"/>
                <w:szCs w:val="16"/>
              </w:rPr>
              <w:t>»</w:t>
            </w:r>
            <w:r w:rsidRPr="00027B66">
              <w:rPr>
                <w:sz w:val="16"/>
                <w:szCs w:val="16"/>
              </w:rPr>
              <w:t xml:space="preserve"> (О.Н. Быс</w:t>
            </w:r>
            <w:r w:rsidRPr="00027B66">
              <w:rPr>
                <w:sz w:val="16"/>
                <w:szCs w:val="16"/>
              </w:rPr>
              <w:t>т</w:t>
            </w:r>
            <w:r w:rsidRPr="00027B66">
              <w:rPr>
                <w:sz w:val="16"/>
                <w:szCs w:val="16"/>
              </w:rPr>
              <w:t>рицкая,</w:t>
            </w:r>
            <w:r w:rsidR="00124502">
              <w:rPr>
                <w:sz w:val="16"/>
                <w:szCs w:val="16"/>
              </w:rPr>
              <w:t xml:space="preserve"> </w:t>
            </w:r>
            <w:r w:rsidRPr="00027B66">
              <w:rPr>
                <w:sz w:val="16"/>
                <w:szCs w:val="16"/>
              </w:rPr>
              <w:t>Л.Г.Б. Пак, О.Ю. Старкова, Е.П. Ивашкова, В.А. Резник)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120D5" w:rsidRPr="00106ED6" w:rsidRDefault="002120D5" w:rsidP="002120D5">
            <w:pPr>
              <w:rPr>
                <w:b/>
                <w:sz w:val="16"/>
                <w:szCs w:val="16"/>
              </w:rPr>
            </w:pPr>
            <w:r w:rsidRPr="00106ED6">
              <w:rPr>
                <w:b/>
                <w:sz w:val="16"/>
                <w:szCs w:val="16"/>
              </w:rPr>
              <w:t>Томский район</w:t>
            </w:r>
          </w:p>
          <w:p w:rsidR="002120D5" w:rsidRPr="00106ED6" w:rsidRDefault="002120D5" w:rsidP="002120D5">
            <w:pPr>
              <w:rPr>
                <w:sz w:val="16"/>
                <w:szCs w:val="16"/>
              </w:rPr>
            </w:pPr>
            <w:r w:rsidRPr="00106ED6">
              <w:rPr>
                <w:sz w:val="16"/>
                <w:szCs w:val="16"/>
              </w:rPr>
              <w:t xml:space="preserve">90 лет - Томскому району (25.05.1925 г.) </w:t>
            </w:r>
          </w:p>
          <w:p w:rsidR="002120D5" w:rsidRPr="00027B66" w:rsidRDefault="002120D5" w:rsidP="002120D5">
            <w:pPr>
              <w:jc w:val="both"/>
              <w:rPr>
                <w:sz w:val="16"/>
                <w:szCs w:val="16"/>
              </w:rPr>
            </w:pPr>
            <w:r w:rsidRPr="00106ED6">
              <w:rPr>
                <w:sz w:val="16"/>
                <w:szCs w:val="16"/>
              </w:rPr>
              <w:t>Районное мероприятие планируется</w:t>
            </w:r>
            <w:r w:rsidR="00124502" w:rsidRPr="00106ED6">
              <w:rPr>
                <w:sz w:val="16"/>
                <w:szCs w:val="16"/>
              </w:rPr>
              <w:t xml:space="preserve"> </w:t>
            </w:r>
            <w:r w:rsidRPr="00106ED6">
              <w:rPr>
                <w:sz w:val="16"/>
                <w:szCs w:val="16"/>
              </w:rPr>
              <w:t>в августе.</w:t>
            </w:r>
          </w:p>
          <w:p w:rsidR="00A11411" w:rsidRPr="00027B66" w:rsidRDefault="00A11411" w:rsidP="002120D5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A11411" w:rsidRPr="00027B66" w:rsidRDefault="00A11411" w:rsidP="002120D5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РУО.</w:t>
            </w:r>
            <w:r w:rsidRPr="00027B66">
              <w:rPr>
                <w:sz w:val="16"/>
                <w:szCs w:val="16"/>
                <w:lang w:eastAsia="en-US"/>
              </w:rPr>
              <w:t xml:space="preserve"> </w:t>
            </w:r>
          </w:p>
          <w:p w:rsidR="00A11411" w:rsidRPr="00027B66" w:rsidRDefault="00A11411" w:rsidP="002120D5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Итоги конкурса, посв</w:t>
            </w:r>
            <w:r w:rsidRPr="00027B66">
              <w:rPr>
                <w:sz w:val="16"/>
                <w:szCs w:val="16"/>
                <w:lang w:eastAsia="en-US"/>
              </w:rPr>
              <w:t>я</w:t>
            </w:r>
            <w:r w:rsidRPr="00027B66">
              <w:rPr>
                <w:sz w:val="16"/>
                <w:szCs w:val="16"/>
                <w:lang w:eastAsia="en-US"/>
              </w:rPr>
              <w:t>щенного 70-летию Поб</w:t>
            </w:r>
            <w:r w:rsidRPr="00027B66">
              <w:rPr>
                <w:sz w:val="16"/>
                <w:szCs w:val="16"/>
                <w:lang w:eastAsia="en-US"/>
              </w:rPr>
              <w:t>е</w:t>
            </w:r>
            <w:r w:rsidRPr="00027B66">
              <w:rPr>
                <w:sz w:val="16"/>
                <w:szCs w:val="16"/>
                <w:lang w:eastAsia="en-US"/>
              </w:rPr>
              <w:t>ды,</w:t>
            </w:r>
            <w:r w:rsidR="00124502">
              <w:rPr>
                <w:sz w:val="16"/>
                <w:szCs w:val="16"/>
                <w:lang w:eastAsia="en-US"/>
              </w:rPr>
              <w:t xml:space="preserve"> </w:t>
            </w:r>
            <w:r w:rsidRPr="00027B66">
              <w:rPr>
                <w:sz w:val="16"/>
                <w:szCs w:val="16"/>
                <w:lang w:eastAsia="en-US"/>
              </w:rPr>
              <w:t>«Мой дед - солдат!». (Смирнова О.В.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19C0" w:rsidRPr="00027B66" w:rsidRDefault="008319C0" w:rsidP="008319C0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>День российского предпр</w:t>
            </w:r>
            <w:r w:rsidRPr="00027B66">
              <w:rPr>
                <w:i/>
                <w:sz w:val="16"/>
                <w:szCs w:val="16"/>
                <w:lang w:eastAsia="en-US"/>
              </w:rPr>
              <w:t>и</w:t>
            </w:r>
            <w:r w:rsidRPr="00027B66">
              <w:rPr>
                <w:i/>
                <w:sz w:val="16"/>
                <w:szCs w:val="16"/>
                <w:lang w:eastAsia="en-US"/>
              </w:rPr>
              <w:t>нимательства</w:t>
            </w:r>
          </w:p>
          <w:p w:rsidR="008319C0" w:rsidRPr="00027B66" w:rsidRDefault="008319C0" w:rsidP="008319C0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  <w:p w:rsidR="006A223A" w:rsidRPr="00027B66" w:rsidRDefault="006A223A" w:rsidP="0055067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РУО. </w:t>
            </w:r>
          </w:p>
          <w:p w:rsidR="002C79C4" w:rsidRPr="00027B66" w:rsidRDefault="006A223A" w:rsidP="00550677">
            <w:pPr>
              <w:spacing w:line="276" w:lineRule="auto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15.00. Актовый зал.</w:t>
            </w:r>
            <w:r w:rsidRPr="00027B66">
              <w:rPr>
                <w:sz w:val="16"/>
                <w:szCs w:val="16"/>
                <w:lang w:eastAsia="en-US"/>
              </w:rPr>
              <w:t xml:space="preserve"> С</w:t>
            </w:r>
            <w:r w:rsidRPr="00027B66">
              <w:rPr>
                <w:sz w:val="16"/>
                <w:szCs w:val="16"/>
                <w:lang w:eastAsia="en-US"/>
              </w:rPr>
              <w:t>о</w:t>
            </w:r>
            <w:r w:rsidRPr="00027B66">
              <w:rPr>
                <w:sz w:val="16"/>
                <w:szCs w:val="16"/>
                <w:lang w:eastAsia="en-US"/>
              </w:rPr>
              <w:t>вещание участников МО учителей математики по вопросам деятельности объединения. (Приступа Т.Ю.)</w:t>
            </w:r>
          </w:p>
          <w:p w:rsidR="002C79C4" w:rsidRPr="00027B66" w:rsidRDefault="002C79C4" w:rsidP="00FD6C2A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19C0" w:rsidRPr="00027B66" w:rsidRDefault="008319C0" w:rsidP="008319C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 xml:space="preserve">Всероссийский день библиотек </w:t>
            </w:r>
          </w:p>
          <w:p w:rsidR="008319C0" w:rsidRPr="00027B66" w:rsidRDefault="008319C0" w:rsidP="008319C0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>(День библиотекаря)</w:t>
            </w:r>
          </w:p>
          <w:p w:rsidR="008319C0" w:rsidRPr="00027B66" w:rsidRDefault="008319C0" w:rsidP="008319C0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10.00-14.00 БЗ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F268C0" w:rsidRPr="00027B66" w:rsidRDefault="00F268C0" w:rsidP="00B83E64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F268C0" w:rsidRPr="00027B66" w:rsidRDefault="00F268C0" w:rsidP="00F268C0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10.00 </w:t>
            </w:r>
            <w:proofErr w:type="spellStart"/>
            <w:r w:rsidRPr="00027B66">
              <w:rPr>
                <w:b/>
                <w:sz w:val="16"/>
                <w:szCs w:val="16"/>
              </w:rPr>
              <w:t>каб</w:t>
            </w:r>
            <w:proofErr w:type="spellEnd"/>
            <w:r w:rsidRPr="00027B66">
              <w:rPr>
                <w:b/>
                <w:sz w:val="16"/>
                <w:szCs w:val="16"/>
              </w:rPr>
              <w:t>. 705</w:t>
            </w:r>
          </w:p>
          <w:p w:rsidR="00F268C0" w:rsidRPr="00027B66" w:rsidRDefault="00F268C0" w:rsidP="00F268C0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F268C0" w:rsidRPr="00027B66" w:rsidRDefault="00F268C0" w:rsidP="00F268C0">
            <w:pPr>
              <w:snapToGrid w:val="0"/>
              <w:jc w:val="both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Заседание межведомственной</w:t>
            </w:r>
          </w:p>
          <w:p w:rsidR="00F268C0" w:rsidRPr="00027B66" w:rsidRDefault="00F268C0" w:rsidP="00F268C0">
            <w:pPr>
              <w:snapToGrid w:val="0"/>
              <w:jc w:val="both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комиссии по мобилизации доходов в бюджет ТР.</w:t>
            </w:r>
          </w:p>
          <w:p w:rsidR="00F268C0" w:rsidRPr="00027B66" w:rsidRDefault="00F268C0" w:rsidP="00124502">
            <w:pPr>
              <w:suppressAutoHyphens/>
              <w:snapToGrid w:val="0"/>
              <w:jc w:val="both"/>
              <w:rPr>
                <w:sz w:val="16"/>
                <w:szCs w:val="16"/>
                <w:lang w:eastAsia="ar-SA"/>
              </w:rPr>
            </w:pPr>
            <w:r w:rsidRPr="00027B66">
              <w:rPr>
                <w:sz w:val="16"/>
                <w:szCs w:val="16"/>
                <w:lang w:eastAsia="ar-SA"/>
              </w:rPr>
              <w:t>(Быстрицкая О.Н.</w:t>
            </w:r>
            <w:r w:rsidR="00124502">
              <w:rPr>
                <w:sz w:val="16"/>
                <w:szCs w:val="16"/>
                <w:lang w:eastAsia="ar-SA"/>
              </w:rPr>
              <w:t>,</w:t>
            </w:r>
            <w:proofErr w:type="spellStart"/>
            <w:r w:rsidRPr="00027B66">
              <w:rPr>
                <w:sz w:val="16"/>
                <w:szCs w:val="16"/>
                <w:lang w:eastAsia="ar-SA"/>
              </w:rPr>
              <w:t>Гекендорф</w:t>
            </w:r>
            <w:proofErr w:type="spellEnd"/>
            <w:r w:rsidRPr="00027B66">
              <w:rPr>
                <w:sz w:val="16"/>
                <w:szCs w:val="16"/>
                <w:lang w:eastAsia="ar-SA"/>
              </w:rPr>
              <w:t xml:space="preserve"> И.В.</w:t>
            </w:r>
            <w:r w:rsidR="00124502">
              <w:rPr>
                <w:sz w:val="16"/>
                <w:szCs w:val="16"/>
                <w:lang w:eastAsia="ar-SA"/>
              </w:rPr>
              <w:t xml:space="preserve">, </w:t>
            </w:r>
            <w:r w:rsidRPr="00027B66">
              <w:rPr>
                <w:sz w:val="16"/>
                <w:szCs w:val="16"/>
                <w:lang w:eastAsia="ar-SA"/>
              </w:rPr>
              <w:t>Смирнова Е.А.)</w:t>
            </w:r>
          </w:p>
          <w:p w:rsidR="006A223A" w:rsidRPr="00027B66" w:rsidRDefault="006A223A" w:rsidP="00F268C0">
            <w:pPr>
              <w:jc w:val="both"/>
              <w:rPr>
                <w:sz w:val="16"/>
                <w:szCs w:val="16"/>
                <w:lang w:eastAsia="ar-SA"/>
              </w:rPr>
            </w:pPr>
          </w:p>
          <w:p w:rsidR="006A223A" w:rsidRPr="00027B66" w:rsidRDefault="006A223A" w:rsidP="006A223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6A223A" w:rsidRPr="00027B66" w:rsidRDefault="006A223A" w:rsidP="006A223A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  <w:r w:rsidRPr="00027B66">
              <w:rPr>
                <w:b/>
                <w:color w:val="000000"/>
                <w:kern w:val="36"/>
                <w:sz w:val="16"/>
                <w:szCs w:val="16"/>
              </w:rPr>
              <w:t>10-00 Актовый зал Управления образ</w:t>
            </w:r>
            <w:r w:rsidRPr="00027B66">
              <w:rPr>
                <w:b/>
                <w:color w:val="000000"/>
                <w:kern w:val="36"/>
                <w:sz w:val="16"/>
                <w:szCs w:val="16"/>
              </w:rPr>
              <w:t>о</w:t>
            </w:r>
            <w:r w:rsidRPr="00027B66">
              <w:rPr>
                <w:b/>
                <w:color w:val="000000"/>
                <w:kern w:val="36"/>
                <w:sz w:val="16"/>
                <w:szCs w:val="16"/>
              </w:rPr>
              <w:t>вания</w:t>
            </w:r>
            <w:r w:rsidRPr="00027B66">
              <w:rPr>
                <w:color w:val="000000"/>
                <w:kern w:val="36"/>
                <w:sz w:val="16"/>
                <w:szCs w:val="16"/>
              </w:rPr>
              <w:t>. Совещание заместителей по УВР (</w:t>
            </w:r>
            <w:proofErr w:type="spellStart"/>
            <w:r w:rsidRPr="00027B66">
              <w:rPr>
                <w:color w:val="000000"/>
                <w:kern w:val="36"/>
                <w:sz w:val="16"/>
                <w:szCs w:val="16"/>
              </w:rPr>
              <w:t>А.Ю.Панарина</w:t>
            </w:r>
            <w:proofErr w:type="spellEnd"/>
            <w:r w:rsidRPr="00027B66">
              <w:rPr>
                <w:color w:val="000000"/>
                <w:kern w:val="36"/>
                <w:sz w:val="16"/>
                <w:szCs w:val="16"/>
              </w:rPr>
              <w:t>)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F268C0" w:rsidRPr="00027B66" w:rsidRDefault="00F268C0" w:rsidP="00F268C0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14.00 Большой зал</w:t>
            </w:r>
          </w:p>
          <w:p w:rsidR="00F268C0" w:rsidRPr="00027B66" w:rsidRDefault="00F268C0" w:rsidP="00F268C0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F268C0" w:rsidRPr="00027B66" w:rsidRDefault="00F268C0" w:rsidP="00F268C0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Заседание Консилиума</w:t>
            </w:r>
          </w:p>
          <w:p w:rsidR="00F268C0" w:rsidRPr="00027B66" w:rsidRDefault="00F268C0" w:rsidP="00F268C0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, руководители учр</w:t>
            </w:r>
            <w:r w:rsidRPr="00027B66">
              <w:rPr>
                <w:sz w:val="16"/>
                <w:szCs w:val="16"/>
                <w:lang w:eastAsia="en-US"/>
              </w:rPr>
              <w:t>е</w:t>
            </w:r>
            <w:r w:rsidRPr="00027B66">
              <w:rPr>
                <w:sz w:val="16"/>
                <w:szCs w:val="16"/>
                <w:lang w:eastAsia="en-US"/>
              </w:rPr>
              <w:t>ждений службы системы профилактики, кураторы, супервизор)</w:t>
            </w:r>
          </w:p>
          <w:p w:rsidR="00BB472B" w:rsidRPr="00027B66" w:rsidRDefault="00BB472B" w:rsidP="00F54A90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C79C4" w:rsidRPr="00027B66" w:rsidRDefault="002C79C4" w:rsidP="00F54A90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2C79C4" w:rsidRPr="00027B66" w:rsidRDefault="002C79C4" w:rsidP="00F54A90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027B66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2C79C4" w:rsidRPr="00027B66" w:rsidRDefault="002C79C4" w:rsidP="00F54A90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FD6C2A" w:rsidRPr="00027B66" w:rsidRDefault="00FD6C2A" w:rsidP="00FD6C2A">
            <w:pPr>
              <w:spacing w:line="276" w:lineRule="auto"/>
              <w:rPr>
                <w:sz w:val="16"/>
                <w:szCs w:val="16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Управление ЖКХ</w:t>
            </w:r>
            <w:r w:rsidRPr="00027B66">
              <w:rPr>
                <w:sz w:val="16"/>
                <w:szCs w:val="16"/>
              </w:rPr>
              <w:t xml:space="preserve"> </w:t>
            </w:r>
          </w:p>
          <w:p w:rsidR="00FD6C2A" w:rsidRPr="00027B66" w:rsidRDefault="00FD6C2A" w:rsidP="00FD6C2A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027B66">
              <w:rPr>
                <w:b/>
                <w:sz w:val="16"/>
                <w:szCs w:val="16"/>
              </w:rPr>
              <w:t>с.Моряковский</w:t>
            </w:r>
            <w:proofErr w:type="spellEnd"/>
            <w:r w:rsidRPr="00027B66">
              <w:rPr>
                <w:b/>
                <w:sz w:val="16"/>
                <w:szCs w:val="16"/>
              </w:rPr>
              <w:t xml:space="preserve"> Затон</w:t>
            </w:r>
          </w:p>
          <w:p w:rsidR="00FD6C2A" w:rsidRPr="00027B66" w:rsidRDefault="00FD6C2A" w:rsidP="00FD6C2A">
            <w:pPr>
              <w:spacing w:line="276" w:lineRule="auto"/>
              <w:rPr>
                <w:b/>
                <w:sz w:val="16"/>
                <w:szCs w:val="16"/>
              </w:rPr>
            </w:pPr>
            <w:r w:rsidRPr="00027B66">
              <w:rPr>
                <w:b/>
                <w:sz w:val="16"/>
                <w:szCs w:val="16"/>
              </w:rPr>
              <w:t>Томского района</w:t>
            </w:r>
          </w:p>
          <w:p w:rsidR="00FD6C2A" w:rsidRPr="00027B66" w:rsidRDefault="00FD6C2A" w:rsidP="00FD6C2A">
            <w:pPr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Комиссионное выездное совещание по оценке хода работ на объектах капитал</w:t>
            </w:r>
            <w:r w:rsidRPr="00027B66">
              <w:rPr>
                <w:sz w:val="16"/>
                <w:szCs w:val="16"/>
              </w:rPr>
              <w:t>ь</w:t>
            </w:r>
            <w:r w:rsidRPr="00027B66">
              <w:rPr>
                <w:sz w:val="16"/>
                <w:szCs w:val="16"/>
              </w:rPr>
              <w:t xml:space="preserve">ного строительства </w:t>
            </w:r>
          </w:p>
          <w:p w:rsidR="00FD6C2A" w:rsidRPr="00027B66" w:rsidRDefault="00FD6C2A" w:rsidP="00FD6C2A">
            <w:pPr>
              <w:spacing w:line="276" w:lineRule="auto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(Давыдова С.А., специалисты УЖКХ, представители подрядной организации).</w:t>
            </w:r>
          </w:p>
          <w:p w:rsidR="00FD6C2A" w:rsidRPr="00027B66" w:rsidRDefault="00FD6C2A" w:rsidP="00FD6C2A">
            <w:pPr>
              <w:spacing w:line="276" w:lineRule="auto"/>
              <w:rPr>
                <w:sz w:val="16"/>
                <w:szCs w:val="16"/>
              </w:rPr>
            </w:pPr>
          </w:p>
          <w:p w:rsidR="00FD6C2A" w:rsidRPr="00027B66" w:rsidRDefault="00FD6C2A" w:rsidP="00FD6C2A">
            <w:pPr>
              <w:spacing w:line="276" w:lineRule="auto"/>
              <w:rPr>
                <w:sz w:val="16"/>
                <w:szCs w:val="16"/>
              </w:rPr>
            </w:pPr>
          </w:p>
          <w:p w:rsidR="00FD6C2A" w:rsidRPr="00027B66" w:rsidRDefault="00FD6C2A" w:rsidP="00FD6C2A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2C79C4" w:rsidP="00F268C0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19C0" w:rsidRPr="00027B66" w:rsidRDefault="008319C0" w:rsidP="008319C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>День пограничника</w:t>
            </w:r>
          </w:p>
          <w:p w:rsidR="008319C0" w:rsidRPr="00027B66" w:rsidRDefault="008319C0" w:rsidP="00F54A90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67155D" w:rsidRPr="00027B66" w:rsidRDefault="0067155D" w:rsidP="0067155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67155D" w:rsidRPr="00027B66" w:rsidRDefault="0067155D" w:rsidP="0067155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10.00 каб.302</w:t>
            </w:r>
          </w:p>
          <w:p w:rsidR="0067155D" w:rsidRPr="00027B66" w:rsidRDefault="0067155D" w:rsidP="0067155D">
            <w:pPr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Отчеты ОУ, ПДН о ходе реализ</w:t>
            </w:r>
            <w:r w:rsidRPr="00027B66">
              <w:rPr>
                <w:sz w:val="16"/>
                <w:szCs w:val="16"/>
              </w:rPr>
              <w:t>а</w:t>
            </w:r>
            <w:r w:rsidRPr="00027B66">
              <w:rPr>
                <w:sz w:val="16"/>
                <w:szCs w:val="16"/>
              </w:rPr>
              <w:t>ции Программ индивидуально-профилактической работы;</w:t>
            </w:r>
          </w:p>
          <w:p w:rsidR="0067155D" w:rsidRPr="00027B66" w:rsidRDefault="0067155D" w:rsidP="0067155D">
            <w:pPr>
              <w:jc w:val="both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(</w:t>
            </w:r>
            <w:proofErr w:type="spellStart"/>
            <w:r w:rsidRPr="00027B66">
              <w:rPr>
                <w:sz w:val="16"/>
                <w:szCs w:val="16"/>
              </w:rPr>
              <w:t>Т.А.Шишкина</w:t>
            </w:r>
            <w:proofErr w:type="spellEnd"/>
            <w:r w:rsidRPr="00027B66">
              <w:rPr>
                <w:sz w:val="16"/>
                <w:szCs w:val="16"/>
              </w:rPr>
              <w:t>)</w:t>
            </w:r>
          </w:p>
          <w:p w:rsidR="0067155D" w:rsidRPr="00027B66" w:rsidRDefault="0067155D" w:rsidP="00671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67155D" w:rsidRPr="00C53325" w:rsidRDefault="0067155D" w:rsidP="0067155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C53325">
              <w:rPr>
                <w:b/>
                <w:sz w:val="16"/>
                <w:szCs w:val="16"/>
                <w:lang w:eastAsia="en-US"/>
              </w:rPr>
              <w:t>10.00-14.00 БЗ</w:t>
            </w:r>
          </w:p>
          <w:p w:rsidR="0067155D" w:rsidRPr="00027B66" w:rsidRDefault="0067155D" w:rsidP="0067155D">
            <w:pPr>
              <w:jc w:val="both"/>
              <w:rPr>
                <w:sz w:val="16"/>
                <w:szCs w:val="16"/>
                <w:lang w:eastAsia="en-US"/>
              </w:rPr>
            </w:pPr>
            <w:r w:rsidRPr="00C53325">
              <w:rPr>
                <w:sz w:val="16"/>
                <w:szCs w:val="16"/>
                <w:lang w:eastAsia="en-US"/>
              </w:rPr>
              <w:t>Заседание Думы ТР</w:t>
            </w:r>
          </w:p>
          <w:p w:rsidR="006A223A" w:rsidRPr="00027B66" w:rsidRDefault="006A223A" w:rsidP="0067155D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6A223A" w:rsidRPr="00027B66" w:rsidRDefault="006A223A" w:rsidP="006A223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2C79C4" w:rsidRPr="00027B66" w:rsidRDefault="006A223A" w:rsidP="006A223A">
            <w:pPr>
              <w:snapToGrid w:val="0"/>
              <w:jc w:val="both"/>
              <w:rPr>
                <w:sz w:val="16"/>
                <w:szCs w:val="16"/>
              </w:rPr>
            </w:pPr>
            <w:r w:rsidRPr="00027B66">
              <w:rPr>
                <w:b/>
                <w:color w:val="000000"/>
                <w:kern w:val="36"/>
                <w:sz w:val="16"/>
                <w:szCs w:val="16"/>
              </w:rPr>
              <w:t>10-00 Актовый зал Управления образования</w:t>
            </w:r>
            <w:r w:rsidRPr="00027B66">
              <w:rPr>
                <w:color w:val="000000"/>
                <w:kern w:val="36"/>
                <w:sz w:val="16"/>
                <w:szCs w:val="16"/>
              </w:rPr>
              <w:t>. Совещание рук</w:t>
            </w:r>
            <w:r w:rsidRPr="00027B66">
              <w:rPr>
                <w:color w:val="000000"/>
                <w:kern w:val="36"/>
                <w:sz w:val="16"/>
                <w:szCs w:val="16"/>
              </w:rPr>
              <w:t>о</w:t>
            </w:r>
            <w:r w:rsidRPr="00027B66">
              <w:rPr>
                <w:color w:val="000000"/>
                <w:kern w:val="36"/>
                <w:sz w:val="16"/>
                <w:szCs w:val="16"/>
              </w:rPr>
              <w:t xml:space="preserve">водителей ОО и </w:t>
            </w:r>
            <w:proofErr w:type="spellStart"/>
            <w:r w:rsidRPr="00027B66">
              <w:rPr>
                <w:color w:val="000000"/>
                <w:kern w:val="36"/>
                <w:sz w:val="16"/>
                <w:szCs w:val="16"/>
              </w:rPr>
              <w:t>допобразования</w:t>
            </w:r>
            <w:proofErr w:type="spellEnd"/>
            <w:r w:rsidRPr="00027B66">
              <w:rPr>
                <w:color w:val="000000"/>
                <w:kern w:val="36"/>
                <w:sz w:val="16"/>
                <w:szCs w:val="16"/>
              </w:rPr>
              <w:t xml:space="preserve"> (</w:t>
            </w:r>
            <w:proofErr w:type="spellStart"/>
            <w:r w:rsidRPr="00027B66">
              <w:rPr>
                <w:color w:val="000000"/>
                <w:kern w:val="36"/>
                <w:sz w:val="16"/>
                <w:szCs w:val="16"/>
              </w:rPr>
              <w:t>С.Н.Ефимов</w:t>
            </w:r>
            <w:proofErr w:type="spellEnd"/>
            <w:r w:rsidRPr="00027B66">
              <w:rPr>
                <w:color w:val="000000"/>
                <w:kern w:val="36"/>
                <w:sz w:val="16"/>
                <w:szCs w:val="16"/>
              </w:rPr>
              <w:t>)</w:t>
            </w:r>
          </w:p>
          <w:p w:rsidR="00027B66" w:rsidRDefault="00027B66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027B66">
              <w:rPr>
                <w:b/>
                <w:sz w:val="16"/>
                <w:szCs w:val="16"/>
                <w:lang w:eastAsia="en-US"/>
              </w:rPr>
              <w:t>ь</w:t>
            </w:r>
            <w:r w:rsidRPr="00027B66">
              <w:rPr>
                <w:b/>
                <w:sz w:val="16"/>
                <w:szCs w:val="16"/>
                <w:lang w:eastAsia="en-US"/>
              </w:rPr>
              <w:t>ству ТР</w:t>
            </w: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027B66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BE2E80" w:rsidRPr="00027B66" w:rsidRDefault="00BE2E80" w:rsidP="00BE2E80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C02FD4" w:rsidRPr="00027B66" w:rsidRDefault="00C02FD4" w:rsidP="00C02FD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027B66">
              <w:rPr>
                <w:b/>
                <w:sz w:val="16"/>
                <w:szCs w:val="16"/>
                <w:lang w:eastAsia="en-US"/>
              </w:rPr>
              <w:t>, 51а, стр.5, 7 этаж, оф.718</w:t>
            </w:r>
          </w:p>
          <w:p w:rsidR="00C02FD4" w:rsidRPr="00027B66" w:rsidRDefault="00C02FD4" w:rsidP="00C02FD4">
            <w:pPr>
              <w:jc w:val="both"/>
              <w:rPr>
                <w:sz w:val="16"/>
                <w:szCs w:val="16"/>
              </w:rPr>
            </w:pPr>
            <w:r w:rsidRPr="00027B66">
              <w:rPr>
                <w:sz w:val="16"/>
                <w:szCs w:val="16"/>
              </w:rPr>
              <w:t>Заседание районной жилищной комиссии по реализации мер</w:t>
            </w:r>
            <w:r w:rsidRPr="00027B66">
              <w:rPr>
                <w:sz w:val="16"/>
                <w:szCs w:val="16"/>
              </w:rPr>
              <w:t>о</w:t>
            </w:r>
            <w:r w:rsidRPr="00027B66">
              <w:rPr>
                <w:sz w:val="16"/>
                <w:szCs w:val="16"/>
              </w:rPr>
              <w:t>приятий по государственной поддержке граждан с целью улучшения их жилищных усл</w:t>
            </w:r>
            <w:r w:rsidRPr="00027B66">
              <w:rPr>
                <w:sz w:val="16"/>
                <w:szCs w:val="16"/>
              </w:rPr>
              <w:t>о</w:t>
            </w:r>
            <w:r w:rsidRPr="00027B66">
              <w:rPr>
                <w:sz w:val="16"/>
                <w:szCs w:val="16"/>
              </w:rPr>
              <w:t>вий (Крикунов А.В.</w:t>
            </w:r>
            <w:r w:rsidR="00124502">
              <w:rPr>
                <w:sz w:val="16"/>
                <w:szCs w:val="16"/>
              </w:rPr>
              <w:t xml:space="preserve">, </w:t>
            </w:r>
            <w:r w:rsidRPr="00027B66">
              <w:rPr>
                <w:sz w:val="16"/>
                <w:szCs w:val="16"/>
              </w:rPr>
              <w:t>Качанова Т.В.)</w:t>
            </w:r>
          </w:p>
          <w:p w:rsidR="00BB472B" w:rsidRPr="00027B66" w:rsidRDefault="00BB472B" w:rsidP="0052492B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52492B" w:rsidRPr="00027B66" w:rsidRDefault="0052492B" w:rsidP="0052492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52492B" w:rsidRPr="00027B66" w:rsidRDefault="0052492B" w:rsidP="0052492B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Выездные проверки предприятий недропользования в соответствии с планом Департамента приро</w:t>
            </w:r>
            <w:r w:rsidRPr="00027B66">
              <w:rPr>
                <w:sz w:val="16"/>
                <w:szCs w:val="16"/>
                <w:lang w:eastAsia="en-US"/>
              </w:rPr>
              <w:t>д</w:t>
            </w:r>
            <w:r w:rsidRPr="00027B66">
              <w:rPr>
                <w:sz w:val="16"/>
                <w:szCs w:val="16"/>
                <w:lang w:eastAsia="en-US"/>
              </w:rPr>
              <w:t>ных ресурсов и охраны окруж</w:t>
            </w:r>
            <w:r w:rsidRPr="00027B66">
              <w:rPr>
                <w:sz w:val="16"/>
                <w:szCs w:val="16"/>
                <w:lang w:eastAsia="en-US"/>
              </w:rPr>
              <w:t>а</w:t>
            </w:r>
            <w:r w:rsidRPr="00027B66">
              <w:rPr>
                <w:sz w:val="16"/>
                <w:szCs w:val="16"/>
                <w:lang w:eastAsia="en-US"/>
              </w:rPr>
              <w:t>ющей среды Администрации Томской области (С.А. Трубачев)</w:t>
            </w:r>
          </w:p>
          <w:p w:rsidR="0052492B" w:rsidRPr="00027B66" w:rsidRDefault="0052492B" w:rsidP="0052492B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D6C2A" w:rsidRPr="00027B66" w:rsidRDefault="00FD6C2A" w:rsidP="00027B66">
            <w:pPr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FD6C2A" w:rsidRPr="00027B66" w:rsidRDefault="00FD6C2A" w:rsidP="00027B66">
            <w:pPr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b/>
                <w:sz w:val="16"/>
                <w:szCs w:val="16"/>
              </w:rPr>
              <w:t>с.Тахтамышево</w:t>
            </w:r>
            <w:proofErr w:type="spellEnd"/>
          </w:p>
          <w:p w:rsidR="00FD6C2A" w:rsidRPr="00027B66" w:rsidRDefault="00FD6C2A" w:rsidP="00027B66">
            <w:pPr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Томского района</w:t>
            </w:r>
          </w:p>
          <w:p w:rsidR="002C79C4" w:rsidRPr="00027B66" w:rsidRDefault="00FD6C2A" w:rsidP="00027B66">
            <w:pPr>
              <w:rPr>
                <w:i/>
                <w:sz w:val="16"/>
                <w:szCs w:val="16"/>
                <w:highlight w:val="yellow"/>
                <w:lang w:eastAsia="en-US"/>
              </w:rPr>
            </w:pPr>
            <w:r w:rsidRPr="00027B66">
              <w:rPr>
                <w:sz w:val="16"/>
                <w:szCs w:val="16"/>
              </w:rPr>
              <w:t>Комиссионное выездное совещ</w:t>
            </w:r>
            <w:r w:rsidRPr="00027B66">
              <w:rPr>
                <w:sz w:val="16"/>
                <w:szCs w:val="16"/>
              </w:rPr>
              <w:t>а</w:t>
            </w:r>
            <w:r w:rsidRPr="00027B66">
              <w:rPr>
                <w:sz w:val="16"/>
                <w:szCs w:val="16"/>
              </w:rPr>
              <w:t>ние по оценке хода работ на об</w:t>
            </w:r>
            <w:r w:rsidRPr="00027B66">
              <w:rPr>
                <w:sz w:val="16"/>
                <w:szCs w:val="16"/>
              </w:rPr>
              <w:t>ъ</w:t>
            </w:r>
            <w:r w:rsidRPr="00027B66">
              <w:rPr>
                <w:sz w:val="16"/>
                <w:szCs w:val="16"/>
              </w:rPr>
              <w:t>ектах капитального строител</w:t>
            </w:r>
            <w:r w:rsidRPr="00027B66">
              <w:rPr>
                <w:sz w:val="16"/>
                <w:szCs w:val="16"/>
              </w:rPr>
              <w:t>ь</w:t>
            </w:r>
            <w:r w:rsidRPr="00027B66">
              <w:rPr>
                <w:sz w:val="16"/>
                <w:szCs w:val="16"/>
              </w:rPr>
              <w:t>ства (Давыдова С.А., специал</w:t>
            </w:r>
            <w:r w:rsidRPr="00027B66">
              <w:rPr>
                <w:sz w:val="16"/>
                <w:szCs w:val="16"/>
              </w:rPr>
              <w:t>и</w:t>
            </w:r>
            <w:r w:rsidRPr="00027B66">
              <w:rPr>
                <w:sz w:val="16"/>
                <w:szCs w:val="16"/>
              </w:rPr>
              <w:t>сты УЖКХ, представители по</w:t>
            </w:r>
            <w:r w:rsidRPr="00027B66">
              <w:rPr>
                <w:sz w:val="16"/>
                <w:szCs w:val="16"/>
              </w:rPr>
              <w:t>д</w:t>
            </w:r>
            <w:r w:rsidRPr="00027B66">
              <w:rPr>
                <w:sz w:val="16"/>
                <w:szCs w:val="16"/>
              </w:rPr>
              <w:t>рядной организации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19C0" w:rsidRPr="00027B66" w:rsidRDefault="008319C0" w:rsidP="008319C0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>День военного автомоб</w:t>
            </w:r>
            <w:r w:rsidRPr="00027B66">
              <w:rPr>
                <w:i/>
                <w:sz w:val="16"/>
                <w:szCs w:val="16"/>
                <w:lang w:eastAsia="en-US"/>
              </w:rPr>
              <w:t>и</w:t>
            </w:r>
            <w:r w:rsidRPr="00027B66">
              <w:rPr>
                <w:i/>
                <w:sz w:val="16"/>
                <w:szCs w:val="16"/>
                <w:lang w:eastAsia="en-US"/>
              </w:rPr>
              <w:t>листа</w:t>
            </w:r>
            <w:r w:rsidR="00124502"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:rsidR="008319C0" w:rsidRPr="00027B66" w:rsidRDefault="008319C0" w:rsidP="008319C0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>День ветеранов таможе</w:t>
            </w:r>
            <w:r w:rsidRPr="00027B66">
              <w:rPr>
                <w:i/>
                <w:sz w:val="16"/>
                <w:szCs w:val="16"/>
                <w:lang w:eastAsia="en-US"/>
              </w:rPr>
              <w:t>н</w:t>
            </w:r>
            <w:r w:rsidRPr="00027B66">
              <w:rPr>
                <w:i/>
                <w:sz w:val="16"/>
                <w:szCs w:val="16"/>
                <w:lang w:eastAsia="en-US"/>
              </w:rPr>
              <w:t xml:space="preserve">ной службы </w:t>
            </w:r>
          </w:p>
          <w:p w:rsidR="008319C0" w:rsidRPr="00027B66" w:rsidRDefault="008319C0" w:rsidP="00B83E64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8319C0" w:rsidRPr="00027B66" w:rsidRDefault="008319C0" w:rsidP="00B83E64">
            <w:pPr>
              <w:jc w:val="both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027B66">
              <w:rPr>
                <w:i/>
                <w:color w:val="000000"/>
                <w:kern w:val="36"/>
                <w:sz w:val="16"/>
                <w:szCs w:val="16"/>
              </w:rPr>
              <w:t>День сварщика в России</w:t>
            </w:r>
          </w:p>
          <w:p w:rsidR="008319C0" w:rsidRPr="00027B66" w:rsidRDefault="008319C0" w:rsidP="00B83E64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F268C0" w:rsidRPr="00027B66" w:rsidRDefault="00F268C0" w:rsidP="00F268C0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>Отдел по опеке и попеч</w:t>
            </w:r>
            <w:r w:rsidRPr="00027B66">
              <w:rPr>
                <w:b/>
                <w:sz w:val="16"/>
                <w:szCs w:val="16"/>
                <w:lang w:eastAsia="en-US"/>
              </w:rPr>
              <w:t>и</w:t>
            </w:r>
            <w:r w:rsidRPr="00027B66">
              <w:rPr>
                <w:b/>
                <w:sz w:val="16"/>
                <w:szCs w:val="16"/>
                <w:lang w:eastAsia="en-US"/>
              </w:rPr>
              <w:t xml:space="preserve">тельству </w:t>
            </w:r>
            <w:proofErr w:type="gramStart"/>
            <w:r w:rsidRPr="00027B66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F268C0" w:rsidRPr="00027B66" w:rsidRDefault="00F268C0" w:rsidP="00F268C0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ar-SA"/>
              </w:rPr>
              <w:t>Проверка условий прож</w:t>
            </w:r>
            <w:r w:rsidRPr="00027B66">
              <w:rPr>
                <w:sz w:val="16"/>
                <w:szCs w:val="16"/>
                <w:lang w:eastAsia="ar-SA"/>
              </w:rPr>
              <w:t>и</w:t>
            </w:r>
            <w:r w:rsidRPr="00027B66">
              <w:rPr>
                <w:sz w:val="16"/>
                <w:szCs w:val="16"/>
                <w:lang w:eastAsia="ar-SA"/>
              </w:rPr>
              <w:t xml:space="preserve">вания воспитанников </w:t>
            </w:r>
            <w:proofErr w:type="spellStart"/>
            <w:r w:rsidRPr="00027B66">
              <w:rPr>
                <w:sz w:val="16"/>
                <w:szCs w:val="16"/>
                <w:lang w:eastAsia="ar-SA"/>
              </w:rPr>
              <w:t>С</w:t>
            </w:r>
            <w:r w:rsidRPr="00027B66">
              <w:rPr>
                <w:sz w:val="16"/>
                <w:szCs w:val="16"/>
                <w:lang w:eastAsia="ar-SA"/>
              </w:rPr>
              <w:t>е</w:t>
            </w:r>
            <w:r w:rsidRPr="00027B66">
              <w:rPr>
                <w:sz w:val="16"/>
                <w:szCs w:val="16"/>
                <w:lang w:eastAsia="ar-SA"/>
              </w:rPr>
              <w:t>милуженского</w:t>
            </w:r>
            <w:proofErr w:type="spellEnd"/>
            <w:r w:rsidRPr="00027B66">
              <w:rPr>
                <w:sz w:val="16"/>
                <w:szCs w:val="16"/>
                <w:lang w:eastAsia="ar-SA"/>
              </w:rPr>
              <w:t xml:space="preserve"> детского дома.</w:t>
            </w:r>
            <w:r w:rsidRPr="00027B66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</w:rPr>
            </w:pPr>
          </w:p>
          <w:p w:rsidR="002C79C4" w:rsidRPr="00027B66" w:rsidRDefault="002C79C4" w:rsidP="000B0280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27B66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027B66">
              <w:rPr>
                <w:b/>
                <w:sz w:val="16"/>
                <w:szCs w:val="16"/>
                <w:lang w:eastAsia="en-US"/>
              </w:rPr>
              <w:t>г.Томска</w:t>
            </w:r>
            <w:proofErr w:type="spellEnd"/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2C79C4" w:rsidRPr="00027B66" w:rsidRDefault="00124502" w:rsidP="00B83E64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="002C79C4" w:rsidRPr="00027B66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="002C79C4" w:rsidRPr="00027B66">
              <w:rPr>
                <w:sz w:val="16"/>
                <w:szCs w:val="16"/>
                <w:lang w:eastAsia="en-US"/>
              </w:rPr>
              <w:t>,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,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027B66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,</w:t>
            </w:r>
          </w:p>
          <w:p w:rsidR="002C79C4" w:rsidRPr="00027B66" w:rsidRDefault="002C79C4" w:rsidP="00B83E64">
            <w:pPr>
              <w:jc w:val="both"/>
              <w:rPr>
                <w:sz w:val="16"/>
                <w:szCs w:val="16"/>
                <w:lang w:eastAsia="en-US"/>
              </w:rPr>
            </w:pPr>
            <w:r w:rsidRPr="00027B6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27B66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027B66">
              <w:rPr>
                <w:sz w:val="16"/>
                <w:szCs w:val="16"/>
                <w:lang w:eastAsia="en-US"/>
              </w:rPr>
              <w:t>)</w:t>
            </w: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2C79C4" w:rsidP="00B83E64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19C0" w:rsidRPr="00027B66" w:rsidRDefault="008319C0" w:rsidP="008319C0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r w:rsidRPr="00027B66">
              <w:rPr>
                <w:i/>
                <w:sz w:val="16"/>
                <w:szCs w:val="16"/>
              </w:rPr>
              <w:t>День российской адвокатуры</w:t>
            </w:r>
          </w:p>
          <w:p w:rsidR="008319C0" w:rsidRPr="00027B66" w:rsidRDefault="008319C0" w:rsidP="008319C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8319C0" w:rsidRPr="00027B66" w:rsidRDefault="008319C0" w:rsidP="008319C0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027B66">
              <w:rPr>
                <w:i/>
                <w:sz w:val="16"/>
                <w:szCs w:val="16"/>
                <w:lang w:eastAsia="en-US"/>
              </w:rPr>
              <w:t>День химика</w:t>
            </w:r>
          </w:p>
          <w:p w:rsidR="008319C0" w:rsidRPr="00027B66" w:rsidRDefault="008319C0" w:rsidP="008319C0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</w:p>
          <w:p w:rsidR="002C79C4" w:rsidRPr="00027B66" w:rsidRDefault="002C79C4" w:rsidP="00B83E64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  <w:p w:rsidR="002C79C4" w:rsidRPr="00027B66" w:rsidRDefault="002C79C4" w:rsidP="00474C0B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</w:tbl>
    <w:p w:rsidR="00D26416" w:rsidRPr="00027B66" w:rsidRDefault="00D26416" w:rsidP="00B83E64">
      <w:pPr>
        <w:rPr>
          <w:sz w:val="16"/>
          <w:szCs w:val="16"/>
        </w:rPr>
      </w:pPr>
    </w:p>
    <w:sectPr w:rsidR="00D26416" w:rsidRPr="00027B66" w:rsidSect="00777E2D">
      <w:pgSz w:w="16838" w:h="11906" w:orient="landscape"/>
      <w:pgMar w:top="426" w:right="395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A32"/>
    <w:multiLevelType w:val="hybridMultilevel"/>
    <w:tmpl w:val="F13AE28E"/>
    <w:lvl w:ilvl="0" w:tplc="9228A51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78EB17A9"/>
    <w:multiLevelType w:val="hybridMultilevel"/>
    <w:tmpl w:val="AD9CA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EA"/>
    <w:rsid w:val="00004CB3"/>
    <w:rsid w:val="00007637"/>
    <w:rsid w:val="000147CA"/>
    <w:rsid w:val="0001663A"/>
    <w:rsid w:val="00017A15"/>
    <w:rsid w:val="0002171F"/>
    <w:rsid w:val="00024323"/>
    <w:rsid w:val="00024403"/>
    <w:rsid w:val="00027B66"/>
    <w:rsid w:val="000317E5"/>
    <w:rsid w:val="00031DDF"/>
    <w:rsid w:val="000326F0"/>
    <w:rsid w:val="00032BBC"/>
    <w:rsid w:val="00033ACA"/>
    <w:rsid w:val="0003411B"/>
    <w:rsid w:val="000342B0"/>
    <w:rsid w:val="00034B1C"/>
    <w:rsid w:val="0003731D"/>
    <w:rsid w:val="000416C6"/>
    <w:rsid w:val="00042B30"/>
    <w:rsid w:val="000432E3"/>
    <w:rsid w:val="00047D13"/>
    <w:rsid w:val="0005261F"/>
    <w:rsid w:val="00052FAA"/>
    <w:rsid w:val="00053B3E"/>
    <w:rsid w:val="00060C0E"/>
    <w:rsid w:val="00062B51"/>
    <w:rsid w:val="00067DCF"/>
    <w:rsid w:val="00071273"/>
    <w:rsid w:val="00073B46"/>
    <w:rsid w:val="0008178B"/>
    <w:rsid w:val="00094913"/>
    <w:rsid w:val="000A1C2E"/>
    <w:rsid w:val="000A2A00"/>
    <w:rsid w:val="000A511E"/>
    <w:rsid w:val="000B0280"/>
    <w:rsid w:val="000B062C"/>
    <w:rsid w:val="000B2F88"/>
    <w:rsid w:val="000B2F89"/>
    <w:rsid w:val="000C0CEC"/>
    <w:rsid w:val="000C6BF2"/>
    <w:rsid w:val="000D3F20"/>
    <w:rsid w:val="000D6663"/>
    <w:rsid w:val="000E29FE"/>
    <w:rsid w:val="000E7F98"/>
    <w:rsid w:val="000F40B2"/>
    <w:rsid w:val="000F75A1"/>
    <w:rsid w:val="00100725"/>
    <w:rsid w:val="00102951"/>
    <w:rsid w:val="00106ED6"/>
    <w:rsid w:val="00115AA1"/>
    <w:rsid w:val="00123EFD"/>
    <w:rsid w:val="00124502"/>
    <w:rsid w:val="00124AB5"/>
    <w:rsid w:val="0012602C"/>
    <w:rsid w:val="00126084"/>
    <w:rsid w:val="00127544"/>
    <w:rsid w:val="00127A7E"/>
    <w:rsid w:val="001305C2"/>
    <w:rsid w:val="001328E4"/>
    <w:rsid w:val="00133C15"/>
    <w:rsid w:val="00136581"/>
    <w:rsid w:val="001367D1"/>
    <w:rsid w:val="001400E7"/>
    <w:rsid w:val="00143F6C"/>
    <w:rsid w:val="0014594A"/>
    <w:rsid w:val="0015436A"/>
    <w:rsid w:val="00161A3D"/>
    <w:rsid w:val="00166960"/>
    <w:rsid w:val="00167942"/>
    <w:rsid w:val="001830E5"/>
    <w:rsid w:val="001900AD"/>
    <w:rsid w:val="00191566"/>
    <w:rsid w:val="001928E4"/>
    <w:rsid w:val="001A008D"/>
    <w:rsid w:val="001A5B64"/>
    <w:rsid w:val="001A62A3"/>
    <w:rsid w:val="001B101B"/>
    <w:rsid w:val="001B2F70"/>
    <w:rsid w:val="001C1365"/>
    <w:rsid w:val="001C4911"/>
    <w:rsid w:val="001C5E74"/>
    <w:rsid w:val="001C68DD"/>
    <w:rsid w:val="001D3857"/>
    <w:rsid w:val="001D42F3"/>
    <w:rsid w:val="001D76C1"/>
    <w:rsid w:val="001E466D"/>
    <w:rsid w:val="001F40BC"/>
    <w:rsid w:val="001F6E5F"/>
    <w:rsid w:val="0021078C"/>
    <w:rsid w:val="002120D5"/>
    <w:rsid w:val="0021766B"/>
    <w:rsid w:val="00225873"/>
    <w:rsid w:val="00226D10"/>
    <w:rsid w:val="00226D2E"/>
    <w:rsid w:val="002359EB"/>
    <w:rsid w:val="00235D57"/>
    <w:rsid w:val="00236DB8"/>
    <w:rsid w:val="0024099D"/>
    <w:rsid w:val="00244644"/>
    <w:rsid w:val="00245DFD"/>
    <w:rsid w:val="00250D56"/>
    <w:rsid w:val="00251175"/>
    <w:rsid w:val="0025239B"/>
    <w:rsid w:val="00254AC6"/>
    <w:rsid w:val="002569D6"/>
    <w:rsid w:val="00260B0D"/>
    <w:rsid w:val="00261EB9"/>
    <w:rsid w:val="00262C9D"/>
    <w:rsid w:val="00270FC4"/>
    <w:rsid w:val="0027623E"/>
    <w:rsid w:val="00276963"/>
    <w:rsid w:val="00281DB8"/>
    <w:rsid w:val="0028336A"/>
    <w:rsid w:val="00284815"/>
    <w:rsid w:val="00285508"/>
    <w:rsid w:val="002858D5"/>
    <w:rsid w:val="0029505A"/>
    <w:rsid w:val="00295285"/>
    <w:rsid w:val="00297C31"/>
    <w:rsid w:val="00297D47"/>
    <w:rsid w:val="002A5B7C"/>
    <w:rsid w:val="002A63CD"/>
    <w:rsid w:val="002B3E59"/>
    <w:rsid w:val="002C0AE0"/>
    <w:rsid w:val="002C1E23"/>
    <w:rsid w:val="002C2D6E"/>
    <w:rsid w:val="002C6028"/>
    <w:rsid w:val="002C79C4"/>
    <w:rsid w:val="002D19C4"/>
    <w:rsid w:val="002D669D"/>
    <w:rsid w:val="002E1D02"/>
    <w:rsid w:val="002E2A13"/>
    <w:rsid w:val="002E3876"/>
    <w:rsid w:val="002E5DB0"/>
    <w:rsid w:val="002E7D01"/>
    <w:rsid w:val="002F0E34"/>
    <w:rsid w:val="00300C44"/>
    <w:rsid w:val="00305669"/>
    <w:rsid w:val="00310004"/>
    <w:rsid w:val="003205D1"/>
    <w:rsid w:val="00320F47"/>
    <w:rsid w:val="00327571"/>
    <w:rsid w:val="003306C3"/>
    <w:rsid w:val="00332344"/>
    <w:rsid w:val="00353696"/>
    <w:rsid w:val="00380E51"/>
    <w:rsid w:val="00383190"/>
    <w:rsid w:val="00385916"/>
    <w:rsid w:val="00386B90"/>
    <w:rsid w:val="003914CD"/>
    <w:rsid w:val="0039199E"/>
    <w:rsid w:val="00393CE5"/>
    <w:rsid w:val="00395589"/>
    <w:rsid w:val="00397EF3"/>
    <w:rsid w:val="003A39CB"/>
    <w:rsid w:val="003B0FCC"/>
    <w:rsid w:val="003B28CC"/>
    <w:rsid w:val="003B55FA"/>
    <w:rsid w:val="003C0022"/>
    <w:rsid w:val="003C083F"/>
    <w:rsid w:val="003C1064"/>
    <w:rsid w:val="003D4F0C"/>
    <w:rsid w:val="003E1C68"/>
    <w:rsid w:val="003F0CF3"/>
    <w:rsid w:val="003F114E"/>
    <w:rsid w:val="003F3226"/>
    <w:rsid w:val="004076C9"/>
    <w:rsid w:val="00412199"/>
    <w:rsid w:val="00412A71"/>
    <w:rsid w:val="004206D9"/>
    <w:rsid w:val="00420C50"/>
    <w:rsid w:val="0043195F"/>
    <w:rsid w:val="00437FCE"/>
    <w:rsid w:val="0044171E"/>
    <w:rsid w:val="004419D9"/>
    <w:rsid w:val="00442F25"/>
    <w:rsid w:val="004516ED"/>
    <w:rsid w:val="00454CE3"/>
    <w:rsid w:val="00460B72"/>
    <w:rsid w:val="00462D61"/>
    <w:rsid w:val="00463693"/>
    <w:rsid w:val="004659A4"/>
    <w:rsid w:val="00471399"/>
    <w:rsid w:val="004721B2"/>
    <w:rsid w:val="00474C0B"/>
    <w:rsid w:val="00490576"/>
    <w:rsid w:val="00493D83"/>
    <w:rsid w:val="00494BD6"/>
    <w:rsid w:val="00494D5E"/>
    <w:rsid w:val="004A1096"/>
    <w:rsid w:val="004A3036"/>
    <w:rsid w:val="004A5824"/>
    <w:rsid w:val="004A6BA2"/>
    <w:rsid w:val="004A7367"/>
    <w:rsid w:val="004B1D47"/>
    <w:rsid w:val="004B4127"/>
    <w:rsid w:val="004B63B5"/>
    <w:rsid w:val="004B7E53"/>
    <w:rsid w:val="004B7F69"/>
    <w:rsid w:val="004C34EF"/>
    <w:rsid w:val="004C3C0A"/>
    <w:rsid w:val="004C4A16"/>
    <w:rsid w:val="004C7581"/>
    <w:rsid w:val="004D03ED"/>
    <w:rsid w:val="004D6137"/>
    <w:rsid w:val="004E46C6"/>
    <w:rsid w:val="004E566D"/>
    <w:rsid w:val="004E56D8"/>
    <w:rsid w:val="004E743D"/>
    <w:rsid w:val="004F04F5"/>
    <w:rsid w:val="004F11E3"/>
    <w:rsid w:val="004F2DEB"/>
    <w:rsid w:val="004F35B2"/>
    <w:rsid w:val="004F58CE"/>
    <w:rsid w:val="005000FC"/>
    <w:rsid w:val="005004A1"/>
    <w:rsid w:val="00500AD4"/>
    <w:rsid w:val="00504240"/>
    <w:rsid w:val="00514502"/>
    <w:rsid w:val="00520D14"/>
    <w:rsid w:val="00521284"/>
    <w:rsid w:val="005215BB"/>
    <w:rsid w:val="005229B4"/>
    <w:rsid w:val="00523014"/>
    <w:rsid w:val="0052492B"/>
    <w:rsid w:val="005313A2"/>
    <w:rsid w:val="00540544"/>
    <w:rsid w:val="005462D7"/>
    <w:rsid w:val="00550677"/>
    <w:rsid w:val="00563181"/>
    <w:rsid w:val="00565067"/>
    <w:rsid w:val="0057418C"/>
    <w:rsid w:val="00575A89"/>
    <w:rsid w:val="005772DF"/>
    <w:rsid w:val="00580900"/>
    <w:rsid w:val="00585D07"/>
    <w:rsid w:val="00586681"/>
    <w:rsid w:val="00587094"/>
    <w:rsid w:val="00587B09"/>
    <w:rsid w:val="00597E33"/>
    <w:rsid w:val="005A2243"/>
    <w:rsid w:val="005B2520"/>
    <w:rsid w:val="005B65E3"/>
    <w:rsid w:val="005C1B5A"/>
    <w:rsid w:val="005C467C"/>
    <w:rsid w:val="005C549D"/>
    <w:rsid w:val="005C719F"/>
    <w:rsid w:val="005C7BB3"/>
    <w:rsid w:val="005D094A"/>
    <w:rsid w:val="005D70D6"/>
    <w:rsid w:val="005D7147"/>
    <w:rsid w:val="005E6DEB"/>
    <w:rsid w:val="005F670A"/>
    <w:rsid w:val="005F6A0C"/>
    <w:rsid w:val="00600FDA"/>
    <w:rsid w:val="00612534"/>
    <w:rsid w:val="00620E84"/>
    <w:rsid w:val="00622F76"/>
    <w:rsid w:val="00630C96"/>
    <w:rsid w:val="00631350"/>
    <w:rsid w:val="00631F65"/>
    <w:rsid w:val="006330F3"/>
    <w:rsid w:val="00637398"/>
    <w:rsid w:val="006509E5"/>
    <w:rsid w:val="00654C83"/>
    <w:rsid w:val="00655733"/>
    <w:rsid w:val="00661319"/>
    <w:rsid w:val="00662B5E"/>
    <w:rsid w:val="00664F26"/>
    <w:rsid w:val="00667046"/>
    <w:rsid w:val="0067155D"/>
    <w:rsid w:val="00672264"/>
    <w:rsid w:val="00677A3A"/>
    <w:rsid w:val="0068616F"/>
    <w:rsid w:val="00686D97"/>
    <w:rsid w:val="0069158D"/>
    <w:rsid w:val="00691AC3"/>
    <w:rsid w:val="006A0773"/>
    <w:rsid w:val="006A2161"/>
    <w:rsid w:val="006A223A"/>
    <w:rsid w:val="006A2549"/>
    <w:rsid w:val="006A4A1C"/>
    <w:rsid w:val="006C0258"/>
    <w:rsid w:val="006C07BF"/>
    <w:rsid w:val="006D28CC"/>
    <w:rsid w:val="006E3D82"/>
    <w:rsid w:val="006F4558"/>
    <w:rsid w:val="006F6EDD"/>
    <w:rsid w:val="006F76E8"/>
    <w:rsid w:val="006F7C0D"/>
    <w:rsid w:val="00700055"/>
    <w:rsid w:val="00705244"/>
    <w:rsid w:val="0070545D"/>
    <w:rsid w:val="00707566"/>
    <w:rsid w:val="007102A8"/>
    <w:rsid w:val="007242C7"/>
    <w:rsid w:val="007301C2"/>
    <w:rsid w:val="00732EA1"/>
    <w:rsid w:val="00733D8F"/>
    <w:rsid w:val="007352C5"/>
    <w:rsid w:val="00743864"/>
    <w:rsid w:val="00744AFD"/>
    <w:rsid w:val="007518BF"/>
    <w:rsid w:val="00756886"/>
    <w:rsid w:val="007608D0"/>
    <w:rsid w:val="00762067"/>
    <w:rsid w:val="00763BFD"/>
    <w:rsid w:val="00770B1E"/>
    <w:rsid w:val="007739CE"/>
    <w:rsid w:val="007746A5"/>
    <w:rsid w:val="00775580"/>
    <w:rsid w:val="00775ACB"/>
    <w:rsid w:val="0077740E"/>
    <w:rsid w:val="0077791B"/>
    <w:rsid w:val="00777E2D"/>
    <w:rsid w:val="007860C0"/>
    <w:rsid w:val="00786FF9"/>
    <w:rsid w:val="0079514E"/>
    <w:rsid w:val="007A6B49"/>
    <w:rsid w:val="007A6B52"/>
    <w:rsid w:val="007A7F4D"/>
    <w:rsid w:val="007B5DB2"/>
    <w:rsid w:val="007B7DB6"/>
    <w:rsid w:val="007C50E0"/>
    <w:rsid w:val="007C53C3"/>
    <w:rsid w:val="007C7AE5"/>
    <w:rsid w:val="007D446F"/>
    <w:rsid w:val="007E2E94"/>
    <w:rsid w:val="007E6A19"/>
    <w:rsid w:val="007F1313"/>
    <w:rsid w:val="007F28B7"/>
    <w:rsid w:val="007F6D61"/>
    <w:rsid w:val="0080070F"/>
    <w:rsid w:val="008024CE"/>
    <w:rsid w:val="00803D0B"/>
    <w:rsid w:val="00810888"/>
    <w:rsid w:val="00811113"/>
    <w:rsid w:val="00823055"/>
    <w:rsid w:val="00824119"/>
    <w:rsid w:val="008319C0"/>
    <w:rsid w:val="00833A5D"/>
    <w:rsid w:val="00835D0B"/>
    <w:rsid w:val="008424FC"/>
    <w:rsid w:val="008519EC"/>
    <w:rsid w:val="008613F7"/>
    <w:rsid w:val="00866DD2"/>
    <w:rsid w:val="0087197E"/>
    <w:rsid w:val="00877A4D"/>
    <w:rsid w:val="00884A55"/>
    <w:rsid w:val="00886691"/>
    <w:rsid w:val="00887969"/>
    <w:rsid w:val="008916EE"/>
    <w:rsid w:val="00891C61"/>
    <w:rsid w:val="00892F69"/>
    <w:rsid w:val="00894197"/>
    <w:rsid w:val="008A0557"/>
    <w:rsid w:val="008A0FE9"/>
    <w:rsid w:val="008A12F7"/>
    <w:rsid w:val="008A3F5B"/>
    <w:rsid w:val="008A41BC"/>
    <w:rsid w:val="008A4EF0"/>
    <w:rsid w:val="008A607B"/>
    <w:rsid w:val="008B20CF"/>
    <w:rsid w:val="008C0822"/>
    <w:rsid w:val="008C30E0"/>
    <w:rsid w:val="008C3AED"/>
    <w:rsid w:val="008C6E2E"/>
    <w:rsid w:val="008E79B7"/>
    <w:rsid w:val="008F05B6"/>
    <w:rsid w:val="008F6CB4"/>
    <w:rsid w:val="008F7AF1"/>
    <w:rsid w:val="008F7DC0"/>
    <w:rsid w:val="00900455"/>
    <w:rsid w:val="00903F2A"/>
    <w:rsid w:val="00912C35"/>
    <w:rsid w:val="009136A2"/>
    <w:rsid w:val="00921FE0"/>
    <w:rsid w:val="00923290"/>
    <w:rsid w:val="00926926"/>
    <w:rsid w:val="0094440A"/>
    <w:rsid w:val="00952705"/>
    <w:rsid w:val="00964C29"/>
    <w:rsid w:val="00967E03"/>
    <w:rsid w:val="009813CC"/>
    <w:rsid w:val="009816B5"/>
    <w:rsid w:val="0098192C"/>
    <w:rsid w:val="00981B42"/>
    <w:rsid w:val="00982E1D"/>
    <w:rsid w:val="0098451D"/>
    <w:rsid w:val="00996668"/>
    <w:rsid w:val="00997172"/>
    <w:rsid w:val="00997B46"/>
    <w:rsid w:val="009A0B34"/>
    <w:rsid w:val="009A4ED1"/>
    <w:rsid w:val="009B3672"/>
    <w:rsid w:val="009B67EF"/>
    <w:rsid w:val="009C123D"/>
    <w:rsid w:val="009C6927"/>
    <w:rsid w:val="009D09AB"/>
    <w:rsid w:val="009D4152"/>
    <w:rsid w:val="009D60FB"/>
    <w:rsid w:val="009E15D8"/>
    <w:rsid w:val="009F0CDE"/>
    <w:rsid w:val="00A0026B"/>
    <w:rsid w:val="00A06848"/>
    <w:rsid w:val="00A11411"/>
    <w:rsid w:val="00A12073"/>
    <w:rsid w:val="00A221B3"/>
    <w:rsid w:val="00A265AA"/>
    <w:rsid w:val="00A26D24"/>
    <w:rsid w:val="00A32898"/>
    <w:rsid w:val="00A333C6"/>
    <w:rsid w:val="00A33560"/>
    <w:rsid w:val="00A35660"/>
    <w:rsid w:val="00A40698"/>
    <w:rsid w:val="00A469A9"/>
    <w:rsid w:val="00A50764"/>
    <w:rsid w:val="00A512FB"/>
    <w:rsid w:val="00A54D10"/>
    <w:rsid w:val="00A625BC"/>
    <w:rsid w:val="00A74FB8"/>
    <w:rsid w:val="00A8022D"/>
    <w:rsid w:val="00A94994"/>
    <w:rsid w:val="00A9761B"/>
    <w:rsid w:val="00AA06DB"/>
    <w:rsid w:val="00AB7636"/>
    <w:rsid w:val="00AC2CF0"/>
    <w:rsid w:val="00AC652D"/>
    <w:rsid w:val="00AD0404"/>
    <w:rsid w:val="00AD3F25"/>
    <w:rsid w:val="00AD4BB4"/>
    <w:rsid w:val="00AE0E6F"/>
    <w:rsid w:val="00AE16E8"/>
    <w:rsid w:val="00AE3756"/>
    <w:rsid w:val="00AE4197"/>
    <w:rsid w:val="00AF0C6B"/>
    <w:rsid w:val="00AF3537"/>
    <w:rsid w:val="00B00115"/>
    <w:rsid w:val="00B0171B"/>
    <w:rsid w:val="00B0209F"/>
    <w:rsid w:val="00B144B2"/>
    <w:rsid w:val="00B22A09"/>
    <w:rsid w:val="00B33A48"/>
    <w:rsid w:val="00B33E8B"/>
    <w:rsid w:val="00B34D9A"/>
    <w:rsid w:val="00B35534"/>
    <w:rsid w:val="00B377CC"/>
    <w:rsid w:val="00B41387"/>
    <w:rsid w:val="00B46BEF"/>
    <w:rsid w:val="00B46C3F"/>
    <w:rsid w:val="00B47546"/>
    <w:rsid w:val="00B5120A"/>
    <w:rsid w:val="00B63463"/>
    <w:rsid w:val="00B7618A"/>
    <w:rsid w:val="00B802EB"/>
    <w:rsid w:val="00B828DB"/>
    <w:rsid w:val="00B82CAD"/>
    <w:rsid w:val="00B83E64"/>
    <w:rsid w:val="00B86A59"/>
    <w:rsid w:val="00B91DE0"/>
    <w:rsid w:val="00B97BD6"/>
    <w:rsid w:val="00BA0163"/>
    <w:rsid w:val="00BA0347"/>
    <w:rsid w:val="00BA2C1F"/>
    <w:rsid w:val="00BA60C6"/>
    <w:rsid w:val="00BA673C"/>
    <w:rsid w:val="00BB472B"/>
    <w:rsid w:val="00BB5F3D"/>
    <w:rsid w:val="00BC252B"/>
    <w:rsid w:val="00BC2600"/>
    <w:rsid w:val="00BD7523"/>
    <w:rsid w:val="00BE23F9"/>
    <w:rsid w:val="00BE2E80"/>
    <w:rsid w:val="00BE684E"/>
    <w:rsid w:val="00BF43E0"/>
    <w:rsid w:val="00BF4B5A"/>
    <w:rsid w:val="00BF6BCB"/>
    <w:rsid w:val="00C02FD4"/>
    <w:rsid w:val="00C05734"/>
    <w:rsid w:val="00C130F3"/>
    <w:rsid w:val="00C20DBD"/>
    <w:rsid w:val="00C263E6"/>
    <w:rsid w:val="00C33088"/>
    <w:rsid w:val="00C41670"/>
    <w:rsid w:val="00C42EC8"/>
    <w:rsid w:val="00C44463"/>
    <w:rsid w:val="00C455D6"/>
    <w:rsid w:val="00C46A39"/>
    <w:rsid w:val="00C53325"/>
    <w:rsid w:val="00C6009B"/>
    <w:rsid w:val="00C631F9"/>
    <w:rsid w:val="00C64AE6"/>
    <w:rsid w:val="00C67774"/>
    <w:rsid w:val="00C73C05"/>
    <w:rsid w:val="00C74A92"/>
    <w:rsid w:val="00C77B69"/>
    <w:rsid w:val="00C816BE"/>
    <w:rsid w:val="00C816F1"/>
    <w:rsid w:val="00C900E3"/>
    <w:rsid w:val="00C915D1"/>
    <w:rsid w:val="00C91C87"/>
    <w:rsid w:val="00C931F2"/>
    <w:rsid w:val="00C95FE3"/>
    <w:rsid w:val="00CB1728"/>
    <w:rsid w:val="00CB392D"/>
    <w:rsid w:val="00CC09EC"/>
    <w:rsid w:val="00CD18E9"/>
    <w:rsid w:val="00CE11C5"/>
    <w:rsid w:val="00CE33F9"/>
    <w:rsid w:val="00CE5588"/>
    <w:rsid w:val="00CE7E3C"/>
    <w:rsid w:val="00CF0861"/>
    <w:rsid w:val="00CF1156"/>
    <w:rsid w:val="00D046A1"/>
    <w:rsid w:val="00D10B28"/>
    <w:rsid w:val="00D11622"/>
    <w:rsid w:val="00D159D9"/>
    <w:rsid w:val="00D170EA"/>
    <w:rsid w:val="00D170F2"/>
    <w:rsid w:val="00D2350D"/>
    <w:rsid w:val="00D24850"/>
    <w:rsid w:val="00D25B54"/>
    <w:rsid w:val="00D26416"/>
    <w:rsid w:val="00D30DBC"/>
    <w:rsid w:val="00D3292B"/>
    <w:rsid w:val="00D32F54"/>
    <w:rsid w:val="00D37AFF"/>
    <w:rsid w:val="00D42881"/>
    <w:rsid w:val="00D556AD"/>
    <w:rsid w:val="00D55991"/>
    <w:rsid w:val="00D61225"/>
    <w:rsid w:val="00D65E58"/>
    <w:rsid w:val="00D67882"/>
    <w:rsid w:val="00D71D4B"/>
    <w:rsid w:val="00D7609F"/>
    <w:rsid w:val="00D83D63"/>
    <w:rsid w:val="00D878E5"/>
    <w:rsid w:val="00D87C94"/>
    <w:rsid w:val="00D9423D"/>
    <w:rsid w:val="00D950BC"/>
    <w:rsid w:val="00D959DB"/>
    <w:rsid w:val="00DA0656"/>
    <w:rsid w:val="00DA7FCF"/>
    <w:rsid w:val="00DB53A6"/>
    <w:rsid w:val="00DC68C5"/>
    <w:rsid w:val="00DD6400"/>
    <w:rsid w:val="00DD7957"/>
    <w:rsid w:val="00DE0040"/>
    <w:rsid w:val="00DE3D63"/>
    <w:rsid w:val="00DE5950"/>
    <w:rsid w:val="00DF28BF"/>
    <w:rsid w:val="00E0394D"/>
    <w:rsid w:val="00E04C0A"/>
    <w:rsid w:val="00E22370"/>
    <w:rsid w:val="00E32C37"/>
    <w:rsid w:val="00E34A22"/>
    <w:rsid w:val="00E353DB"/>
    <w:rsid w:val="00E37D42"/>
    <w:rsid w:val="00E402E7"/>
    <w:rsid w:val="00E5028A"/>
    <w:rsid w:val="00E5540C"/>
    <w:rsid w:val="00E5568F"/>
    <w:rsid w:val="00E57924"/>
    <w:rsid w:val="00E61D36"/>
    <w:rsid w:val="00E677B4"/>
    <w:rsid w:val="00E7315B"/>
    <w:rsid w:val="00E81142"/>
    <w:rsid w:val="00E95042"/>
    <w:rsid w:val="00E96207"/>
    <w:rsid w:val="00E974A3"/>
    <w:rsid w:val="00EA08A6"/>
    <w:rsid w:val="00EA11EC"/>
    <w:rsid w:val="00EA250A"/>
    <w:rsid w:val="00EA2888"/>
    <w:rsid w:val="00EB3285"/>
    <w:rsid w:val="00EB59F6"/>
    <w:rsid w:val="00EC1501"/>
    <w:rsid w:val="00ED332B"/>
    <w:rsid w:val="00ED3CBF"/>
    <w:rsid w:val="00EE383C"/>
    <w:rsid w:val="00F14908"/>
    <w:rsid w:val="00F15E12"/>
    <w:rsid w:val="00F17BDE"/>
    <w:rsid w:val="00F220A1"/>
    <w:rsid w:val="00F22B53"/>
    <w:rsid w:val="00F24683"/>
    <w:rsid w:val="00F268C0"/>
    <w:rsid w:val="00F40EF0"/>
    <w:rsid w:val="00F42DE3"/>
    <w:rsid w:val="00F4458C"/>
    <w:rsid w:val="00F4505D"/>
    <w:rsid w:val="00F51E23"/>
    <w:rsid w:val="00F54A90"/>
    <w:rsid w:val="00F8271D"/>
    <w:rsid w:val="00F8459E"/>
    <w:rsid w:val="00F933C3"/>
    <w:rsid w:val="00F96F8A"/>
    <w:rsid w:val="00FA0571"/>
    <w:rsid w:val="00FA2945"/>
    <w:rsid w:val="00FA2D0A"/>
    <w:rsid w:val="00FA6C9D"/>
    <w:rsid w:val="00FA6F95"/>
    <w:rsid w:val="00FB1B83"/>
    <w:rsid w:val="00FB3782"/>
    <w:rsid w:val="00FB528E"/>
    <w:rsid w:val="00FB6ADF"/>
    <w:rsid w:val="00FC4A82"/>
    <w:rsid w:val="00FC6776"/>
    <w:rsid w:val="00FC7B35"/>
    <w:rsid w:val="00FD283B"/>
    <w:rsid w:val="00FD3281"/>
    <w:rsid w:val="00FD427D"/>
    <w:rsid w:val="00FD64DA"/>
    <w:rsid w:val="00FD6C2A"/>
    <w:rsid w:val="00FD6FE1"/>
    <w:rsid w:val="00FE273F"/>
    <w:rsid w:val="00FE317E"/>
    <w:rsid w:val="00FE6C2A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No Spacing"/>
    <w:uiPriority w:val="1"/>
    <w:qFormat/>
    <w:rsid w:val="00C77B69"/>
    <w:pPr>
      <w:spacing w:after="0" w:line="240" w:lineRule="auto"/>
    </w:pPr>
  </w:style>
  <w:style w:type="paragraph" w:customStyle="1" w:styleId="1">
    <w:name w:val="Знак1"/>
    <w:basedOn w:val="a"/>
    <w:rsid w:val="006F7C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unhideWhenUsed/>
    <w:rsid w:val="00D30D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30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0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No Spacing"/>
    <w:uiPriority w:val="1"/>
    <w:qFormat/>
    <w:rsid w:val="00C77B69"/>
    <w:pPr>
      <w:spacing w:after="0" w:line="240" w:lineRule="auto"/>
    </w:pPr>
  </w:style>
  <w:style w:type="paragraph" w:customStyle="1" w:styleId="1">
    <w:name w:val="Знак1"/>
    <w:basedOn w:val="a"/>
    <w:rsid w:val="006F7C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unhideWhenUsed/>
    <w:rsid w:val="00D30D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30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0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FB2C-84CF-4A40-9174-DC5EF46D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Пестерникова</dc:creator>
  <cp:lastModifiedBy>Хохлова Оксана</cp:lastModifiedBy>
  <cp:revision>3</cp:revision>
  <cp:lastPrinted>2015-04-02T04:28:00Z</cp:lastPrinted>
  <dcterms:created xsi:type="dcterms:W3CDTF">2015-04-29T11:51:00Z</dcterms:created>
  <dcterms:modified xsi:type="dcterms:W3CDTF">2015-05-05T02:53:00Z</dcterms:modified>
</cp:coreProperties>
</file>